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азенное </w:t>
      </w:r>
      <w:r w:rsidR="00B0364B"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щеобразовательное учреждение Омской области</w:t>
      </w: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Калачинская адаптивная школа-интернат»</w:t>
      </w: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Тема занятия по лепке «Роза» </w:t>
      </w: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25417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9992" cy="3734219"/>
            <wp:effectExtent l="9208" t="0" r="0" b="0"/>
            <wp:docPr id="1" name="Рисунок 1" descr="C:\Users\Admin\Desktop\фото 2022 уч.год\март 4 2022 год\Camera\IMG_20220317_1549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022 уч.год\март 4 2022 год\Camera\IMG_20220317_15494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2151" cy="37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Pr="00F25417" w:rsidRDefault="00F25417" w:rsidP="00F2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F2541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(методическая разработка по направлению «Художественно-эстетическое развитие», учебный курс «Лепка» для детей старшей группы дошкольников с интеллектуальной недостаточностью (лёгкая, умеренная умственная отсталость)                                                     </w:t>
      </w:r>
    </w:p>
    <w:p w:rsidR="003F7BEB" w:rsidRPr="00F25417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5417" w:rsidRDefault="00F25417" w:rsidP="00F254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втор разработки: </w:t>
      </w:r>
    </w:p>
    <w:p w:rsidR="00F25417" w:rsidRDefault="00F25417" w:rsidP="00F254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Тимошенкова Людмила Ивановна, </w:t>
      </w:r>
    </w:p>
    <w:p w:rsidR="00F25417" w:rsidRDefault="00F25417" w:rsidP="00F254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</w:t>
      </w:r>
    </w:p>
    <w:p w:rsidR="00F25417" w:rsidRDefault="00F25417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3F7BE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7BEB" w:rsidRDefault="00F25417" w:rsidP="00F2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рт, 2022 года</w:t>
      </w:r>
    </w:p>
    <w:p w:rsidR="00B0364B" w:rsidRPr="009D3AA1" w:rsidRDefault="00B0364B" w:rsidP="009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 Методическая разработка по направлению «Художественно-эстетическо</w:t>
      </w:r>
      <w:r w:rsidR="00D262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 разв</w:t>
      </w:r>
      <w:r w:rsidR="009D3AA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тие», учебный курс «Лепка</w:t>
      </w: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 для детей старшей группы дошк</w:t>
      </w:r>
      <w:r w:rsidR="009D3AA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льников с интеллектуальной недостаточностью</w:t>
      </w:r>
      <w:r w:rsidR="00C24F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лёгкая, умеренная умственная отсталость)</w:t>
      </w: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                                                     </w:t>
      </w:r>
    </w:p>
    <w:p w:rsidR="00B0364B" w:rsidRPr="00B0364B" w:rsidRDefault="00B0364B" w:rsidP="00C2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 xml:space="preserve">Автор-разработчик: </w:t>
      </w:r>
      <w:r w:rsidRPr="00B03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мошенкова Людмила Ивановна, воспитатель КОУ «Калачинская адаптивная школа-интернат», дошкольная груп</w:t>
      </w:r>
      <w:r w:rsidR="009D3A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 детей с умственной отсталостью</w:t>
      </w:r>
      <w:r w:rsidRPr="00B03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0364B" w:rsidRPr="00B0364B" w:rsidRDefault="00B0364B" w:rsidP="00B03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частники: </w:t>
      </w:r>
      <w:r w:rsid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ребёнка (под</w:t>
      </w:r>
      <w:r w:rsidRPr="00B03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па)</w:t>
      </w:r>
      <w:r w:rsidR="003F7B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0364B" w:rsidRPr="00B0364B" w:rsidRDefault="00B0364B" w:rsidP="00B03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>Тема</w:t>
      </w:r>
      <w:r w:rsidR="00A15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Роза</w:t>
      </w:r>
      <w:r w:rsidRPr="00B03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B0364B" w:rsidRPr="00B0364B" w:rsidRDefault="00B0364B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а работы:</w:t>
      </w:r>
      <w:r w:rsidRPr="00B03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готовление продуктов детского творчества.</w:t>
      </w:r>
    </w:p>
    <w:p w:rsidR="00B0364B" w:rsidRPr="00B0364B" w:rsidRDefault="00B0364B" w:rsidP="00B0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теграция образовательных областей, виды детской деятельности:</w:t>
      </w:r>
    </w:p>
    <w:p w:rsidR="00B0364B" w:rsidRPr="00B0364B" w:rsidRDefault="00B0364B" w:rsidP="00B03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чтение стихотворения</w:t>
      </w:r>
      <w:r w:rsidRPr="00B0364B">
        <w:rPr>
          <w:rFonts w:ascii="Calibri" w:eastAsia="Times New Roman" w:hAnsi="Calibri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="001244D1">
        <w:rPr>
          <w:rFonts w:ascii="Times New Roman" w:eastAsia="Times New Roman" w:hAnsi="Times New Roman" w:cs="Times New Roman"/>
          <w:sz w:val="28"/>
          <w:szCs w:val="28"/>
          <w:lang w:eastAsia="ru-RU"/>
        </w:rPr>
        <w:t>Я. Аким «Подарок маме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244D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лагинина «Мама», рассматривание иллюстраций селекции цветка розы в журнале «Цветы»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детской литературе серии </w:t>
      </w:r>
      <w:r w:rsidR="00487E71" w:rsidRPr="002F123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первые слова»,</w:t>
      </w:r>
      <w:r w:rsidRPr="002F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</w:t>
      </w:r>
      <w:r w:rsidR="0012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е </w:t>
      </w:r>
      <w:proofErr w:type="spellStart"/>
      <w:r w:rsidR="001244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C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льчиков рук «Наши алые цветы</w:t>
      </w:r>
      <w:r w:rsidRPr="00B03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1244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дки о розе</w:t>
      </w:r>
      <w:r w:rsidR="009D3A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</w:t>
      </w:r>
      <w:r w:rsid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вание стихотворения</w:t>
      </w:r>
      <w:r w:rsidR="002F1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маме</w:t>
      </w:r>
      <w:r w:rsid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 ребёнок)</w:t>
      </w:r>
      <w:r w:rsidR="002F1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оказ жестами и звукоподражанием </w:t>
      </w:r>
      <w:r w:rsidR="002F1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1 ребёнок</w:t>
      </w:r>
      <w:r w:rsidR="009D3A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  <w:r w:rsidR="00F53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седа о </w:t>
      </w:r>
      <w:r w:rsidR="002F1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оящем празднике «8 Марта</w:t>
      </w:r>
      <w:r w:rsidR="00F53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1244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адание «Доскажи словечко») - </w:t>
      </w:r>
      <w:r w:rsidRPr="00B036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образовательная область «Речевое развитие»);</w:t>
      </w:r>
    </w:p>
    <w:p w:rsidR="00B0364B" w:rsidRPr="00B0364B" w:rsidRDefault="00B0364B" w:rsidP="00B0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ab/>
        <w:t xml:space="preserve">- 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2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вание и раскрашивание цветка розы в вазе 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с шаблоном</w:t>
      </w:r>
      <w:r w:rsidR="002F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фаретом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8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ашивание цветка по контуру гуашью (изображение розы),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 из сал</w:t>
      </w:r>
      <w:r w:rsidR="0012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тных комочков </w:t>
      </w:r>
      <w:r w:rsidR="00D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ной бумаги «Роза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пка из солёного теста + формочка для выдавливания </w:t>
      </w:r>
      <w:r w:rsidR="00D2625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зочка»</w:t>
      </w:r>
      <w:r w:rsidR="00487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учивание</w:t>
      </w:r>
      <w:r w:rsidR="0066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движений с искусственными цветами - розами</w:t>
      </w:r>
      <w:r w:rsidR="0048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танцевальной композиции</w:t>
      </w:r>
      <w:r w:rsidR="0014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зы в саду»</w:t>
      </w:r>
      <w:r w:rsidR="003B0F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шание детских песен о маме</w:t>
      </w:r>
      <w:r w:rsidR="00B5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03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бразовательная область «Художественно-эстетическое развитие»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364B" w:rsidRDefault="00B0364B" w:rsidP="00B03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E7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домино</w:t>
      </w:r>
      <w:r w:rsidR="0014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«Цветы», </w:t>
      </w:r>
      <w:r w:rsidR="00D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r w:rsidR="0014761D">
        <w:rPr>
          <w:rFonts w:ascii="Times New Roman" w:eastAsia="Times New Roman" w:hAnsi="Times New Roman" w:cs="Times New Roman"/>
          <w:sz w:val="28"/>
          <w:szCs w:val="28"/>
          <w:lang w:eastAsia="ru-RU"/>
        </w:rPr>
        <w:t>ы крупного размера «Цветы нашего сада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с</w:t>
      </w:r>
      <w:r w:rsidR="00D2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ная </w:t>
      </w:r>
      <w:r w:rsidR="008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</w:t>
      </w:r>
      <w:r w:rsidR="00D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зови цветок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3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заика крупная («Цветок – роза»)</w:t>
      </w:r>
      <w:r w:rsidR="00B5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03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образовательная область «Социально-коммуникативное </w:t>
      </w:r>
      <w:r w:rsidR="001476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»).</w:t>
      </w:r>
    </w:p>
    <w:p w:rsidR="00B0364B" w:rsidRPr="00B0364B" w:rsidRDefault="00B0364B" w:rsidP="003B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ь занятия: </w:t>
      </w:r>
      <w:r w:rsidR="00F5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детей делать подарок для мамы - «розу» из пластилина и дополнительного материала - макарон</w:t>
      </w:r>
      <w:r w:rsidR="0014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7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индивидуальных творческих спо</w:t>
      </w:r>
      <w:r w:rsidR="00FB5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остей и интереса к лепке в целом при работе с пластилином</w:t>
      </w:r>
      <w:r w:rsidR="00F5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полнительным материалом - макаронами</w:t>
      </w:r>
      <w:r w:rsidR="00B57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364B" w:rsidRDefault="00B0364B" w:rsidP="00B036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рекционно-образовательные задачи:</w:t>
      </w:r>
    </w:p>
    <w:p w:rsidR="00F55144" w:rsidRDefault="001C2E55" w:rsidP="00C2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4F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r w:rsidRP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ить детей при лепке пользоваться </w:t>
      </w:r>
      <w:r w:rsidR="00F55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ёмам</w:t>
      </w:r>
      <w:r w:rsidR="005B296C" w:rsidRP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раскатывания, </w:t>
      </w:r>
      <w:r w:rsidR="005B296C" w:rsidRP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лющивания,</w:t>
      </w:r>
      <w:r w:rsidR="00F55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пывания</w:t>
      </w:r>
      <w:r w:rsidR="00B5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тягивания</w:t>
      </w:r>
      <w:r w:rsidR="00F55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C2E55" w:rsidRPr="00C24F90" w:rsidRDefault="00F55144" w:rsidP="00C2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накомить</w:t>
      </w:r>
      <w:r w:rsidR="005B296C" w:rsidRP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364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r w:rsidR="00E3642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новым</w:t>
      </w:r>
      <w:r w:rsidR="005B296C" w:rsidRPr="00F551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E3642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пособом</w:t>
      </w:r>
      <w:r w:rsidRPr="00F5514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F55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лепке</w:t>
      </w:r>
      <w:r w:rsidR="005B296C" w:rsidRPr="00F55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E364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нточному способ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ворачивание</w:t>
      </w:r>
      <w:r w:rsidR="005B296C" w:rsidRP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нты из пласти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а)</w:t>
      </w:r>
      <w:r w:rsidR="005B296C" w:rsidRPr="00C2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D42C0" w:rsidRPr="00ED42C0" w:rsidRDefault="00ED42C0" w:rsidP="00E364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5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е разнообразным п</w:t>
      </w:r>
      <w:r w:rsidR="00E364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ёмам действий с пластилином в процессе изготовления розы;</w:t>
      </w:r>
    </w:p>
    <w:p w:rsidR="00B0364B" w:rsidRDefault="00B0364B" w:rsidP="00B036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знания детей новыми сведениями, способствующими расширению представлений об о</w:t>
      </w:r>
      <w:r w:rsidR="002F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е живой природы (строение </w:t>
      </w:r>
      <w:r w:rsidR="00C9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зы» - выделяя </w:t>
      </w:r>
      <w:r w:rsidR="00E36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особенность</w:t>
      </w:r>
      <w:r w:rsidR="00C9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C9567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а</w:t>
      </w:r>
      <w:r w:rsidR="00E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их</w:t>
      </w:r>
      <w:r w:rsidR="00C9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тебле цветка – шипы</w:t>
      </w:r>
      <w:r w:rsidR="00E364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642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роза имеет прекрасный</w:t>
      </w:r>
      <w:r w:rsidR="00B55B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йкий</w:t>
      </w:r>
      <w:r w:rsidR="00C9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омат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2CB" w:rsidRPr="00B0364B" w:rsidRDefault="00B572CB" w:rsidP="00B036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технологией выполнения по</w:t>
      </w:r>
      <w:r w:rsidR="00FB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ки «Роза» из леп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="00FB5D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стилина двух цветов (красного и зелёного)</w:t>
      </w:r>
      <w:r w:rsidR="00E364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го материала – макарон в форме листочка (раскрашены гуашью зелёного цвета)</w:t>
      </w:r>
      <w:r w:rsidR="003B44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64B" w:rsidRPr="00B0364B" w:rsidRDefault="00B0364B" w:rsidP="00E2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должать обучать детей работать по технологической карте (</w:t>
      </w:r>
      <w:r w:rsidR="00C4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="003B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ную 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цветка </w:t>
      </w:r>
      <w:r w:rsidR="003B44C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за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D32" w:rsidRPr="003E7D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начала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тон цветка, </w:t>
      </w:r>
      <w:r w:rsidR="003E7D32" w:rsidRPr="003E7D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тем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шечку, на которой держится бутон, </w:t>
      </w:r>
      <w:r w:rsidR="003E7D32" w:rsidRPr="003E7D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том</w:t>
      </w:r>
      <w:r w:rsidR="003E7D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3E7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ель с шипами, </w:t>
      </w:r>
      <w:r w:rsidR="003E7D32" w:rsidRPr="003E7D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конце</w:t>
      </w:r>
      <w:r w:rsidR="003E7D32" w:rsidRPr="003E7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из макарон</w:t>
      </w:r>
      <w:r w:rsidR="003E7D32" w:rsidRPr="003E7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18B8" w:rsidRP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орой на план 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)</w:t>
      </w:r>
      <w:r w:rsidR="00E26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0B1" w:rsidRPr="00E2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60B1"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воспроизводить </w:t>
      </w:r>
      <w:r w:rsidR="00E260B1"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ный ряд последовательных д</w:t>
      </w:r>
      <w:r w:rsidR="00E260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й</w:t>
      </w:r>
      <w:r w:rsidR="006F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4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у, образцу и</w:t>
      </w:r>
      <w:r w:rsidR="006F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инструкции педагога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 проводить анализ изделия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12B" w:rsidRDefault="003B44C7" w:rsidP="006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D01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012B" w:rsidRPr="006D0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r w:rsidR="003E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самостоятельно;</w:t>
      </w:r>
      <w:r w:rsidR="006D012B" w:rsidRPr="006D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64B" w:rsidRPr="00B0364B" w:rsidRDefault="00B0364B" w:rsidP="008B5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 w:rsidR="008B5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ую речь детей (желание рассказать о своей маме</w:t>
      </w:r>
      <w:r w:rsidR="00C920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тать стихотворение о маме</w:t>
      </w:r>
      <w:r w:rsidR="008B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огащать их </w:t>
      </w:r>
      <w:r w:rsidR="00ED4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</w:t>
      </w:r>
      <w:r w:rsidR="008B5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4C7" w:rsidRDefault="00B0364B" w:rsidP="00B03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>Коррекционно-развивающие задачи:</w:t>
      </w:r>
    </w:p>
    <w:p w:rsidR="003B44C7" w:rsidRDefault="003B44C7" w:rsidP="00B03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44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- способствовать развитию познавательной активности;</w:t>
      </w:r>
    </w:p>
    <w:p w:rsidR="00B0364B" w:rsidRPr="003B44C7" w:rsidRDefault="00B0364B" w:rsidP="006D01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r w:rsidR="00FD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у детей практические умения и</w:t>
      </w:r>
      <w:r w:rsidR="00AA5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ыки работы с пластилином</w:t>
      </w:r>
      <w:r w:rsidR="00C92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полнительным материалом - макаронами</w:t>
      </w:r>
      <w:r w:rsidR="008B5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0364B" w:rsidRDefault="00B0364B" w:rsidP="00B0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0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пальцев рук, чувство объёма и формы;</w:t>
      </w:r>
    </w:p>
    <w:p w:rsidR="008B5AD1" w:rsidRDefault="00B0364B" w:rsidP="008B5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5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диви</w:t>
      </w:r>
      <w:r w:rsidR="008B5A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е творческие способности, умение делать подарок своими руками.</w:t>
      </w:r>
    </w:p>
    <w:p w:rsidR="00B0364B" w:rsidRPr="00B0364B" w:rsidRDefault="00B0364B" w:rsidP="00B03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>Коррекционно-воспитательные задачи:</w:t>
      </w:r>
    </w:p>
    <w:p w:rsidR="009F6CDC" w:rsidRPr="009F6CDC" w:rsidRDefault="00B0364B" w:rsidP="009F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20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</w:t>
      </w:r>
      <w:r w:rsidR="00AA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я правил работы с пластилином, практические </w:t>
      </w:r>
      <w:r w:rsidR="009F6CDC"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и</w:t>
      </w:r>
      <w:r w:rsidR="00AA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боты с пластичным материалом</w:t>
      </w:r>
      <w:r w:rsidR="003C20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CDC" w:rsidRDefault="00E260B1" w:rsidP="009F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3C20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6CDC"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аккуратнос</w:t>
      </w:r>
      <w:r w:rsidR="003C20B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усидчивость во время работы, доводить дело до конца;</w:t>
      </w:r>
    </w:p>
    <w:p w:rsidR="003B0F21" w:rsidRPr="009F6CDC" w:rsidRDefault="003B0F21" w:rsidP="003B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5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интерес к созданию пода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руками</w:t>
      </w:r>
      <w:r w:rsidR="00B55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64B" w:rsidRPr="00B0364B" w:rsidRDefault="00E260B1" w:rsidP="00E2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3C20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6CDC"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</w:t>
      </w:r>
      <w:r w:rsidR="008B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отношение и </w:t>
      </w:r>
      <w:r w:rsidR="009F6CDC" w:rsidRPr="009F6CD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="003C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ме, желание</w:t>
      </w:r>
      <w:r w:rsidR="008B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для мамы приятное - </w:t>
      </w:r>
      <w:r w:rsidR="00B55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 подарок</w:t>
      </w:r>
      <w:r w:rsidR="003C20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64B" w:rsidRDefault="003C20BD" w:rsidP="00B0364B">
      <w:pPr>
        <w:shd w:val="clear" w:color="auto" w:fill="FFFFFF"/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364B"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оценочное отношение к своим работам и работам сверстников.</w:t>
      </w:r>
    </w:p>
    <w:p w:rsidR="00F96C1F" w:rsidRDefault="00F96C1F" w:rsidP="00476EFC">
      <w:pPr>
        <w:shd w:val="clear" w:color="auto" w:fill="FFFFFF"/>
        <w:spacing w:after="0" w:line="259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:</w:t>
      </w:r>
      <w:r w:rsidR="0041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EC2" w:rsidRPr="00410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нятию</w:t>
      </w:r>
      <w:r w:rsidR="0041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EC2" w:rsidRPr="0041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и познавательных задач; </w:t>
      </w:r>
      <w:r w:rsidRPr="00410E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</w:t>
      </w:r>
      <w:r w:rsidR="00C9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</w:t>
      </w:r>
      <w:r w:rsidRPr="00F96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знания</w:t>
      </w:r>
      <w:r w:rsidR="005B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епке -  пользоваться приёмами</w:t>
      </w:r>
      <w:r w:rsidR="00B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тывание, сплющивание, защипывание, оттягивание, а также и новое в лепке</w:t>
      </w:r>
      <w:r w:rsidR="00C9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комство с новым способом в лепке)</w:t>
      </w:r>
      <w:r w:rsidRPr="00F9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</w:t>
      </w:r>
      <w:r w:rsidR="00AA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стил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нализировать изделие; соблюдать </w:t>
      </w:r>
      <w:r w:rsidR="00C9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AA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работы с </w:t>
      </w:r>
      <w:r w:rsidR="0054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920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готовлении поделки</w:t>
      </w:r>
      <w:r w:rsidR="00476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EFC" w:rsidRDefault="00476EFC" w:rsidP="00476EFC">
      <w:pPr>
        <w:shd w:val="clear" w:color="auto" w:fill="FFFFFF"/>
        <w:spacing w:after="0" w:line="259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УД: </w:t>
      </w:r>
      <w:r w:rsidRPr="00476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инструкции</w:t>
      </w:r>
      <w:r w:rsidR="00C9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 действий</w:t>
      </w:r>
      <w:r w:rsidRPr="004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рганизовать рабоч</w:t>
      </w:r>
      <w:r w:rsidR="005476E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место для работы с пластилином</w:t>
      </w:r>
      <w:r w:rsidR="003C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ми материалами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амостоятельно готовят рабочее мес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полнять практическую работу по плану</w:t>
      </w:r>
      <w:r w:rsidR="003C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есной инструкции; оценивать результат работы сверстника; </w:t>
      </w:r>
      <w:r w:rsidR="00C0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ценивать результат своих дей</w:t>
      </w:r>
      <w:r w:rsidR="00410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, деятельности на занятии; исправлять свои ошибки и прогнозировать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EFC" w:rsidRDefault="00476EFC" w:rsidP="009C53DE">
      <w:pPr>
        <w:shd w:val="clear" w:color="auto" w:fill="FFFFFF"/>
        <w:spacing w:after="0" w:line="259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е УУ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лушать педагога и вступать в диалог; </w:t>
      </w:r>
      <w:r w:rsidR="009C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аботать с партнёром (в паре), договариваться с партнёром и приходить к общему решению; давать ответы на поставленные вопросы полным ответом. </w:t>
      </w:r>
    </w:p>
    <w:p w:rsidR="009C53DE" w:rsidRPr="009C53DE" w:rsidRDefault="009C53DE" w:rsidP="00476EFC">
      <w:pPr>
        <w:shd w:val="clear" w:color="auto" w:fill="FFFFFF"/>
        <w:spacing w:after="0" w:line="259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УУД: </w:t>
      </w:r>
      <w:r w:rsidRPr="009C5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расоту природы и бережно относиться к ней</w:t>
      </w:r>
      <w:r w:rsidR="008F0F7D">
        <w:rPr>
          <w:rFonts w:ascii="Times New Roman" w:eastAsia="Times New Roman" w:hAnsi="Times New Roman" w:cs="Times New Roman"/>
          <w:sz w:val="28"/>
          <w:szCs w:val="28"/>
          <w:lang w:eastAsia="ru-RU"/>
        </w:rPr>
        <w:t>; самооценка своих возможностей</w:t>
      </w:r>
      <w:r w:rsidR="0012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ой деятельности</w:t>
      </w:r>
      <w:r w:rsidR="008F0F7D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тие самоконтроля в процессе работы;</w:t>
      </w:r>
      <w:r w:rsidR="00ED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r w:rsidR="003C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мотивов – интерес к новому, </w:t>
      </w:r>
      <w:r w:rsidR="00ED3E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3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ого отношения к предметно - практическим действиям</w:t>
      </w:r>
      <w:r w:rsidR="00ED3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64B" w:rsidRPr="00B0364B" w:rsidRDefault="00B0364B" w:rsidP="00B0364B">
      <w:pPr>
        <w:shd w:val="clear" w:color="auto" w:fill="FFFFFF"/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4B">
        <w:rPr>
          <w:rFonts w:ascii="Times New Roman" w:eastAsia="Calibri" w:hAnsi="Times New Roman" w:cs="Times New Roman"/>
          <w:sz w:val="28"/>
          <w:szCs w:val="28"/>
        </w:rPr>
        <w:tab/>
      </w:r>
      <w:r w:rsidRPr="00B03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</w:p>
    <w:p w:rsidR="00B0364B" w:rsidRPr="00B0364B" w:rsidRDefault="00B0364B" w:rsidP="00B55B1F">
      <w:pPr>
        <w:shd w:val="clear" w:color="auto" w:fill="FFFFFF"/>
        <w:spacing w:after="0" w:line="259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</w:t>
      </w:r>
      <w:r w:rsidR="00B8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й словарь слова: 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</w:t>
      </w:r>
      <w:r w:rsidR="00B80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н, чашечка, стебель, шипы</w:t>
      </w:r>
      <w:r w:rsidR="00B8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чки, </w:t>
      </w:r>
      <w:r w:rsidR="00F9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к, </w:t>
      </w:r>
      <w:r w:rsidR="00B80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64B" w:rsidRPr="00B0364B" w:rsidRDefault="00B0364B" w:rsidP="00B0364B">
      <w:pPr>
        <w:shd w:val="clear" w:color="auto" w:fill="FFFFFF"/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:</w:t>
      </w:r>
    </w:p>
    <w:p w:rsidR="00B0364B" w:rsidRPr="00B0364B" w:rsidRDefault="00B0364B" w:rsidP="00B0364B">
      <w:pPr>
        <w:shd w:val="clear" w:color="auto" w:fill="FFFFFF"/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ндивидуальн</w:t>
      </w:r>
      <w:r w:rsidR="00B8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оказ 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 w:rsidR="00C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8E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пке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она розы 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нточный способ),</w:t>
      </w:r>
      <w:r w:rsidR="00F7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приёмов </w:t>
      </w:r>
      <w:r w:rsidR="007B26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атывание, </w:t>
      </w:r>
      <w:r w:rsidR="00B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ющивание, </w:t>
      </w:r>
      <w:r w:rsidR="006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пывание, оттягивание</w:t>
      </w:r>
      <w:r w:rsidR="005B1C45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шечки для бутона, стебля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64B" w:rsidRDefault="00B0364B" w:rsidP="00B0364B">
      <w:pPr>
        <w:shd w:val="clear" w:color="auto" w:fill="FFFFFF"/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</w:t>
      </w:r>
      <w:r w:rsidR="005B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более отчётливой передачи формы частей, соблюдать определённые пропорции;</w:t>
      </w:r>
    </w:p>
    <w:p w:rsidR="00365C42" w:rsidRPr="00B0364B" w:rsidRDefault="00365C42" w:rsidP="00365C42">
      <w:pPr>
        <w:shd w:val="clear" w:color="auto" w:fill="FFFFFF"/>
        <w:spacing w:after="0" w:line="259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присоединять две части: одну часть из пластилина к другой </w:t>
      </w:r>
      <w:r w:rsidR="00684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астика («розу» к основанию) - для устойчивости цвет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364B" w:rsidRPr="00B0364B" w:rsidRDefault="00B0364B" w:rsidP="00B0364B">
      <w:pPr>
        <w:shd w:val="clear" w:color="auto" w:fill="FFFFFF"/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чить</w:t>
      </w:r>
      <w:r w:rsidR="005B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полным предложением;</w:t>
      </w:r>
    </w:p>
    <w:p w:rsidR="00B0364B" w:rsidRPr="00B0364B" w:rsidRDefault="00F7574E" w:rsidP="00B0364B">
      <w:pPr>
        <w:shd w:val="clear" w:color="auto" w:fill="FFFFFF"/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7B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64B"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алгоритм п</w:t>
      </w:r>
      <w:r w:rsidR="00B80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их действий выполнения поделки «Роза»</w:t>
      </w:r>
      <w:r w:rsidR="00B0364B"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</w:t>
      </w:r>
      <w:r w:rsidR="005B1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на технологический план - алгоритм</w:t>
      </w:r>
      <w:r w:rsidR="00B0364B"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64B" w:rsidRPr="00B0364B" w:rsidRDefault="00B0364B" w:rsidP="00B03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териалы:</w:t>
      </w:r>
      <w:r w:rsidRPr="00B03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0364B" w:rsidRPr="00B0364B" w:rsidRDefault="00B0364B" w:rsidP="00B036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аздаточный материал</w:t>
      </w:r>
      <w:r w:rsidRPr="00B036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F75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84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рточки «солнышко» и «солнышко с тучкой» для самооценки (дети), </w:t>
      </w:r>
      <w:r w:rsidR="00547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релочки</w:t>
      </w:r>
      <w:r w:rsidR="007B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ластилин 2</w:t>
      </w:r>
      <w:r w:rsidR="003B0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7B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х цветов</w:t>
      </w:r>
      <w:r w:rsidR="00365C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красный, зелёный)</w:t>
      </w:r>
      <w:r w:rsidR="007B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75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еёнки, нарукавники, салфетки</w:t>
      </w:r>
      <w:r w:rsidR="007B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рук, </w:t>
      </w:r>
      <w:r w:rsidR="00B5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материалы</w:t>
      </w:r>
      <w:r w:rsidR="00684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B5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ароны в виде листочков (по 3 шт. на каждый цветок) и пробка из пластика (по 1 шт. на каждый цветок)</w:t>
      </w:r>
      <w:r w:rsidR="00F735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F75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735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клею</w:t>
      </w:r>
      <w:r w:rsidR="001956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е наклейки с</w:t>
      </w:r>
      <w:r w:rsidR="00F75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тографией мам</w:t>
      </w:r>
      <w:r w:rsidR="008257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F735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ебёнка</w:t>
      </w:r>
      <w:r w:rsidR="00F75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0364B" w:rsidRPr="00B0364B" w:rsidRDefault="00B0364B" w:rsidP="00B0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3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онный материал:</w:t>
      </w:r>
      <w:r w:rsidR="00F7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</w:t>
      </w:r>
      <w:r w:rsidR="00365C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артинка</w:t>
      </w:r>
      <w:r w:rsidR="0029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за» (собрать целостную картинку цветка</w:t>
      </w:r>
      <w:r w:rsidR="00F7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-х частей</w:t>
      </w:r>
      <w:r w:rsidR="00293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71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ого </w:t>
      </w:r>
      <w:r w:rsidR="00365C4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а «</w:t>
      </w:r>
      <w:r w:rsidR="00293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</w:t>
      </w:r>
      <w:r w:rsidR="00365C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73D" w:rsidRPr="0029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поделки</w:t>
      </w:r>
      <w:r w:rsidR="0029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за», 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таблица (алгоритм поэт</w:t>
      </w:r>
      <w:r w:rsidR="00293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ного выполнения поделки «Роза»)</w:t>
      </w:r>
      <w:r w:rsidR="0036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</w:t>
      </w:r>
      <w:r w:rsidR="00195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на доске</w:t>
      </w:r>
      <w:r w:rsidR="0036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шт.)</w:t>
      </w:r>
      <w:r w:rsidR="00293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64B" w:rsidRPr="00B0364B" w:rsidRDefault="00B0364B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</w:t>
      </w:r>
      <w:r w:rsidR="00127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бук; включение музыкальной композиции</w:t>
      </w:r>
      <w:r w:rsidR="003F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очка»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выполнении самостоятель</w:t>
      </w:r>
      <w:r w:rsidR="00E97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ческой работы детьми)</w:t>
      </w:r>
      <w:r w:rsidRPr="00B03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64B" w:rsidRDefault="00B0364B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й результат:</w:t>
      </w:r>
    </w:p>
    <w:p w:rsidR="00E9744F" w:rsidRDefault="00E9744F" w:rsidP="00303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разработки</w:t>
      </w:r>
      <w:r w:rsidR="0023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</w:t>
      </w:r>
      <w:r w:rsidR="00127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бщего кругозора детей с инт</w:t>
      </w:r>
      <w:r w:rsidR="00303A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лектуальной недостаточностью, систематизацию базовых</w:t>
      </w:r>
      <w:r w:rsidR="0095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A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19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й детей </w:t>
      </w:r>
      <w:r w:rsidR="0019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кте живой природы </w:t>
      </w:r>
      <w:r w:rsidR="008E78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е</w:t>
      </w:r>
      <w:r w:rsidR="008E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ез наблюдение, называние, выделение, соотнесение, </w:t>
      </w:r>
      <w:r w:rsidR="00127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, </w:t>
      </w:r>
      <w:r w:rsidR="008E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, </w:t>
      </w:r>
      <w:r w:rsidR="00DC5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е и осязательное ощущения, элементарные технологические операции</w:t>
      </w:r>
      <w:r w:rsidR="008E78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5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C42" w:rsidRDefault="00365C42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вместе</w:t>
      </w:r>
      <w:r w:rsidR="0068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двоём)</w:t>
      </w:r>
      <w:r w:rsidR="000D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3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ют фрагменты цветка</w:t>
      </w:r>
      <w:r w:rsidR="000D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за» как мозаику в целостную карти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х частей.</w:t>
      </w:r>
    </w:p>
    <w:p w:rsidR="00303A36" w:rsidRDefault="00303A36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беседы педагогом будут востребованы ответы детей.</w:t>
      </w:r>
    </w:p>
    <w:p w:rsidR="004F52AD" w:rsidRPr="00F70CFE" w:rsidRDefault="00F70CFE" w:rsidP="004F5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работе </w:t>
      </w:r>
      <w:r w:rsidR="000D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ластилином </w:t>
      </w:r>
      <w:r w:rsidRPr="00F70C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2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научатся</w:t>
      </w:r>
      <w:r w:rsidR="000D27D0" w:rsidRPr="000D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авливать бутон </w:t>
      </w:r>
      <w:r w:rsidR="000D27D0" w:rsidRPr="00F70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</w:t>
      </w:r>
      <w:r w:rsidR="005A0448" w:rsidRPr="00F7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7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чным способом, применять дополнительный материал – макароны в виде листочков</w:t>
      </w:r>
      <w:r w:rsidRPr="00F70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0F9" w:rsidRDefault="000D27D0" w:rsidP="004F5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</w:t>
      </w:r>
      <w:r w:rsidR="004F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м </w:t>
      </w:r>
      <w:r w:rsidR="004F5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у «Роза»</w:t>
      </w:r>
      <w:r w:rsidR="0030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тие творческих способностей)</w:t>
      </w:r>
      <w:r w:rsidR="00195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0F9" w:rsidRDefault="00714A96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="00D9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, представленной в различных формах.</w:t>
      </w:r>
    </w:p>
    <w:p w:rsidR="000D27D0" w:rsidRDefault="000D27D0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актически воспроизводить заданный ряд последовательных действий.</w:t>
      </w:r>
    </w:p>
    <w:p w:rsidR="0097688C" w:rsidRDefault="0097688C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ят биологические знания о строении цветка розы в процессе познания</w:t>
      </w:r>
      <w:r w:rsidR="008E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тон, </w:t>
      </w:r>
      <w:r w:rsidR="000D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ечка, </w:t>
      </w:r>
      <w:r w:rsidR="008E78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ь, листья</w:t>
      </w:r>
      <w:r w:rsidR="00277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ебле шипы</w:t>
      </w:r>
      <w:r w:rsidR="008E78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0F9" w:rsidRDefault="004F52AD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нятия</w:t>
      </w:r>
      <w:r w:rsidR="00D9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лжно формироваться</w:t>
      </w:r>
      <w:r w:rsidR="008E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тношение к практической работе, результату деятельности</w:t>
      </w:r>
      <w:r w:rsidR="00D97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0F9" w:rsidRDefault="006F7668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7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ут навыки общения друг с другом.</w:t>
      </w:r>
    </w:p>
    <w:p w:rsidR="00DC5C70" w:rsidRDefault="00DC5C70" w:rsidP="00B0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микроподарков детям - наклеек с изображением мам за старание на занятии</w:t>
      </w:r>
      <w:r w:rsidR="003C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репит полученные знания и умения детей.</w:t>
      </w:r>
    </w:p>
    <w:p w:rsidR="001B1D26" w:rsidRDefault="00B637CE" w:rsidP="005F3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занятия у детей должна повыситься мотивация к добрым делам.</w:t>
      </w:r>
    </w:p>
    <w:p w:rsidR="00222FBE" w:rsidRPr="005F3E61" w:rsidRDefault="00222FBE" w:rsidP="005F3E61">
      <w:pPr>
        <w:spacing w:after="0" w:line="240" w:lineRule="auto"/>
        <w:ind w:firstLine="708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2C3" w:rsidRDefault="00222FBE" w:rsidP="002342C3">
      <w:pPr>
        <w:pStyle w:val="c8"/>
        <w:spacing w:before="0" w:beforeAutospacing="0" w:after="0" w:afterAutospacing="0"/>
        <w:jc w:val="center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 xml:space="preserve">Ход </w:t>
      </w:r>
      <w:r w:rsidR="002342C3" w:rsidRPr="00BE0389">
        <w:rPr>
          <w:rStyle w:val="apple-converted-space"/>
          <w:b/>
          <w:color w:val="000000"/>
          <w:sz w:val="28"/>
          <w:szCs w:val="28"/>
        </w:rPr>
        <w:t>занятия:</w:t>
      </w:r>
    </w:p>
    <w:p w:rsidR="002342C3" w:rsidRDefault="002342C3" w:rsidP="002342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2C3" w:rsidRPr="002A720F" w:rsidRDefault="002342C3" w:rsidP="00234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62">
        <w:rPr>
          <w:rFonts w:ascii="Times New Roman" w:hAnsi="Times New Roman" w:cs="Times New Roman"/>
          <w:b/>
          <w:sz w:val="28"/>
          <w:szCs w:val="28"/>
        </w:rPr>
        <w:t xml:space="preserve">Модель занятия с указанием этапов деятельности и описанием </w:t>
      </w:r>
      <w:r w:rsidRPr="004F4041">
        <w:rPr>
          <w:rFonts w:ascii="Times New Roman" w:hAnsi="Times New Roman" w:cs="Times New Roman"/>
          <w:b/>
          <w:sz w:val="28"/>
          <w:szCs w:val="28"/>
        </w:rPr>
        <w:t>методов и приёмов организации деятельности (словесных, наглядных, практических):</w:t>
      </w:r>
    </w:p>
    <w:p w:rsidR="002342C3" w:rsidRPr="004F4041" w:rsidRDefault="002342C3" w:rsidP="002342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41">
        <w:rPr>
          <w:rFonts w:ascii="Times New Roman" w:hAnsi="Times New Roman" w:cs="Times New Roman"/>
          <w:b/>
          <w:sz w:val="28"/>
          <w:szCs w:val="28"/>
        </w:rPr>
        <w:tab/>
      </w:r>
      <w:r w:rsidRPr="004F40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041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Pr="004F4041">
        <w:rPr>
          <w:rFonts w:ascii="Times New Roman" w:hAnsi="Times New Roman" w:cs="Times New Roman"/>
          <w:sz w:val="28"/>
          <w:szCs w:val="28"/>
        </w:rPr>
        <w:t xml:space="preserve"> </w:t>
      </w:r>
      <w:r w:rsidR="00390D00" w:rsidRPr="00390D0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390D00">
        <w:rPr>
          <w:rFonts w:ascii="Times New Roman" w:hAnsi="Times New Roman" w:cs="Times New Roman"/>
          <w:sz w:val="28"/>
          <w:szCs w:val="28"/>
        </w:rPr>
        <w:t xml:space="preserve"> </w:t>
      </w:r>
      <w:r w:rsidRPr="004F4041">
        <w:rPr>
          <w:rFonts w:ascii="Times New Roman" w:hAnsi="Times New Roman" w:cs="Times New Roman"/>
          <w:b/>
          <w:sz w:val="28"/>
          <w:szCs w:val="28"/>
        </w:rPr>
        <w:t>Мотивация детей к деятельности.</w:t>
      </w:r>
    </w:p>
    <w:p w:rsidR="00AD5C85" w:rsidRDefault="001B1A2D" w:rsidP="00393DB2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proofErr w:type="spellStart"/>
      <w:r w:rsidRPr="00770A1D">
        <w:rPr>
          <w:rStyle w:val="apple-converted-space"/>
          <w:b/>
          <w:color w:val="000000"/>
          <w:sz w:val="28"/>
          <w:szCs w:val="28"/>
        </w:rPr>
        <w:lastRenderedPageBreak/>
        <w:t>Восп</w:t>
      </w:r>
      <w:proofErr w:type="spellEnd"/>
      <w:r w:rsidRPr="00BE0389">
        <w:rPr>
          <w:rStyle w:val="apple-converted-space"/>
          <w:color w:val="000000"/>
          <w:sz w:val="28"/>
          <w:szCs w:val="28"/>
        </w:rPr>
        <w:t xml:space="preserve">: </w:t>
      </w:r>
      <w:r w:rsidR="00AD5C85">
        <w:rPr>
          <w:rStyle w:val="apple-converted-space"/>
          <w:color w:val="000000"/>
          <w:sz w:val="28"/>
          <w:szCs w:val="28"/>
        </w:rPr>
        <w:t>Добрый день, ребята!</w:t>
      </w:r>
    </w:p>
    <w:p w:rsidR="00AD5C85" w:rsidRDefault="00861770" w:rsidP="00393DB2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       </w:t>
      </w:r>
      <w:r w:rsidR="00AD5C85">
        <w:rPr>
          <w:rStyle w:val="apple-converted-space"/>
          <w:color w:val="000000"/>
          <w:sz w:val="28"/>
          <w:szCs w:val="28"/>
        </w:rPr>
        <w:t>Милые дошколята!</w:t>
      </w:r>
    </w:p>
    <w:p w:rsidR="006838E2" w:rsidRDefault="006838E2" w:rsidP="00393DB2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ab/>
      </w:r>
      <w:r w:rsidR="0042629A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Светит солнышко с утра,</w:t>
      </w:r>
    </w:p>
    <w:p w:rsidR="006838E2" w:rsidRDefault="0042629A" w:rsidP="006838E2">
      <w:pPr>
        <w:pStyle w:val="c8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</w:t>
      </w:r>
      <w:r w:rsidR="006838E2">
        <w:rPr>
          <w:rStyle w:val="apple-converted-space"/>
          <w:color w:val="000000"/>
          <w:sz w:val="28"/>
          <w:szCs w:val="28"/>
        </w:rPr>
        <w:t>На занятие пора!</w:t>
      </w:r>
    </w:p>
    <w:p w:rsidR="004937BD" w:rsidRDefault="003E3A6D" w:rsidP="00393DB2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Я рада</w:t>
      </w:r>
      <w:r w:rsidR="008E46A8">
        <w:rPr>
          <w:rStyle w:val="apple-converted-space"/>
          <w:color w:val="000000"/>
          <w:sz w:val="28"/>
          <w:szCs w:val="28"/>
        </w:rPr>
        <w:t xml:space="preserve"> видеть </w:t>
      </w:r>
      <w:r>
        <w:rPr>
          <w:rStyle w:val="apple-converted-space"/>
          <w:color w:val="000000"/>
          <w:sz w:val="28"/>
          <w:szCs w:val="28"/>
        </w:rPr>
        <w:t xml:space="preserve">вас </w:t>
      </w:r>
      <w:r w:rsidR="008E46A8">
        <w:rPr>
          <w:rStyle w:val="apple-converted-space"/>
          <w:color w:val="000000"/>
          <w:sz w:val="28"/>
          <w:szCs w:val="28"/>
        </w:rPr>
        <w:t>на занятии по лепке!</w:t>
      </w:r>
      <w:r w:rsidR="00285886">
        <w:rPr>
          <w:rStyle w:val="apple-converted-space"/>
          <w:color w:val="000000"/>
          <w:sz w:val="28"/>
          <w:szCs w:val="28"/>
        </w:rPr>
        <w:t xml:space="preserve"> </w:t>
      </w:r>
    </w:p>
    <w:p w:rsidR="00FE434F" w:rsidRDefault="00FE434F" w:rsidP="00393DB2">
      <w:pPr>
        <w:pStyle w:val="c8"/>
        <w:spacing w:before="0" w:beforeAutospacing="0" w:after="0" w:afterAutospacing="0"/>
        <w:jc w:val="both"/>
        <w:rPr>
          <w:rStyle w:val="apple-converted-space"/>
          <w:b/>
          <w:i/>
          <w:color w:val="000000"/>
          <w:sz w:val="28"/>
          <w:szCs w:val="28"/>
        </w:rPr>
      </w:pPr>
      <w:r w:rsidRPr="00FE434F">
        <w:rPr>
          <w:rStyle w:val="apple-converted-space"/>
          <w:b/>
          <w:i/>
          <w:color w:val="000000"/>
          <w:sz w:val="28"/>
          <w:szCs w:val="28"/>
        </w:rPr>
        <w:t>Проверка готовности к занятию</w:t>
      </w:r>
    </w:p>
    <w:p w:rsidR="00126F98" w:rsidRDefault="00126F98" w:rsidP="00393DB2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Я </w:t>
      </w:r>
      <w:r w:rsidR="00AB6096">
        <w:rPr>
          <w:rStyle w:val="apple-converted-space"/>
          <w:color w:val="000000"/>
          <w:sz w:val="28"/>
          <w:szCs w:val="28"/>
        </w:rPr>
        <w:t>вижу, у вас хорошее настроение! А это значит, что у вас всё в лепке получится!</w:t>
      </w:r>
    </w:p>
    <w:p w:rsidR="00DD4554" w:rsidRDefault="00911D08" w:rsidP="0042629A">
      <w:pPr>
        <w:pStyle w:val="c8"/>
        <w:spacing w:before="0" w:beforeAutospacing="0" w:after="0" w:afterAutospacing="0"/>
        <w:ind w:left="708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Будьте внимательными, </w:t>
      </w:r>
    </w:p>
    <w:p w:rsidR="00911D08" w:rsidRDefault="00911D08" w:rsidP="0042629A">
      <w:pPr>
        <w:pStyle w:val="c8"/>
        <w:spacing w:before="0" w:beforeAutospacing="0" w:after="0" w:afterAutospacing="0"/>
        <w:ind w:left="708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 лепке старательными!</w:t>
      </w:r>
    </w:p>
    <w:p w:rsidR="00911D08" w:rsidRDefault="00911D08" w:rsidP="0042629A">
      <w:pPr>
        <w:pStyle w:val="c8"/>
        <w:spacing w:before="0" w:beforeAutospacing="0" w:after="0" w:afterAutospacing="0"/>
        <w:ind w:left="708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Ушки слушают меня, </w:t>
      </w:r>
    </w:p>
    <w:p w:rsidR="00911D08" w:rsidRDefault="00911D08" w:rsidP="0042629A">
      <w:pPr>
        <w:pStyle w:val="c8"/>
        <w:spacing w:before="0" w:beforeAutospacing="0" w:after="0" w:afterAutospacing="0"/>
        <w:ind w:left="708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Глазки смотрят на меня.</w:t>
      </w:r>
    </w:p>
    <w:p w:rsidR="00FF4482" w:rsidRPr="00126F98" w:rsidRDefault="00911D08" w:rsidP="0042629A">
      <w:pPr>
        <w:pStyle w:val="c8"/>
        <w:spacing w:before="0" w:beforeAutospacing="0" w:after="0" w:afterAutospacing="0"/>
        <w:ind w:left="708"/>
        <w:jc w:val="both"/>
        <w:rPr>
          <w:rStyle w:val="apple-converted-space"/>
          <w:i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Вы готовы к занятию? </w:t>
      </w:r>
      <w:r w:rsidRPr="00911D08">
        <w:rPr>
          <w:rStyle w:val="apple-converted-space"/>
          <w:i/>
          <w:color w:val="000000"/>
          <w:sz w:val="28"/>
          <w:szCs w:val="28"/>
        </w:rPr>
        <w:t>(ответ детей: да)</w:t>
      </w:r>
    </w:p>
    <w:p w:rsidR="00AF5C29" w:rsidRPr="00FE434F" w:rsidRDefault="00AF5C29" w:rsidP="0042629A">
      <w:pPr>
        <w:pStyle w:val="c8"/>
        <w:spacing w:before="0" w:beforeAutospacing="0" w:after="0" w:afterAutospacing="0"/>
        <w:ind w:left="708"/>
        <w:jc w:val="both"/>
        <w:rPr>
          <w:rStyle w:val="apple-converted-space"/>
          <w:color w:val="000000"/>
          <w:sz w:val="28"/>
          <w:szCs w:val="28"/>
        </w:rPr>
      </w:pPr>
    </w:p>
    <w:p w:rsidR="00285886" w:rsidRDefault="00716D72" w:rsidP="00393DB2">
      <w:pPr>
        <w:pStyle w:val="c8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</w:rPr>
      </w:pPr>
      <w:proofErr w:type="spellStart"/>
      <w:proofErr w:type="gramStart"/>
      <w:r w:rsidRPr="00716D72">
        <w:rPr>
          <w:rStyle w:val="apple-converted-space"/>
          <w:b/>
          <w:color w:val="000000"/>
          <w:sz w:val="28"/>
          <w:szCs w:val="28"/>
        </w:rPr>
        <w:t>Восп</w:t>
      </w:r>
      <w:proofErr w:type="spellEnd"/>
      <w:r w:rsidRPr="00716D72">
        <w:rPr>
          <w:rStyle w:val="apple-converted-space"/>
          <w:b/>
          <w:color w:val="000000"/>
          <w:sz w:val="28"/>
          <w:szCs w:val="28"/>
        </w:rPr>
        <w:t>.:</w:t>
      </w:r>
      <w:proofErr w:type="gramEnd"/>
      <w:r w:rsidRPr="00716D72">
        <w:rPr>
          <w:rStyle w:val="apple-converted-space"/>
          <w:b/>
          <w:color w:val="000000"/>
          <w:sz w:val="28"/>
          <w:szCs w:val="28"/>
        </w:rPr>
        <w:t xml:space="preserve"> </w:t>
      </w:r>
    </w:p>
    <w:p w:rsidR="00285886" w:rsidRDefault="00285886" w:rsidP="00393DB2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 xml:space="preserve">- </w:t>
      </w:r>
      <w:r>
        <w:rPr>
          <w:rStyle w:val="apple-converted-space"/>
          <w:color w:val="000000"/>
          <w:sz w:val="28"/>
          <w:szCs w:val="28"/>
        </w:rPr>
        <w:t>Р</w:t>
      </w:r>
      <w:r w:rsidRPr="00285886">
        <w:rPr>
          <w:rStyle w:val="apple-converted-space"/>
          <w:color w:val="000000"/>
          <w:sz w:val="28"/>
          <w:szCs w:val="28"/>
        </w:rPr>
        <w:t xml:space="preserve">ебята, </w:t>
      </w:r>
      <w:r w:rsidR="006838E2">
        <w:rPr>
          <w:rStyle w:val="apple-converted-space"/>
          <w:color w:val="000000"/>
          <w:sz w:val="28"/>
          <w:szCs w:val="28"/>
        </w:rPr>
        <w:t xml:space="preserve">я приготовила для вас сюрприз! Если вы отгадаете загадку, </w:t>
      </w:r>
      <w:r w:rsidR="00126F98">
        <w:rPr>
          <w:rStyle w:val="apple-converted-space"/>
          <w:color w:val="000000"/>
          <w:sz w:val="28"/>
          <w:szCs w:val="28"/>
        </w:rPr>
        <w:t>то узнаете, о ком мы будем говорить сегодня на занятии, кому мы будем делать подарок.</w:t>
      </w:r>
    </w:p>
    <w:p w:rsidR="00126F98" w:rsidRDefault="00126F98" w:rsidP="00393DB2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 мире нет её роднее</w:t>
      </w:r>
    </w:p>
    <w:p w:rsidR="00126F98" w:rsidRDefault="00126F98" w:rsidP="00393DB2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Ласковее и добрее</w:t>
      </w:r>
    </w:p>
    <w:p w:rsidR="00126F98" w:rsidRDefault="00126F98" w:rsidP="00393DB2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Девочки! Скажу вам прямо</w:t>
      </w:r>
    </w:p>
    <w:p w:rsidR="00AB6096" w:rsidRDefault="00126F98" w:rsidP="00393DB2">
      <w:pPr>
        <w:pStyle w:val="c8"/>
        <w:spacing w:before="0" w:beforeAutospacing="0" w:after="0" w:afterAutospacing="0"/>
        <w:jc w:val="both"/>
        <w:rPr>
          <w:rStyle w:val="apple-converted-space"/>
          <w:i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Лучше всех на свете</w:t>
      </w:r>
      <w:proofErr w:type="gramStart"/>
      <w:r w:rsidR="00B60061">
        <w:rPr>
          <w:rStyle w:val="apple-converted-space"/>
          <w:i/>
          <w:color w:val="000000"/>
          <w:sz w:val="28"/>
          <w:szCs w:val="28"/>
        </w:rPr>
        <w:t>…</w:t>
      </w:r>
      <w:r w:rsidRPr="00126F98">
        <w:rPr>
          <w:rStyle w:val="apple-converted-space"/>
          <w:i/>
          <w:color w:val="000000"/>
          <w:sz w:val="28"/>
          <w:szCs w:val="28"/>
        </w:rPr>
        <w:t>(</w:t>
      </w:r>
      <w:proofErr w:type="gramEnd"/>
      <w:r w:rsidRPr="00126F98">
        <w:rPr>
          <w:rStyle w:val="apple-converted-space"/>
          <w:i/>
          <w:color w:val="000000"/>
          <w:sz w:val="28"/>
          <w:szCs w:val="28"/>
        </w:rPr>
        <w:t>ответ детей: мама)</w:t>
      </w:r>
      <w:r w:rsidR="00AB6096">
        <w:rPr>
          <w:rStyle w:val="apple-converted-space"/>
          <w:i/>
          <w:color w:val="000000"/>
          <w:sz w:val="28"/>
          <w:szCs w:val="28"/>
        </w:rPr>
        <w:t xml:space="preserve">. </w:t>
      </w:r>
    </w:p>
    <w:p w:rsidR="00166588" w:rsidRPr="00AF5C29" w:rsidRDefault="00166588" w:rsidP="00393DB2">
      <w:pPr>
        <w:pStyle w:val="c8"/>
        <w:spacing w:before="0" w:beforeAutospacing="0" w:after="0" w:afterAutospacing="0"/>
        <w:jc w:val="both"/>
        <w:rPr>
          <w:rStyle w:val="apple-converted-space"/>
          <w:i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 w:rsidRPr="00166588">
        <w:rPr>
          <w:rStyle w:val="apple-converted-space"/>
          <w:color w:val="000000"/>
          <w:sz w:val="28"/>
          <w:szCs w:val="28"/>
        </w:rPr>
        <w:t>Правильно</w:t>
      </w:r>
      <w:r w:rsidR="00AB6096">
        <w:rPr>
          <w:rStyle w:val="apple-converted-space"/>
          <w:color w:val="000000"/>
          <w:sz w:val="28"/>
          <w:szCs w:val="28"/>
        </w:rPr>
        <w:t>, ребята! Это мама! Давайте вместе скажем – «мама»</w:t>
      </w:r>
      <w:r w:rsidR="00AB6096">
        <w:rPr>
          <w:rStyle w:val="apple-converted-space"/>
          <w:i/>
          <w:color w:val="000000"/>
          <w:sz w:val="28"/>
          <w:szCs w:val="28"/>
        </w:rPr>
        <w:t xml:space="preserve"> (дети проговаривают слово «мама» несколько раз, </w:t>
      </w:r>
      <w:r w:rsidRPr="00AF5C29">
        <w:rPr>
          <w:rStyle w:val="apple-converted-space"/>
          <w:i/>
          <w:color w:val="000000"/>
          <w:sz w:val="28"/>
          <w:szCs w:val="28"/>
        </w:rPr>
        <w:t>воспитатель открывает совместные фотографии детей и мам</w:t>
      </w:r>
      <w:r w:rsidR="0025108F" w:rsidRPr="00AF5C29">
        <w:rPr>
          <w:rStyle w:val="apple-converted-space"/>
          <w:i/>
          <w:color w:val="000000"/>
          <w:sz w:val="28"/>
          <w:szCs w:val="28"/>
        </w:rPr>
        <w:t>)</w:t>
      </w:r>
      <w:r w:rsidR="00AF5C29" w:rsidRPr="00AF5C29">
        <w:rPr>
          <w:rStyle w:val="apple-converted-space"/>
          <w:i/>
          <w:color w:val="000000"/>
          <w:sz w:val="28"/>
          <w:szCs w:val="28"/>
        </w:rPr>
        <w:t>.</w:t>
      </w:r>
      <w:r w:rsidR="00AB6096">
        <w:rPr>
          <w:rStyle w:val="apple-converted-space"/>
          <w:color w:val="000000"/>
          <w:sz w:val="28"/>
          <w:szCs w:val="28"/>
        </w:rPr>
        <w:t xml:space="preserve"> А вот и сюрприз!  Вы узнали</w:t>
      </w:r>
      <w:r w:rsidR="00AF5C29">
        <w:rPr>
          <w:rStyle w:val="apple-converted-space"/>
          <w:color w:val="000000"/>
          <w:sz w:val="28"/>
          <w:szCs w:val="28"/>
        </w:rPr>
        <w:t>, кто это</w:t>
      </w:r>
      <w:r>
        <w:rPr>
          <w:rStyle w:val="apple-converted-space"/>
          <w:color w:val="000000"/>
          <w:sz w:val="28"/>
          <w:szCs w:val="28"/>
        </w:rPr>
        <w:t>?</w:t>
      </w:r>
      <w:r w:rsidR="00AF5C29">
        <w:rPr>
          <w:rStyle w:val="apple-converted-space"/>
          <w:color w:val="000000"/>
          <w:sz w:val="28"/>
          <w:szCs w:val="28"/>
        </w:rPr>
        <w:t xml:space="preserve"> </w:t>
      </w:r>
      <w:r w:rsidR="00AF5C29" w:rsidRPr="00AF5C29">
        <w:rPr>
          <w:rStyle w:val="apple-converted-space"/>
          <w:i/>
          <w:color w:val="000000"/>
          <w:sz w:val="28"/>
          <w:szCs w:val="28"/>
        </w:rPr>
        <w:t>(ответ детей: мама).</w:t>
      </w:r>
    </w:p>
    <w:p w:rsidR="00393DB2" w:rsidRPr="0074184C" w:rsidRDefault="00285886" w:rsidP="00393DB2">
      <w:pPr>
        <w:pStyle w:val="c8"/>
        <w:spacing w:before="0" w:beforeAutospacing="0" w:after="0" w:afterAutospacing="0"/>
        <w:jc w:val="both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166588">
        <w:rPr>
          <w:rStyle w:val="apple-converted-space"/>
          <w:color w:val="FF0000"/>
          <w:sz w:val="28"/>
          <w:szCs w:val="28"/>
        </w:rPr>
        <w:t xml:space="preserve"> </w:t>
      </w:r>
      <w:r w:rsidR="006D32C5">
        <w:rPr>
          <w:sz w:val="28"/>
          <w:szCs w:val="28"/>
          <w:shd w:val="clear" w:color="auto" w:fill="FFFFFF"/>
        </w:rPr>
        <w:t xml:space="preserve">Мама </w:t>
      </w:r>
      <w:r w:rsidR="000164E5">
        <w:rPr>
          <w:sz w:val="28"/>
          <w:szCs w:val="28"/>
          <w:shd w:val="clear" w:color="auto" w:fill="FFFFFF"/>
        </w:rPr>
        <w:t xml:space="preserve">– самый родной и </w:t>
      </w:r>
      <w:r w:rsidR="006D32C5">
        <w:rPr>
          <w:sz w:val="28"/>
          <w:szCs w:val="28"/>
          <w:shd w:val="clear" w:color="auto" w:fill="FFFFFF"/>
        </w:rPr>
        <w:t>близкий</w:t>
      </w:r>
      <w:r w:rsidR="000164E5">
        <w:rPr>
          <w:sz w:val="28"/>
          <w:szCs w:val="28"/>
          <w:shd w:val="clear" w:color="auto" w:fill="FFFFFF"/>
        </w:rPr>
        <w:t xml:space="preserve"> </w:t>
      </w:r>
      <w:r w:rsidR="006D32C5">
        <w:rPr>
          <w:sz w:val="28"/>
          <w:szCs w:val="28"/>
          <w:shd w:val="clear" w:color="auto" w:fill="FFFFFF"/>
        </w:rPr>
        <w:t xml:space="preserve">человек. </w:t>
      </w:r>
      <w:r w:rsidR="0074184C">
        <w:rPr>
          <w:rStyle w:val="apple-converted-space"/>
          <w:color w:val="000000"/>
          <w:sz w:val="28"/>
          <w:szCs w:val="28"/>
        </w:rPr>
        <w:t>Вы л</w:t>
      </w:r>
      <w:r w:rsidR="00105BE7">
        <w:rPr>
          <w:rStyle w:val="apple-converted-space"/>
          <w:color w:val="000000"/>
          <w:sz w:val="28"/>
          <w:szCs w:val="28"/>
        </w:rPr>
        <w:t>юбите</w:t>
      </w:r>
      <w:r w:rsidR="005F3E61">
        <w:rPr>
          <w:rStyle w:val="apple-converted-space"/>
          <w:color w:val="000000"/>
          <w:sz w:val="28"/>
          <w:szCs w:val="28"/>
        </w:rPr>
        <w:t xml:space="preserve"> маму своим </w:t>
      </w:r>
      <w:r w:rsidR="00393DB2">
        <w:rPr>
          <w:rStyle w:val="apple-converted-space"/>
          <w:color w:val="000000"/>
          <w:sz w:val="28"/>
          <w:szCs w:val="28"/>
        </w:rPr>
        <w:t>сердцем!</w:t>
      </w:r>
      <w:r w:rsidR="00393DB2" w:rsidRPr="00946211">
        <w:rPr>
          <w:rStyle w:val="apple-converted-space"/>
          <w:color w:val="000000"/>
          <w:sz w:val="28"/>
          <w:szCs w:val="28"/>
        </w:rPr>
        <w:t xml:space="preserve"> </w:t>
      </w:r>
    </w:p>
    <w:p w:rsidR="0025108F" w:rsidRDefault="00393DB2" w:rsidP="006317E8">
      <w:pPr>
        <w:pStyle w:val="c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Покажите, где находится ваше сердечко? </w:t>
      </w:r>
      <w:r w:rsidRPr="00393DB2">
        <w:rPr>
          <w:rStyle w:val="apple-converted-space"/>
          <w:i/>
          <w:color w:val="000000"/>
          <w:sz w:val="28"/>
          <w:szCs w:val="28"/>
        </w:rPr>
        <w:t>(дети показывают)</w:t>
      </w:r>
      <w:r>
        <w:rPr>
          <w:rStyle w:val="apple-converted-space"/>
          <w:i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</w:p>
    <w:p w:rsidR="0074184C" w:rsidRPr="0074184C" w:rsidRDefault="001076BB" w:rsidP="006317E8">
      <w:pPr>
        <w:pStyle w:val="c8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Воспитатель спокойно произносит</w:t>
      </w:r>
      <w:r w:rsidR="0074184C" w:rsidRPr="0074184C">
        <w:rPr>
          <w:b/>
          <w:i/>
          <w:sz w:val="28"/>
          <w:szCs w:val="28"/>
          <w:shd w:val="clear" w:color="auto" w:fill="FFFFFF"/>
        </w:rPr>
        <w:t xml:space="preserve"> слова:</w:t>
      </w:r>
    </w:p>
    <w:p w:rsidR="0074184C" w:rsidRPr="0074184C" w:rsidRDefault="0074184C" w:rsidP="0042629A">
      <w:pPr>
        <w:pStyle w:val="c8"/>
        <w:spacing w:before="0" w:beforeAutospacing="0" w:after="0" w:afterAutospacing="0"/>
        <w:ind w:left="708"/>
        <w:jc w:val="both"/>
        <w:rPr>
          <w:sz w:val="28"/>
          <w:szCs w:val="28"/>
          <w:shd w:val="clear" w:color="auto" w:fill="FFFFFF"/>
        </w:rPr>
      </w:pPr>
      <w:r w:rsidRPr="0074184C">
        <w:rPr>
          <w:sz w:val="28"/>
          <w:szCs w:val="28"/>
          <w:shd w:val="clear" w:color="auto" w:fill="FFFFFF"/>
        </w:rPr>
        <w:t xml:space="preserve">Есть в вашем сердце мамочка, </w:t>
      </w:r>
    </w:p>
    <w:p w:rsidR="0074184C" w:rsidRPr="0074184C" w:rsidRDefault="00E46BD4" w:rsidP="0042629A">
      <w:pPr>
        <w:pStyle w:val="c8"/>
        <w:spacing w:before="0" w:beforeAutospacing="0" w:after="0" w:afterAutospacing="0"/>
        <w:ind w:left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брая, </w:t>
      </w:r>
      <w:r w:rsidR="0074184C" w:rsidRPr="0074184C">
        <w:rPr>
          <w:sz w:val="28"/>
          <w:szCs w:val="28"/>
          <w:shd w:val="clear" w:color="auto" w:fill="FFFFFF"/>
        </w:rPr>
        <w:t>любимая,</w:t>
      </w:r>
    </w:p>
    <w:p w:rsidR="0074184C" w:rsidRDefault="0074184C" w:rsidP="0042629A">
      <w:pPr>
        <w:pStyle w:val="c8"/>
        <w:spacing w:before="0" w:beforeAutospacing="0" w:after="0" w:afterAutospacing="0"/>
        <w:ind w:left="708"/>
        <w:jc w:val="both"/>
        <w:rPr>
          <w:sz w:val="28"/>
          <w:szCs w:val="28"/>
          <w:shd w:val="clear" w:color="auto" w:fill="FFFFFF"/>
        </w:rPr>
      </w:pPr>
      <w:r w:rsidRPr="0074184C">
        <w:rPr>
          <w:sz w:val="28"/>
          <w:szCs w:val="28"/>
          <w:shd w:val="clear" w:color="auto" w:fill="FFFFFF"/>
        </w:rPr>
        <w:t>Для вас необходимая.</w:t>
      </w:r>
    </w:p>
    <w:p w:rsidR="00C260E3" w:rsidRPr="0074184C" w:rsidRDefault="00C260E3" w:rsidP="0074184C">
      <w:pPr>
        <w:pStyle w:val="c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 какая мама у вас бывает? (ответ детей: красивая, </w:t>
      </w:r>
      <w:r w:rsidR="0023682B">
        <w:rPr>
          <w:sz w:val="28"/>
          <w:szCs w:val="28"/>
          <w:shd w:val="clear" w:color="auto" w:fill="FFFFFF"/>
        </w:rPr>
        <w:t>ласковая, нежная, милая). Как вас мамы обнимают? Покажите (</w:t>
      </w:r>
      <w:r w:rsidR="0023682B" w:rsidRPr="0023682B">
        <w:rPr>
          <w:i/>
          <w:sz w:val="28"/>
          <w:szCs w:val="28"/>
          <w:shd w:val="clear" w:color="auto" w:fill="FFFFFF"/>
        </w:rPr>
        <w:t>дети показывают</w:t>
      </w:r>
      <w:r w:rsidR="0023682B">
        <w:rPr>
          <w:sz w:val="28"/>
          <w:szCs w:val="28"/>
          <w:shd w:val="clear" w:color="auto" w:fill="FFFFFF"/>
        </w:rPr>
        <w:t>).</w:t>
      </w:r>
    </w:p>
    <w:p w:rsidR="005867D9" w:rsidRPr="005867D9" w:rsidRDefault="005867D9" w:rsidP="0058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5867D9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ru-RU"/>
        </w:rPr>
        <w:t>II</w:t>
      </w:r>
      <w:r w:rsidRPr="005867D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этап. Постановка детьми цели предстоящей деятельности (принятие детьми проблемной ситуации). </w:t>
      </w:r>
    </w:p>
    <w:p w:rsidR="00F057BA" w:rsidRPr="00273B2B" w:rsidRDefault="00E46BD4" w:rsidP="00F057BA">
      <w:pPr>
        <w:pStyle w:val="c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втра у ваших мам будет</w:t>
      </w:r>
      <w:r w:rsidR="00861770">
        <w:rPr>
          <w:sz w:val="28"/>
          <w:szCs w:val="28"/>
          <w:shd w:val="clear" w:color="auto" w:fill="FFFFFF"/>
        </w:rPr>
        <w:t xml:space="preserve"> праздник </w:t>
      </w:r>
      <w:r w:rsidR="00AF5C29">
        <w:rPr>
          <w:sz w:val="28"/>
          <w:szCs w:val="28"/>
          <w:shd w:val="clear" w:color="auto" w:fill="FFFFFF"/>
        </w:rPr>
        <w:t xml:space="preserve">- </w:t>
      </w:r>
      <w:r w:rsidR="00861770">
        <w:rPr>
          <w:sz w:val="28"/>
          <w:szCs w:val="28"/>
          <w:shd w:val="clear" w:color="auto" w:fill="FFFFFF"/>
        </w:rPr>
        <w:t>«8 Марта</w:t>
      </w:r>
      <w:r w:rsidR="002C4993">
        <w:rPr>
          <w:sz w:val="28"/>
          <w:szCs w:val="28"/>
          <w:shd w:val="clear" w:color="auto" w:fill="FFFFFF"/>
        </w:rPr>
        <w:t xml:space="preserve">». </w:t>
      </w:r>
      <w:r w:rsidR="00C923CE">
        <w:rPr>
          <w:rStyle w:val="apple-converted-space"/>
          <w:color w:val="000000"/>
          <w:sz w:val="28"/>
          <w:szCs w:val="28"/>
        </w:rPr>
        <w:t>В этот день</w:t>
      </w:r>
      <w:r w:rsidR="00262759">
        <w:rPr>
          <w:rStyle w:val="apple-converted-space"/>
          <w:color w:val="000000"/>
          <w:sz w:val="28"/>
          <w:szCs w:val="28"/>
        </w:rPr>
        <w:t xml:space="preserve"> </w:t>
      </w:r>
      <w:r w:rsidR="008D5281" w:rsidRPr="00BE0389">
        <w:rPr>
          <w:rStyle w:val="apple-converted-space"/>
          <w:color w:val="000000"/>
          <w:sz w:val="28"/>
          <w:szCs w:val="28"/>
        </w:rPr>
        <w:t>мамам принято дарить по</w:t>
      </w:r>
      <w:r w:rsidR="00833AAD">
        <w:rPr>
          <w:rStyle w:val="apple-converted-space"/>
          <w:color w:val="000000"/>
          <w:sz w:val="28"/>
          <w:szCs w:val="28"/>
        </w:rPr>
        <w:t>дарки</w:t>
      </w:r>
      <w:r w:rsidR="00F64F0D">
        <w:rPr>
          <w:rStyle w:val="apple-converted-space"/>
          <w:color w:val="000000"/>
          <w:sz w:val="28"/>
          <w:szCs w:val="28"/>
        </w:rPr>
        <w:t>.</w:t>
      </w:r>
      <w:r w:rsidR="007C0759">
        <w:rPr>
          <w:rStyle w:val="apple-converted-space"/>
          <w:color w:val="000000"/>
          <w:sz w:val="28"/>
          <w:szCs w:val="28"/>
        </w:rPr>
        <w:t xml:space="preserve"> </w:t>
      </w:r>
      <w:r w:rsidR="00B83BA0">
        <w:rPr>
          <w:rStyle w:val="apple-converted-space"/>
          <w:color w:val="000000"/>
          <w:sz w:val="28"/>
          <w:szCs w:val="28"/>
        </w:rPr>
        <w:t>Мамам будет очень приятно, если вы</w:t>
      </w:r>
      <w:r w:rsidR="00AF5C29">
        <w:rPr>
          <w:rStyle w:val="apple-converted-space"/>
          <w:color w:val="000000"/>
          <w:sz w:val="28"/>
          <w:szCs w:val="28"/>
        </w:rPr>
        <w:t xml:space="preserve"> сами</w:t>
      </w:r>
      <w:r w:rsidR="00B83BA0">
        <w:rPr>
          <w:rStyle w:val="apple-converted-space"/>
          <w:color w:val="000000"/>
          <w:sz w:val="28"/>
          <w:szCs w:val="28"/>
        </w:rPr>
        <w:t xml:space="preserve"> своими ру</w:t>
      </w:r>
      <w:r w:rsidR="00AF5C29">
        <w:rPr>
          <w:rStyle w:val="apple-converted-space"/>
          <w:color w:val="000000"/>
          <w:sz w:val="28"/>
          <w:szCs w:val="28"/>
        </w:rPr>
        <w:t>ками приготовите для них подарки</w:t>
      </w:r>
      <w:r w:rsidR="00B83BA0">
        <w:rPr>
          <w:rStyle w:val="apple-converted-space"/>
          <w:color w:val="000000"/>
          <w:sz w:val="28"/>
          <w:szCs w:val="28"/>
        </w:rPr>
        <w:t xml:space="preserve">. </w:t>
      </w:r>
      <w:r w:rsidR="00166588">
        <w:rPr>
          <w:rStyle w:val="apple-converted-space"/>
          <w:color w:val="000000"/>
          <w:sz w:val="28"/>
          <w:szCs w:val="28"/>
        </w:rPr>
        <w:t xml:space="preserve">Так как все мамы любят цветы, </w:t>
      </w:r>
      <w:r w:rsidR="00461126">
        <w:rPr>
          <w:rStyle w:val="apple-converted-space"/>
          <w:color w:val="000000"/>
          <w:sz w:val="28"/>
          <w:szCs w:val="28"/>
        </w:rPr>
        <w:t xml:space="preserve">давайте на занятии </w:t>
      </w:r>
      <w:r w:rsidR="00F057BA">
        <w:rPr>
          <w:rStyle w:val="apple-converted-space"/>
          <w:color w:val="000000"/>
          <w:sz w:val="28"/>
          <w:szCs w:val="28"/>
        </w:rPr>
        <w:t>слепим</w:t>
      </w:r>
      <w:r w:rsidR="007C0759">
        <w:rPr>
          <w:rStyle w:val="apple-converted-space"/>
          <w:color w:val="000000"/>
          <w:sz w:val="28"/>
          <w:szCs w:val="28"/>
        </w:rPr>
        <w:t xml:space="preserve"> из пластилина</w:t>
      </w:r>
      <w:r w:rsidR="00105BE7">
        <w:rPr>
          <w:rStyle w:val="apple-converted-space"/>
          <w:color w:val="000000"/>
          <w:sz w:val="28"/>
          <w:szCs w:val="28"/>
        </w:rPr>
        <w:t xml:space="preserve"> красивый </w:t>
      </w:r>
      <w:r w:rsidR="00A8003D">
        <w:rPr>
          <w:rStyle w:val="apple-converted-space"/>
          <w:color w:val="000000"/>
          <w:sz w:val="28"/>
          <w:szCs w:val="28"/>
        </w:rPr>
        <w:t>цветок!</w:t>
      </w:r>
      <w:r w:rsidR="00F057BA" w:rsidRPr="00F057BA">
        <w:rPr>
          <w:color w:val="000000"/>
          <w:sz w:val="28"/>
          <w:szCs w:val="28"/>
          <w:shd w:val="clear" w:color="auto" w:fill="FFFFFF"/>
        </w:rPr>
        <w:t xml:space="preserve"> </w:t>
      </w:r>
      <w:r w:rsidR="00F057BA">
        <w:rPr>
          <w:color w:val="000000"/>
          <w:sz w:val="28"/>
          <w:szCs w:val="28"/>
          <w:shd w:val="clear" w:color="auto" w:fill="FFFFFF"/>
        </w:rPr>
        <w:t>А чтобы узнать, какой цветок</w:t>
      </w:r>
      <w:r w:rsidR="00B83BA0">
        <w:rPr>
          <w:color w:val="000000"/>
          <w:sz w:val="28"/>
          <w:szCs w:val="28"/>
          <w:shd w:val="clear" w:color="auto" w:fill="FFFFFF"/>
        </w:rPr>
        <w:t xml:space="preserve"> и</w:t>
      </w:r>
      <w:r w:rsidR="00F057BA">
        <w:rPr>
          <w:color w:val="000000"/>
          <w:sz w:val="28"/>
          <w:szCs w:val="28"/>
          <w:shd w:val="clear" w:color="auto" w:fill="FFFFFF"/>
        </w:rPr>
        <w:t xml:space="preserve"> </w:t>
      </w:r>
      <w:r w:rsidR="00B83BA0">
        <w:rPr>
          <w:color w:val="000000"/>
          <w:sz w:val="28"/>
          <w:szCs w:val="28"/>
          <w:shd w:val="clear" w:color="auto" w:fill="FFFFFF"/>
        </w:rPr>
        <w:t>к</w:t>
      </w:r>
      <w:r w:rsidR="00F057BA">
        <w:rPr>
          <w:color w:val="000000"/>
          <w:sz w:val="28"/>
          <w:szCs w:val="28"/>
          <w:shd w:val="clear" w:color="auto" w:fill="FFFFFF"/>
        </w:rPr>
        <w:t xml:space="preserve">ак будет называться тема нашего занятия, вам надо вместе собрать картинку и назвать этот цветок. Итак, готовы? </w:t>
      </w:r>
      <w:r w:rsidR="00F057BA" w:rsidRPr="00AF3EE2">
        <w:rPr>
          <w:i/>
          <w:color w:val="000000"/>
          <w:sz w:val="28"/>
          <w:szCs w:val="28"/>
          <w:shd w:val="clear" w:color="auto" w:fill="FFFFFF"/>
        </w:rPr>
        <w:t>(раздаю картинку с изображением цветка – розы</w:t>
      </w:r>
      <w:r w:rsidR="00F057BA">
        <w:rPr>
          <w:i/>
          <w:color w:val="000000"/>
          <w:sz w:val="28"/>
          <w:szCs w:val="28"/>
          <w:shd w:val="clear" w:color="auto" w:fill="FFFFFF"/>
        </w:rPr>
        <w:t xml:space="preserve"> из 3-х частей</w:t>
      </w:r>
      <w:r w:rsidR="00F057BA" w:rsidRPr="00AF3EE2">
        <w:rPr>
          <w:i/>
          <w:color w:val="000000"/>
          <w:sz w:val="28"/>
          <w:szCs w:val="28"/>
          <w:shd w:val="clear" w:color="auto" w:fill="FFFFFF"/>
        </w:rPr>
        <w:t>)</w:t>
      </w:r>
      <w:r w:rsidR="00F057BA">
        <w:rPr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F057BA" w:rsidRDefault="00F057BA" w:rsidP="00461126">
      <w:pPr>
        <w:pStyle w:val="c8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AF3EE2">
        <w:rPr>
          <w:color w:val="000000"/>
          <w:sz w:val="28"/>
          <w:szCs w:val="28"/>
          <w:shd w:val="clear" w:color="auto" w:fill="FFFFFF"/>
        </w:rPr>
        <w:t xml:space="preserve">Дети собирают и называют </w:t>
      </w:r>
      <w:r>
        <w:rPr>
          <w:color w:val="000000"/>
          <w:sz w:val="28"/>
          <w:szCs w:val="28"/>
          <w:shd w:val="clear" w:color="auto" w:fill="FFFFFF"/>
        </w:rPr>
        <w:t>(ответ: Это цветок</w:t>
      </w:r>
      <w:r w:rsidR="00A23D9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F3EE2">
        <w:rPr>
          <w:b/>
          <w:i/>
          <w:color w:val="000000"/>
          <w:sz w:val="28"/>
          <w:szCs w:val="28"/>
          <w:shd w:val="clear" w:color="auto" w:fill="FFFFFF"/>
        </w:rPr>
        <w:t>роза</w:t>
      </w:r>
      <w:r>
        <w:rPr>
          <w:color w:val="000000"/>
          <w:sz w:val="28"/>
          <w:szCs w:val="28"/>
          <w:shd w:val="clear" w:color="auto" w:fill="FFFFFF"/>
        </w:rPr>
        <w:t xml:space="preserve">) – </w:t>
      </w:r>
      <w:r w:rsidR="0042629A">
        <w:rPr>
          <w:i/>
          <w:color w:val="000000"/>
          <w:sz w:val="28"/>
          <w:szCs w:val="28"/>
          <w:shd w:val="clear" w:color="auto" w:fill="FFFFFF"/>
        </w:rPr>
        <w:t>повторяют</w:t>
      </w:r>
      <w:r w:rsidRPr="00AF3EE2">
        <w:rPr>
          <w:i/>
          <w:color w:val="000000"/>
          <w:sz w:val="28"/>
          <w:szCs w:val="28"/>
          <w:shd w:val="clear" w:color="auto" w:fill="FFFFFF"/>
        </w:rPr>
        <w:t xml:space="preserve"> слово «Роза» вместе и индивидуально.</w:t>
      </w:r>
      <w:r w:rsidRPr="00AF3EE2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Попробуйте сами назвать тему</w:t>
      </w:r>
      <w:r w:rsidRPr="00AF3EE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шего занятия (ответ: роза).</w:t>
      </w:r>
    </w:p>
    <w:p w:rsidR="001F75DD" w:rsidRDefault="00F057BA" w:rsidP="00F05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.</w:t>
      </w:r>
      <w:r w:rsidRPr="008E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8E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занятия «Роза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70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лепить «Розу» из пластилина</w:t>
      </w:r>
      <w:r w:rsidR="0042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75DD" w:rsidRDefault="00A93C31" w:rsidP="00F05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егодня на занятии</w:t>
      </w:r>
      <w:r w:rsidR="001F75DD" w:rsidRPr="001F75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1F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C31" w:rsidRDefault="00A93C31" w:rsidP="005C3BC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им</w:t>
      </w:r>
      <w:r w:rsidR="005C3BC2">
        <w:rPr>
          <w:rFonts w:ascii="Times New Roman" w:eastAsia="Times New Roman" w:hAnsi="Times New Roman" w:cs="Times New Roman"/>
          <w:sz w:val="28"/>
          <w:szCs w:val="28"/>
        </w:rPr>
        <w:t xml:space="preserve">, из каких час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r w:rsidR="00B2011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оза</w:t>
      </w:r>
      <w:r w:rsidR="00B2011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BC2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5991" w:rsidRDefault="00A93C31" w:rsidP="005C3BC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ете, какие особенности есть у цветка;</w:t>
      </w:r>
    </w:p>
    <w:p w:rsidR="00A93C31" w:rsidRDefault="00A93C31" w:rsidP="005C3BC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учиться лепить </w:t>
      </w:r>
      <w:r w:rsidR="00B20110">
        <w:rPr>
          <w:rFonts w:ascii="Times New Roman" w:eastAsia="Times New Roman" w:hAnsi="Times New Roman" w:cs="Times New Roman"/>
          <w:sz w:val="28"/>
          <w:szCs w:val="28"/>
        </w:rPr>
        <w:t xml:space="preserve">«розу» </w:t>
      </w:r>
      <w:r>
        <w:rPr>
          <w:rFonts w:ascii="Times New Roman" w:eastAsia="Times New Roman" w:hAnsi="Times New Roman" w:cs="Times New Roman"/>
          <w:sz w:val="28"/>
          <w:szCs w:val="28"/>
        </w:rPr>
        <w:t>новым способом</w:t>
      </w:r>
      <w:r w:rsidR="00B2011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3BC2" w:rsidRPr="00A93C31" w:rsidRDefault="007C5991" w:rsidP="005C3BC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C31">
        <w:rPr>
          <w:rFonts w:ascii="Times New Roman" w:eastAsia="Times New Roman" w:hAnsi="Times New Roman" w:cs="Times New Roman"/>
          <w:sz w:val="28"/>
          <w:szCs w:val="28"/>
        </w:rPr>
        <w:t>вспомним</w:t>
      </w:r>
      <w:r w:rsidR="00CB04F0" w:rsidRPr="00A93C31">
        <w:rPr>
          <w:rFonts w:ascii="Times New Roman" w:eastAsia="Times New Roman" w:hAnsi="Times New Roman" w:cs="Times New Roman"/>
          <w:sz w:val="28"/>
          <w:szCs w:val="28"/>
        </w:rPr>
        <w:t xml:space="preserve"> некоторые приёмы лепки</w:t>
      </w:r>
      <w:r w:rsidR="00B201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5DD" w:rsidRPr="00A93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110" w:rsidRDefault="00B20110" w:rsidP="00B20110">
      <w:pPr>
        <w:pStyle w:val="c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бята, посмотрите! Перед вами </w:t>
      </w:r>
      <w:r w:rsidR="00E0184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кран успеха.  Во время занятия я буду оценивать вашу работу вот такими значками </w:t>
      </w:r>
      <w:r w:rsidRPr="00B20110">
        <w:rPr>
          <w:i/>
          <w:sz w:val="28"/>
          <w:szCs w:val="28"/>
        </w:rPr>
        <w:t>(показываю магнит «смайлик с улыбкой»)</w:t>
      </w:r>
      <w:r>
        <w:rPr>
          <w:sz w:val="28"/>
          <w:szCs w:val="28"/>
        </w:rPr>
        <w:t xml:space="preserve">. Если </w:t>
      </w:r>
      <w:r w:rsidR="00F01560">
        <w:rPr>
          <w:sz w:val="28"/>
          <w:szCs w:val="28"/>
        </w:rPr>
        <w:t>вы правильно выполните</w:t>
      </w:r>
      <w:r>
        <w:rPr>
          <w:sz w:val="28"/>
          <w:szCs w:val="28"/>
        </w:rPr>
        <w:t xml:space="preserve"> задания</w:t>
      </w:r>
      <w:r w:rsidRPr="00602B9C">
        <w:rPr>
          <w:sz w:val="28"/>
          <w:szCs w:val="28"/>
        </w:rPr>
        <w:t>,</w:t>
      </w:r>
      <w:r w:rsidR="00DC4082">
        <w:rPr>
          <w:sz w:val="28"/>
          <w:szCs w:val="28"/>
        </w:rPr>
        <w:t xml:space="preserve"> я буду ставить</w:t>
      </w:r>
      <w:r w:rsidR="00F01560">
        <w:rPr>
          <w:sz w:val="28"/>
          <w:szCs w:val="28"/>
        </w:rPr>
        <w:t xml:space="preserve"> значок каждому из вас</w:t>
      </w:r>
      <w:r w:rsidR="00DC4082">
        <w:rPr>
          <w:sz w:val="28"/>
          <w:szCs w:val="28"/>
        </w:rPr>
        <w:t>. Вот сюда (</w:t>
      </w:r>
      <w:r w:rsidR="00DC4082">
        <w:rPr>
          <w:i/>
          <w:sz w:val="28"/>
          <w:szCs w:val="28"/>
        </w:rPr>
        <w:t>показываю на «экран успеха», фото детей)</w:t>
      </w:r>
      <w:r w:rsidRPr="00602B9C">
        <w:rPr>
          <w:sz w:val="28"/>
          <w:szCs w:val="28"/>
        </w:rPr>
        <w:t xml:space="preserve">. </w:t>
      </w:r>
    </w:p>
    <w:p w:rsidR="00745502" w:rsidRDefault="00F01560" w:rsidP="00745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560">
        <w:rPr>
          <w:rFonts w:ascii="Times New Roman" w:hAnsi="Times New Roman" w:cs="Times New Roman"/>
          <w:sz w:val="28"/>
          <w:szCs w:val="28"/>
        </w:rPr>
        <w:t>Вы тоже б</w:t>
      </w:r>
      <w:r w:rsidR="009101A2">
        <w:rPr>
          <w:rFonts w:ascii="Times New Roman" w:hAnsi="Times New Roman" w:cs="Times New Roman"/>
          <w:sz w:val="28"/>
          <w:szCs w:val="28"/>
        </w:rPr>
        <w:t>удете оценивать с</w:t>
      </w:r>
      <w:r w:rsidR="004F751E">
        <w:rPr>
          <w:rFonts w:ascii="Times New Roman" w:hAnsi="Times New Roman" w:cs="Times New Roman"/>
          <w:sz w:val="28"/>
          <w:szCs w:val="28"/>
        </w:rPr>
        <w:t xml:space="preserve">ебя. Если у вас всё получится, покажите «солнышко» </w:t>
      </w:r>
      <w:r w:rsidR="00745502">
        <w:rPr>
          <w:rFonts w:ascii="Times New Roman" w:hAnsi="Times New Roman" w:cs="Times New Roman"/>
          <w:i/>
          <w:sz w:val="28"/>
          <w:szCs w:val="28"/>
        </w:rPr>
        <w:t xml:space="preserve">(показываю карточку </w:t>
      </w:r>
      <w:r w:rsidR="004F751E">
        <w:rPr>
          <w:rFonts w:ascii="Times New Roman" w:hAnsi="Times New Roman" w:cs="Times New Roman"/>
          <w:i/>
          <w:sz w:val="28"/>
          <w:szCs w:val="28"/>
        </w:rPr>
        <w:t>«</w:t>
      </w:r>
      <w:r w:rsidR="004F751E" w:rsidRPr="004F751E">
        <w:rPr>
          <w:rFonts w:ascii="Times New Roman" w:hAnsi="Times New Roman" w:cs="Times New Roman"/>
          <w:i/>
          <w:sz w:val="28"/>
          <w:szCs w:val="28"/>
        </w:rPr>
        <w:t>со</w:t>
      </w:r>
      <w:r w:rsidR="00745502">
        <w:rPr>
          <w:rFonts w:ascii="Times New Roman" w:hAnsi="Times New Roman" w:cs="Times New Roman"/>
          <w:i/>
          <w:sz w:val="28"/>
          <w:szCs w:val="28"/>
        </w:rPr>
        <w:t>лнышко</w:t>
      </w:r>
      <w:r w:rsidR="004F751E">
        <w:rPr>
          <w:rFonts w:ascii="Times New Roman" w:hAnsi="Times New Roman" w:cs="Times New Roman"/>
          <w:i/>
          <w:sz w:val="28"/>
          <w:szCs w:val="28"/>
        </w:rPr>
        <w:t>»</w:t>
      </w:r>
      <w:r w:rsidR="004F751E" w:rsidRPr="004F751E">
        <w:rPr>
          <w:rFonts w:ascii="Times New Roman" w:hAnsi="Times New Roman" w:cs="Times New Roman"/>
          <w:i/>
          <w:sz w:val="28"/>
          <w:szCs w:val="28"/>
        </w:rPr>
        <w:t>).</w:t>
      </w:r>
      <w:r w:rsidR="004F751E">
        <w:rPr>
          <w:rFonts w:ascii="Times New Roman" w:hAnsi="Times New Roman" w:cs="Times New Roman"/>
          <w:sz w:val="28"/>
          <w:szCs w:val="28"/>
        </w:rPr>
        <w:t xml:space="preserve"> А если будете затрудняться при выполнении задания, покажите «солнышко с тучкой» </w:t>
      </w:r>
      <w:r w:rsidR="00745502">
        <w:rPr>
          <w:rFonts w:ascii="Times New Roman" w:hAnsi="Times New Roman" w:cs="Times New Roman"/>
          <w:i/>
          <w:sz w:val="28"/>
          <w:szCs w:val="28"/>
        </w:rPr>
        <w:t>(показываю карточку</w:t>
      </w:r>
      <w:r w:rsidR="00745502" w:rsidRPr="004F7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502">
        <w:rPr>
          <w:rFonts w:ascii="Times New Roman" w:hAnsi="Times New Roman" w:cs="Times New Roman"/>
          <w:i/>
          <w:sz w:val="28"/>
          <w:szCs w:val="28"/>
        </w:rPr>
        <w:t>«</w:t>
      </w:r>
      <w:r w:rsidR="00745502" w:rsidRPr="004F751E">
        <w:rPr>
          <w:rFonts w:ascii="Times New Roman" w:hAnsi="Times New Roman" w:cs="Times New Roman"/>
          <w:i/>
          <w:sz w:val="28"/>
          <w:szCs w:val="28"/>
        </w:rPr>
        <w:t>со</w:t>
      </w:r>
      <w:r w:rsidR="00745502">
        <w:rPr>
          <w:rFonts w:ascii="Times New Roman" w:hAnsi="Times New Roman" w:cs="Times New Roman"/>
          <w:i/>
          <w:sz w:val="28"/>
          <w:szCs w:val="28"/>
        </w:rPr>
        <w:t>лнышко с тучкой»</w:t>
      </w:r>
      <w:r w:rsidR="00745502" w:rsidRPr="004F751E">
        <w:rPr>
          <w:rFonts w:ascii="Times New Roman" w:hAnsi="Times New Roman" w:cs="Times New Roman"/>
          <w:i/>
          <w:sz w:val="28"/>
          <w:szCs w:val="28"/>
        </w:rPr>
        <w:t>).</w:t>
      </w:r>
      <w:r w:rsidR="00745502">
        <w:rPr>
          <w:rFonts w:ascii="Times New Roman" w:hAnsi="Times New Roman" w:cs="Times New Roman"/>
          <w:sz w:val="28"/>
          <w:szCs w:val="28"/>
        </w:rPr>
        <w:t xml:space="preserve"> </w:t>
      </w:r>
      <w:r w:rsidR="004F751E">
        <w:rPr>
          <w:rFonts w:ascii="Times New Roman" w:hAnsi="Times New Roman" w:cs="Times New Roman"/>
          <w:sz w:val="28"/>
          <w:szCs w:val="28"/>
        </w:rPr>
        <w:t xml:space="preserve"> </w:t>
      </w:r>
      <w:r w:rsidR="007455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выполнять задания как вместе, так и по одному.</w:t>
      </w:r>
      <w:r w:rsidR="004F751E">
        <w:rPr>
          <w:rFonts w:ascii="Times New Roman" w:hAnsi="Times New Roman" w:cs="Times New Roman"/>
          <w:sz w:val="28"/>
          <w:szCs w:val="28"/>
        </w:rPr>
        <w:t xml:space="preserve"> </w:t>
      </w:r>
      <w:r w:rsidR="00DC4082">
        <w:rPr>
          <w:rFonts w:ascii="Times New Roman" w:hAnsi="Times New Roman" w:cs="Times New Roman"/>
          <w:sz w:val="28"/>
          <w:szCs w:val="28"/>
        </w:rPr>
        <w:t xml:space="preserve">Если у кого-то из </w:t>
      </w:r>
      <w:r w:rsidR="00A20D31">
        <w:rPr>
          <w:rFonts w:ascii="Times New Roman" w:hAnsi="Times New Roman" w:cs="Times New Roman"/>
          <w:sz w:val="28"/>
          <w:szCs w:val="28"/>
        </w:rPr>
        <w:t xml:space="preserve">вас </w:t>
      </w:r>
      <w:r w:rsidR="00DC4082">
        <w:rPr>
          <w:rFonts w:ascii="Times New Roman" w:hAnsi="Times New Roman" w:cs="Times New Roman"/>
          <w:sz w:val="28"/>
          <w:szCs w:val="28"/>
        </w:rPr>
        <w:t xml:space="preserve">не всё получается, </w:t>
      </w:r>
      <w:r w:rsidR="00A20D31">
        <w:rPr>
          <w:rFonts w:ascii="Times New Roman" w:hAnsi="Times New Roman" w:cs="Times New Roman"/>
          <w:sz w:val="28"/>
          <w:szCs w:val="28"/>
        </w:rPr>
        <w:t>по</w:t>
      </w:r>
      <w:r w:rsidR="00DC4082">
        <w:rPr>
          <w:rFonts w:ascii="Times New Roman" w:hAnsi="Times New Roman" w:cs="Times New Roman"/>
          <w:sz w:val="28"/>
          <w:szCs w:val="28"/>
        </w:rPr>
        <w:t>старайтесь</w:t>
      </w:r>
      <w:r w:rsidR="00A20D31">
        <w:rPr>
          <w:rFonts w:ascii="Times New Roman" w:hAnsi="Times New Roman" w:cs="Times New Roman"/>
          <w:sz w:val="28"/>
          <w:szCs w:val="28"/>
        </w:rPr>
        <w:t xml:space="preserve"> оказать помощь друг другу. </w:t>
      </w:r>
    </w:p>
    <w:p w:rsidR="00BF6D9B" w:rsidRPr="00BF6D9B" w:rsidRDefault="00BF6D9B" w:rsidP="0055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F6D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оценивание детей педагого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550C61" w:rsidRDefault="00745502" w:rsidP="0055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вместе собрали правильно картинку «розу», назвали этот цветок, поэтому я в экране успеха ставлю</w:t>
      </w:r>
      <w:r w:rsidR="00E0184A">
        <w:rPr>
          <w:rFonts w:ascii="Times New Roman" w:eastAsia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начку «смайлик с улыбкой».</w:t>
      </w:r>
    </w:p>
    <w:p w:rsidR="00BF6D9B" w:rsidRPr="00BF6D9B" w:rsidRDefault="00BF6D9B" w:rsidP="0055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F6D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самооценка детей</w:t>
      </w:r>
      <w:r w:rsidR="000B60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45502" w:rsidRPr="00A542AA" w:rsidRDefault="00E0184A" w:rsidP="0055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оцените себя </w:t>
      </w:r>
      <w:r w:rsidRPr="00E0184A">
        <w:rPr>
          <w:rFonts w:ascii="Times New Roman" w:eastAsia="Times New Roman" w:hAnsi="Times New Roman" w:cs="Times New Roman"/>
          <w:i/>
          <w:sz w:val="28"/>
          <w:szCs w:val="28"/>
        </w:rPr>
        <w:t>(раздаю детям по 2 картин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солнышко» и «солнышко с тучкой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542AA">
        <w:rPr>
          <w:rFonts w:ascii="Times New Roman" w:eastAsia="Times New Roman" w:hAnsi="Times New Roman" w:cs="Times New Roman"/>
          <w:sz w:val="28"/>
          <w:szCs w:val="28"/>
        </w:rPr>
        <w:t>. Как вы справились с первым заданием? Покажите м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84A">
        <w:rPr>
          <w:rFonts w:ascii="Times New Roman" w:eastAsia="Times New Roman" w:hAnsi="Times New Roman" w:cs="Times New Roman"/>
          <w:i/>
          <w:sz w:val="28"/>
          <w:szCs w:val="28"/>
        </w:rPr>
        <w:t>(дети выбирают соответствующую карточку «солнышко», показывают воспитателю).</w:t>
      </w:r>
      <w:r w:rsidR="00A542AA">
        <w:rPr>
          <w:rFonts w:ascii="Times New Roman" w:eastAsia="Times New Roman" w:hAnsi="Times New Roman" w:cs="Times New Roman"/>
          <w:sz w:val="28"/>
          <w:szCs w:val="28"/>
        </w:rPr>
        <w:t xml:space="preserve"> Молодцы, девочки! </w:t>
      </w:r>
      <w:r w:rsidR="003C2B75">
        <w:rPr>
          <w:rFonts w:ascii="Times New Roman" w:eastAsia="Times New Roman" w:hAnsi="Times New Roman" w:cs="Times New Roman"/>
          <w:sz w:val="28"/>
          <w:szCs w:val="28"/>
        </w:rPr>
        <w:t>Вы успешно справились с этим заданием,</w:t>
      </w:r>
      <w:r w:rsidR="00A542AA">
        <w:rPr>
          <w:rFonts w:ascii="Times New Roman" w:eastAsia="Times New Roman" w:hAnsi="Times New Roman" w:cs="Times New Roman"/>
          <w:sz w:val="28"/>
          <w:szCs w:val="28"/>
        </w:rPr>
        <w:t xml:space="preserve"> правильно оценили себя.</w:t>
      </w:r>
    </w:p>
    <w:p w:rsidR="00550C61" w:rsidRPr="00550C61" w:rsidRDefault="00550C61" w:rsidP="0055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C61">
        <w:rPr>
          <w:rFonts w:ascii="Times New Roman" w:hAnsi="Times New Roman" w:cs="Times New Roman"/>
          <w:sz w:val="28"/>
          <w:szCs w:val="28"/>
        </w:rPr>
        <w:t>На прошлом занятии по</w:t>
      </w:r>
      <w:r w:rsidR="00A542AA">
        <w:rPr>
          <w:rFonts w:ascii="Times New Roman" w:hAnsi="Times New Roman" w:cs="Times New Roman"/>
          <w:sz w:val="28"/>
          <w:szCs w:val="28"/>
        </w:rPr>
        <w:t xml:space="preserve"> рисованию вы учились рисовать «розу», а также познакомились с основными частями этого растения.</w:t>
      </w:r>
    </w:p>
    <w:p w:rsidR="005C71BA" w:rsidRPr="007346EC" w:rsidRDefault="007346EC" w:rsidP="005C71BA">
      <w:pPr>
        <w:pStyle w:val="c8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proofErr w:type="spellStart"/>
      <w:proofErr w:type="gramStart"/>
      <w:r w:rsidRPr="005C71BA">
        <w:rPr>
          <w:rStyle w:val="apple-converted-space"/>
          <w:b/>
          <w:color w:val="000000"/>
          <w:sz w:val="28"/>
          <w:szCs w:val="28"/>
        </w:rPr>
        <w:t>Восп</w:t>
      </w:r>
      <w:proofErr w:type="spellEnd"/>
      <w:r w:rsidRPr="005C71BA">
        <w:rPr>
          <w:rStyle w:val="apple-converted-space"/>
          <w:b/>
          <w:color w:val="000000"/>
          <w:sz w:val="28"/>
          <w:szCs w:val="28"/>
        </w:rPr>
        <w:t>.:</w:t>
      </w:r>
      <w:proofErr w:type="gramEnd"/>
      <w:r>
        <w:rPr>
          <w:rStyle w:val="apple-converted-space"/>
          <w:color w:val="000000"/>
          <w:sz w:val="28"/>
          <w:szCs w:val="28"/>
        </w:rPr>
        <w:t xml:space="preserve"> </w:t>
      </w:r>
      <w:r w:rsidR="00F057BA" w:rsidRPr="00550C61">
        <w:rPr>
          <w:color w:val="C00000"/>
          <w:sz w:val="28"/>
          <w:szCs w:val="28"/>
        </w:rPr>
        <w:t xml:space="preserve"> </w:t>
      </w:r>
      <w:r w:rsidRPr="007346EC">
        <w:rPr>
          <w:i/>
          <w:sz w:val="28"/>
          <w:szCs w:val="28"/>
        </w:rPr>
        <w:t>показываю детям  цветок «розу» (натуральное растение)</w:t>
      </w:r>
      <w:r>
        <w:rPr>
          <w:sz w:val="28"/>
          <w:szCs w:val="28"/>
        </w:rPr>
        <w:t xml:space="preserve">. </w:t>
      </w:r>
      <w:r w:rsidR="005C71BA">
        <w:rPr>
          <w:rStyle w:val="apple-converted-space"/>
          <w:color w:val="000000"/>
          <w:sz w:val="28"/>
          <w:szCs w:val="28"/>
        </w:rPr>
        <w:t>Скажите, как называется этот цветок? (ответ: роза)</w:t>
      </w:r>
      <w:r w:rsidR="00202168">
        <w:rPr>
          <w:rStyle w:val="apple-converted-space"/>
          <w:color w:val="000000"/>
          <w:sz w:val="28"/>
          <w:szCs w:val="28"/>
        </w:rPr>
        <w:t xml:space="preserve">. </w:t>
      </w:r>
      <w:r w:rsidR="00202168" w:rsidRPr="00EE3304">
        <w:rPr>
          <w:rStyle w:val="apple-converted-space"/>
          <w:color w:val="000000"/>
          <w:sz w:val="28"/>
          <w:szCs w:val="28"/>
        </w:rPr>
        <w:t>Давайте все вместе повторим</w:t>
      </w:r>
      <w:r w:rsidR="00202168" w:rsidRPr="00202168">
        <w:rPr>
          <w:rStyle w:val="apple-converted-space"/>
          <w:i/>
          <w:color w:val="000000"/>
          <w:sz w:val="28"/>
          <w:szCs w:val="28"/>
        </w:rPr>
        <w:t xml:space="preserve"> </w:t>
      </w:r>
      <w:r w:rsidR="00202168">
        <w:rPr>
          <w:rStyle w:val="apple-converted-space"/>
          <w:b/>
          <w:i/>
          <w:color w:val="000000"/>
          <w:sz w:val="28"/>
          <w:szCs w:val="28"/>
        </w:rPr>
        <w:t>–</w:t>
      </w:r>
      <w:r w:rsidR="00202168" w:rsidRPr="00202168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EE3304">
        <w:rPr>
          <w:rStyle w:val="apple-converted-space"/>
          <w:b/>
          <w:i/>
          <w:color w:val="000000"/>
          <w:sz w:val="28"/>
          <w:szCs w:val="28"/>
        </w:rPr>
        <w:t>«</w:t>
      </w:r>
      <w:r w:rsidR="00202168" w:rsidRPr="00202168">
        <w:rPr>
          <w:rStyle w:val="apple-converted-space"/>
          <w:b/>
          <w:i/>
          <w:color w:val="000000"/>
          <w:sz w:val="28"/>
          <w:szCs w:val="28"/>
        </w:rPr>
        <w:t>роза</w:t>
      </w:r>
      <w:r w:rsidR="00EE3304">
        <w:rPr>
          <w:rStyle w:val="apple-converted-space"/>
          <w:b/>
          <w:i/>
          <w:color w:val="000000"/>
          <w:sz w:val="28"/>
          <w:szCs w:val="28"/>
        </w:rPr>
        <w:t>»</w:t>
      </w:r>
      <w:r w:rsidR="00202168">
        <w:rPr>
          <w:rStyle w:val="apple-converted-space"/>
          <w:b/>
          <w:i/>
          <w:color w:val="000000"/>
          <w:sz w:val="28"/>
          <w:szCs w:val="28"/>
        </w:rPr>
        <w:t>.</w:t>
      </w:r>
    </w:p>
    <w:p w:rsidR="00F67152" w:rsidRPr="00EE3304" w:rsidRDefault="005C71BA" w:rsidP="00EE3304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spellStart"/>
      <w:proofErr w:type="gramStart"/>
      <w:r w:rsidRPr="005C71BA">
        <w:rPr>
          <w:rStyle w:val="apple-converted-space"/>
          <w:b/>
          <w:color w:val="000000"/>
          <w:sz w:val="28"/>
          <w:szCs w:val="28"/>
        </w:rPr>
        <w:t>Восп</w:t>
      </w:r>
      <w:proofErr w:type="spellEnd"/>
      <w:r w:rsidRPr="005C71BA">
        <w:rPr>
          <w:rStyle w:val="apple-converted-space"/>
          <w:b/>
          <w:color w:val="000000"/>
          <w:sz w:val="28"/>
          <w:szCs w:val="28"/>
        </w:rPr>
        <w:t>.:</w:t>
      </w:r>
      <w:proofErr w:type="gramEnd"/>
      <w:r w:rsidR="00EE3304">
        <w:rPr>
          <w:rStyle w:val="apple-converted-space"/>
          <w:color w:val="000000"/>
          <w:sz w:val="28"/>
          <w:szCs w:val="28"/>
        </w:rPr>
        <w:t xml:space="preserve"> </w:t>
      </w:r>
      <w:r w:rsidR="00EE3304">
        <w:rPr>
          <w:color w:val="000000"/>
          <w:sz w:val="28"/>
          <w:szCs w:val="28"/>
        </w:rPr>
        <w:t>Где вы видели такой цветок</w:t>
      </w:r>
      <w:r w:rsidR="008E7033">
        <w:rPr>
          <w:color w:val="000000"/>
          <w:sz w:val="28"/>
          <w:szCs w:val="28"/>
        </w:rPr>
        <w:t>?</w:t>
      </w:r>
      <w:r w:rsidR="00EE3304">
        <w:rPr>
          <w:color w:val="000000"/>
          <w:sz w:val="28"/>
          <w:szCs w:val="28"/>
        </w:rPr>
        <w:t xml:space="preserve"> </w:t>
      </w:r>
      <w:r w:rsidR="00EE3304" w:rsidRPr="00EE3304">
        <w:rPr>
          <w:i/>
          <w:color w:val="000000"/>
          <w:sz w:val="28"/>
          <w:szCs w:val="28"/>
        </w:rPr>
        <w:t>(дети отвечают: в магазине</w:t>
      </w:r>
      <w:r w:rsidR="00EE3304">
        <w:rPr>
          <w:i/>
          <w:color w:val="000000"/>
          <w:sz w:val="28"/>
          <w:szCs w:val="28"/>
        </w:rPr>
        <w:t>, на картинках, на вазе</w:t>
      </w:r>
      <w:r w:rsidR="00EE3304" w:rsidRPr="00EE3304">
        <w:rPr>
          <w:i/>
          <w:color w:val="000000"/>
          <w:sz w:val="28"/>
          <w:szCs w:val="28"/>
        </w:rPr>
        <w:t>)</w:t>
      </w:r>
      <w:r w:rsidR="00EE3304">
        <w:rPr>
          <w:i/>
          <w:color w:val="000000"/>
          <w:sz w:val="28"/>
          <w:szCs w:val="28"/>
        </w:rPr>
        <w:t>.</w:t>
      </w:r>
    </w:p>
    <w:p w:rsidR="00F67152" w:rsidRDefault="00F67152" w:rsidP="0013269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7152">
        <w:rPr>
          <w:sz w:val="28"/>
          <w:szCs w:val="28"/>
        </w:rPr>
        <w:t>- Давайте внимательно рассмотрим</w:t>
      </w:r>
      <w:r>
        <w:rPr>
          <w:sz w:val="28"/>
          <w:szCs w:val="28"/>
        </w:rPr>
        <w:t xml:space="preserve"> розу</w:t>
      </w:r>
      <w:r w:rsidRPr="00F67152">
        <w:rPr>
          <w:sz w:val="28"/>
          <w:szCs w:val="28"/>
        </w:rPr>
        <w:t xml:space="preserve">. </w:t>
      </w:r>
    </w:p>
    <w:p w:rsidR="0013269F" w:rsidRDefault="00F67152" w:rsidP="0020216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а – </w:t>
      </w:r>
      <w:r w:rsidR="003E4BCA">
        <w:rPr>
          <w:sz w:val="28"/>
          <w:szCs w:val="28"/>
        </w:rPr>
        <w:t>эт</w:t>
      </w:r>
      <w:r w:rsidR="00927672">
        <w:rPr>
          <w:sz w:val="28"/>
          <w:szCs w:val="28"/>
        </w:rPr>
        <w:t xml:space="preserve">о цветок удивительной красоты. </w:t>
      </w:r>
      <w:r w:rsidR="003E4BCA">
        <w:rPr>
          <w:sz w:val="28"/>
          <w:szCs w:val="28"/>
        </w:rPr>
        <w:t>Это растение с красивыми, пышными цветами разной окраски. Может</w:t>
      </w:r>
      <w:r w:rsidR="0013269F">
        <w:rPr>
          <w:sz w:val="28"/>
          <w:szCs w:val="28"/>
        </w:rPr>
        <w:t xml:space="preserve"> быть белой, красной, жёлтой.</w:t>
      </w:r>
    </w:p>
    <w:p w:rsidR="00F67152" w:rsidRDefault="0013269F" w:rsidP="0013269F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i/>
          <w:sz w:val="28"/>
          <w:szCs w:val="28"/>
        </w:rPr>
      </w:pPr>
      <w:r>
        <w:rPr>
          <w:sz w:val="28"/>
          <w:szCs w:val="28"/>
        </w:rPr>
        <w:t>- Скажите, а эта роза</w:t>
      </w:r>
      <w:r w:rsidR="00EE3304">
        <w:rPr>
          <w:sz w:val="28"/>
          <w:szCs w:val="28"/>
        </w:rPr>
        <w:t xml:space="preserve"> какого цвета? </w:t>
      </w:r>
      <w:r w:rsidR="00EE3304" w:rsidRPr="00EE3304">
        <w:rPr>
          <w:i/>
          <w:sz w:val="28"/>
          <w:szCs w:val="28"/>
        </w:rPr>
        <w:t xml:space="preserve">(ответ: красного </w:t>
      </w:r>
      <w:r w:rsidRPr="00EE3304">
        <w:rPr>
          <w:i/>
          <w:sz w:val="28"/>
          <w:szCs w:val="28"/>
        </w:rPr>
        <w:t>цвета).</w:t>
      </w:r>
      <w:r>
        <w:rPr>
          <w:sz w:val="28"/>
          <w:szCs w:val="28"/>
        </w:rPr>
        <w:t xml:space="preserve"> Это декоративный цветок, т.к. выращивает розу человек в садах и дома. </w:t>
      </w:r>
      <w:r w:rsidR="00F67152">
        <w:rPr>
          <w:sz w:val="28"/>
          <w:szCs w:val="28"/>
        </w:rPr>
        <w:t xml:space="preserve">Ещё </w:t>
      </w:r>
      <w:r w:rsidR="00F67152" w:rsidRPr="00F67152">
        <w:rPr>
          <w:sz w:val="28"/>
          <w:szCs w:val="28"/>
        </w:rPr>
        <w:t>есть</w:t>
      </w:r>
      <w:r w:rsidR="000569C8">
        <w:rPr>
          <w:sz w:val="28"/>
          <w:szCs w:val="28"/>
        </w:rPr>
        <w:t xml:space="preserve"> одна замечательная особенность у розы – это </w:t>
      </w:r>
      <w:r w:rsidR="00B37CE5">
        <w:rPr>
          <w:sz w:val="28"/>
          <w:szCs w:val="28"/>
        </w:rPr>
        <w:t xml:space="preserve">нежный аромат цветка </w:t>
      </w:r>
      <w:r w:rsidR="00B37CE5">
        <w:rPr>
          <w:rStyle w:val="apple-converted-space"/>
          <w:i/>
          <w:sz w:val="28"/>
          <w:szCs w:val="28"/>
        </w:rPr>
        <w:t xml:space="preserve">(дети </w:t>
      </w:r>
      <w:r w:rsidR="00C12164">
        <w:rPr>
          <w:rStyle w:val="apple-converted-space"/>
          <w:i/>
          <w:sz w:val="28"/>
          <w:szCs w:val="28"/>
        </w:rPr>
        <w:t>продолжительно нюхают бутон розы</w:t>
      </w:r>
      <w:r w:rsidR="00B37CE5">
        <w:rPr>
          <w:rStyle w:val="apple-converted-space"/>
          <w:i/>
          <w:sz w:val="28"/>
          <w:szCs w:val="28"/>
        </w:rPr>
        <w:t>).</w:t>
      </w:r>
      <w:r w:rsidR="00F67152" w:rsidRPr="00B37CE5">
        <w:rPr>
          <w:rStyle w:val="apple-converted-space"/>
          <w:i/>
          <w:sz w:val="28"/>
          <w:szCs w:val="28"/>
        </w:rPr>
        <w:t xml:space="preserve">  </w:t>
      </w:r>
    </w:p>
    <w:p w:rsidR="007F0648" w:rsidRDefault="00C12164" w:rsidP="000569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Давайте вспомним, из каких частей состоит «роза»</w:t>
      </w:r>
      <w:r w:rsidR="00B37CE5">
        <w:rPr>
          <w:rStyle w:val="apple-converted-space"/>
          <w:sz w:val="28"/>
          <w:szCs w:val="28"/>
        </w:rPr>
        <w:t xml:space="preserve">: бутон, стебель, листья. </w:t>
      </w:r>
      <w:r>
        <w:rPr>
          <w:rStyle w:val="apple-converted-space"/>
          <w:sz w:val="28"/>
          <w:szCs w:val="28"/>
        </w:rPr>
        <w:t xml:space="preserve">Бутон цветка пышный, круглой формы. </w:t>
      </w:r>
      <w:r w:rsidR="001A3CD4">
        <w:rPr>
          <w:rStyle w:val="apple-converted-space"/>
          <w:sz w:val="28"/>
          <w:szCs w:val="28"/>
        </w:rPr>
        <w:t>В бутоне</w:t>
      </w:r>
      <w:r>
        <w:rPr>
          <w:rStyle w:val="apple-converted-space"/>
          <w:sz w:val="28"/>
          <w:szCs w:val="28"/>
        </w:rPr>
        <w:t xml:space="preserve"> цветка есть нежные лепестки</w:t>
      </w:r>
      <w:r w:rsidR="001A3CD4">
        <w:rPr>
          <w:rStyle w:val="apple-converted-space"/>
          <w:sz w:val="28"/>
          <w:szCs w:val="28"/>
        </w:rPr>
        <w:t xml:space="preserve"> </w:t>
      </w:r>
      <w:r w:rsidRPr="00C12164">
        <w:rPr>
          <w:rStyle w:val="apple-converted-space"/>
          <w:i/>
          <w:sz w:val="28"/>
          <w:szCs w:val="28"/>
        </w:rPr>
        <w:t xml:space="preserve">(сопровождаю слова показом цветка). </w:t>
      </w:r>
      <w:r w:rsidR="007F0648">
        <w:rPr>
          <w:rStyle w:val="apple-converted-space"/>
          <w:sz w:val="28"/>
          <w:szCs w:val="28"/>
        </w:rPr>
        <w:t xml:space="preserve">Есть ещё одна особенность у цветка, посмотрите </w:t>
      </w:r>
      <w:r w:rsidR="004A19BF">
        <w:rPr>
          <w:rStyle w:val="apple-converted-space"/>
          <w:i/>
          <w:sz w:val="28"/>
          <w:szCs w:val="28"/>
        </w:rPr>
        <w:t>(педагог показывает, дети рассматривают у цветка «розы» стебель</w:t>
      </w:r>
      <w:r w:rsidR="007F0648" w:rsidRPr="007F0648">
        <w:rPr>
          <w:rStyle w:val="apple-converted-space"/>
          <w:i/>
          <w:sz w:val="28"/>
          <w:szCs w:val="28"/>
        </w:rPr>
        <w:t xml:space="preserve"> с шипами)</w:t>
      </w:r>
      <w:r w:rsidR="007F0648">
        <w:rPr>
          <w:rStyle w:val="apple-converted-space"/>
          <w:i/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 xml:space="preserve"> </w:t>
      </w:r>
      <w:r w:rsidR="001A3CD4">
        <w:rPr>
          <w:rStyle w:val="apple-converted-space"/>
          <w:sz w:val="28"/>
          <w:szCs w:val="28"/>
        </w:rPr>
        <w:t>На</w:t>
      </w:r>
      <w:r w:rsidR="0013269F">
        <w:rPr>
          <w:rStyle w:val="apple-converted-space"/>
          <w:sz w:val="28"/>
          <w:szCs w:val="28"/>
        </w:rPr>
        <w:t xml:space="preserve"> стебле</w:t>
      </w:r>
      <w:r w:rsidR="001A3CD4">
        <w:rPr>
          <w:rStyle w:val="apple-converted-space"/>
          <w:sz w:val="28"/>
          <w:szCs w:val="28"/>
        </w:rPr>
        <w:t xml:space="preserve"> есть</w:t>
      </w:r>
      <w:r w:rsidR="0013269F">
        <w:rPr>
          <w:rStyle w:val="apple-converted-space"/>
          <w:sz w:val="28"/>
          <w:szCs w:val="28"/>
        </w:rPr>
        <w:t xml:space="preserve"> </w:t>
      </w:r>
      <w:r w:rsidR="001A3CD4">
        <w:rPr>
          <w:rStyle w:val="apple-converted-space"/>
          <w:sz w:val="28"/>
          <w:szCs w:val="28"/>
        </w:rPr>
        <w:t>колючки – шипы (</w:t>
      </w:r>
      <w:r w:rsidR="00EE3304" w:rsidRPr="00EE3304">
        <w:rPr>
          <w:rStyle w:val="apple-converted-space"/>
          <w:i/>
          <w:sz w:val="28"/>
          <w:szCs w:val="28"/>
        </w:rPr>
        <w:t xml:space="preserve">дети трогают шипы, повторяют </w:t>
      </w:r>
      <w:r w:rsidR="001A3CD4" w:rsidRPr="00EE3304">
        <w:rPr>
          <w:rStyle w:val="apple-converted-space"/>
          <w:i/>
          <w:sz w:val="28"/>
          <w:szCs w:val="28"/>
        </w:rPr>
        <w:t xml:space="preserve">слово </w:t>
      </w:r>
      <w:r w:rsidR="00EE3304" w:rsidRPr="00EE3304">
        <w:rPr>
          <w:rStyle w:val="apple-converted-space"/>
          <w:b/>
          <w:i/>
          <w:sz w:val="28"/>
          <w:szCs w:val="28"/>
        </w:rPr>
        <w:t>«</w:t>
      </w:r>
      <w:r w:rsidR="001A3CD4" w:rsidRPr="00EE3304">
        <w:rPr>
          <w:rStyle w:val="apple-converted-space"/>
          <w:b/>
          <w:i/>
          <w:sz w:val="28"/>
          <w:szCs w:val="28"/>
        </w:rPr>
        <w:t>шипы</w:t>
      </w:r>
      <w:r w:rsidR="00EE3304" w:rsidRPr="00EE3304">
        <w:rPr>
          <w:rStyle w:val="apple-converted-space"/>
          <w:b/>
          <w:i/>
          <w:sz w:val="28"/>
          <w:szCs w:val="28"/>
        </w:rPr>
        <w:t>»</w:t>
      </w:r>
      <w:r w:rsidR="00EE3304">
        <w:rPr>
          <w:rStyle w:val="apple-converted-space"/>
          <w:i/>
          <w:sz w:val="28"/>
          <w:szCs w:val="28"/>
        </w:rPr>
        <w:t>)</w:t>
      </w:r>
      <w:r w:rsidR="00EE3304">
        <w:rPr>
          <w:rStyle w:val="apple-converted-space"/>
          <w:sz w:val="28"/>
          <w:szCs w:val="28"/>
        </w:rPr>
        <w:t xml:space="preserve">. </w:t>
      </w:r>
      <w:r w:rsidR="007F0648">
        <w:rPr>
          <w:rStyle w:val="apple-converted-space"/>
          <w:sz w:val="28"/>
          <w:szCs w:val="28"/>
        </w:rPr>
        <w:t xml:space="preserve">«Роза» отличается от всех цветов тем, что только у этого цветка есть на стебле шипы. </w:t>
      </w:r>
    </w:p>
    <w:p w:rsidR="001A3CD4" w:rsidRPr="00DC57EA" w:rsidRDefault="007F0648" w:rsidP="000569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i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Скажите, что есть ещё на стебле цветка? </w:t>
      </w:r>
      <w:r w:rsidRPr="00DC57EA">
        <w:rPr>
          <w:rStyle w:val="apple-converted-space"/>
          <w:i/>
          <w:sz w:val="28"/>
          <w:szCs w:val="28"/>
        </w:rPr>
        <w:t>(ответ детей:</w:t>
      </w:r>
      <w:r w:rsidR="00C34F55" w:rsidRPr="00DC57EA">
        <w:rPr>
          <w:rStyle w:val="apple-converted-space"/>
          <w:i/>
          <w:sz w:val="28"/>
          <w:szCs w:val="28"/>
        </w:rPr>
        <w:t xml:space="preserve"> листья</w:t>
      </w:r>
      <w:r w:rsidR="00DC57EA" w:rsidRPr="00DC57EA">
        <w:rPr>
          <w:rStyle w:val="apple-converted-space"/>
          <w:i/>
          <w:sz w:val="28"/>
          <w:szCs w:val="28"/>
        </w:rPr>
        <w:t>)</w:t>
      </w:r>
      <w:r w:rsidR="00C34F55" w:rsidRPr="00DC57EA">
        <w:rPr>
          <w:rStyle w:val="apple-converted-space"/>
          <w:i/>
          <w:sz w:val="28"/>
          <w:szCs w:val="28"/>
        </w:rPr>
        <w:t>.</w:t>
      </w:r>
      <w:r w:rsidR="00DC57EA">
        <w:rPr>
          <w:rStyle w:val="apple-converted-space"/>
          <w:sz w:val="28"/>
          <w:szCs w:val="28"/>
        </w:rPr>
        <w:t xml:space="preserve"> Какого цвета листья</w:t>
      </w:r>
      <w:r w:rsidR="00DC57EA" w:rsidRPr="00DC57EA">
        <w:rPr>
          <w:rStyle w:val="apple-converted-space"/>
          <w:i/>
          <w:sz w:val="28"/>
          <w:szCs w:val="28"/>
        </w:rPr>
        <w:t xml:space="preserve">? (ответ детей: </w:t>
      </w:r>
      <w:r w:rsidR="00506E59">
        <w:rPr>
          <w:rStyle w:val="apple-converted-space"/>
          <w:i/>
          <w:sz w:val="28"/>
          <w:szCs w:val="28"/>
        </w:rPr>
        <w:t>листья зелёные</w:t>
      </w:r>
      <w:r w:rsidR="00DC57EA" w:rsidRPr="00DC57EA">
        <w:rPr>
          <w:rStyle w:val="apple-converted-space"/>
          <w:i/>
          <w:sz w:val="28"/>
          <w:szCs w:val="28"/>
        </w:rPr>
        <w:t>).</w:t>
      </w:r>
    </w:p>
    <w:p w:rsidR="002358DE" w:rsidRDefault="00C71061" w:rsidP="00D77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47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II</w:t>
      </w:r>
      <w:r w:rsidRPr="0099184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этап. Совместная работа с детьми по нахождению средств деятельност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поисковый этап) - </w:t>
      </w:r>
      <w:r w:rsidRPr="00991847">
        <w:rPr>
          <w:rFonts w:ascii="Times New Roman" w:eastAsia="Times New Roman" w:hAnsi="Times New Roman" w:cs="Times New Roman"/>
          <w:sz w:val="28"/>
          <w:szCs w:val="28"/>
        </w:rPr>
        <w:t>рассматривание и анализ образца изделия, установление поэтапной последовательности ее изготовл</w:t>
      </w:r>
      <w:r w:rsidR="00506E59">
        <w:rPr>
          <w:rFonts w:ascii="Times New Roman" w:eastAsia="Times New Roman" w:hAnsi="Times New Roman" w:cs="Times New Roman"/>
          <w:sz w:val="28"/>
          <w:szCs w:val="28"/>
        </w:rPr>
        <w:t>ения и планирование хода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77730" w:rsidRPr="00D7773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D77730" w:rsidRPr="00D77730">
        <w:rPr>
          <w:rFonts w:ascii="Times New Roman" w:eastAsia="Times New Roman" w:hAnsi="Times New Roman" w:cs="Times New Roman"/>
          <w:sz w:val="28"/>
          <w:szCs w:val="28"/>
        </w:rPr>
        <w:t>Старайтесь «Розу» выполнить правильно и аккуратно, чтобы маме понравился ваш подарок</w:t>
      </w:r>
      <w:r w:rsidR="00D777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7730" w:rsidRPr="00D77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DF4" w:rsidRPr="00D47566" w:rsidRDefault="00497C85" w:rsidP="00506E59">
      <w:pPr>
        <w:spacing w:after="0" w:line="240" w:lineRule="auto"/>
        <w:ind w:firstLine="708"/>
        <w:jc w:val="both"/>
        <w:rPr>
          <w:rStyle w:val="apple-converted-space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2358D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осп</w:t>
      </w:r>
      <w:proofErr w:type="spellEnd"/>
      <w:r w:rsidRPr="002358D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.:</w:t>
      </w:r>
      <w:proofErr w:type="gramEnd"/>
      <w:r w:rsidR="00DC57EA" w:rsidRPr="002358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А с</w:t>
      </w:r>
      <w:r w:rsidR="005D2F30" w:rsidRPr="002358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йчас</w:t>
      </w:r>
      <w:r w:rsidR="00DC57EA" w:rsidRPr="002358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осмотрите</w:t>
      </w:r>
      <w:r w:rsidR="005D2F30" w:rsidRPr="002358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C57EA" w:rsidRPr="002358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кую розу мы будем учиться лепить из пластилина и дополнительного материала – макарон</w:t>
      </w:r>
      <w:r w:rsidR="002358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8DE" w:rsidRPr="002358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оказ образца </w:t>
      </w:r>
      <w:r w:rsidR="002358DE" w:rsidRPr="00506E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Роза»). </w:t>
      </w:r>
      <w:r w:rsidR="00E9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</w:t>
      </w:r>
      <w:r w:rsidR="002358DE" w:rsidRPr="00235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чего нам это необходимо? </w:t>
      </w:r>
      <w:r w:rsidR="002358DE" w:rsidRPr="002358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 детей: чтобы сделать подарок маме).</w:t>
      </w:r>
      <w:r w:rsidR="00AA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м мамам будет очень приятно, если вы своими руками приготовите для них подарок.</w:t>
      </w:r>
      <w:r w:rsidR="00BF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считаете, где ещё пригодится данное умение?</w:t>
      </w:r>
      <w:r w:rsidR="00D4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566" w:rsidRPr="00D475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твет детей: можно слепить розу для бабушки, </w:t>
      </w:r>
      <w:r w:rsidR="00D475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расить кружку, вазу). </w:t>
      </w:r>
    </w:p>
    <w:p w:rsidR="00A07CBF" w:rsidRDefault="00B8294A" w:rsidP="00445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29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мотрите внимательно,</w:t>
      </w:r>
      <w:r w:rsidR="00506E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ак мы будем </w:t>
      </w:r>
      <w:r w:rsidR="00BF30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пить</w:t>
      </w:r>
      <w:r w:rsidRPr="00B829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06E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B829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зу</w:t>
      </w:r>
      <w:r w:rsidR="00506E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50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08C" w:rsidRPr="00BF30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з пластилина и дополнительного материала – макарон </w:t>
      </w:r>
      <w:r w:rsidR="00506E59" w:rsidRPr="00BF30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506E59" w:rsidRPr="00445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влю готовый образец «Роза» перед детьми </w:t>
      </w:r>
      <w:r w:rsidR="00506E59" w:rsidRPr="00445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 столе; беру соответствующий необходимый материал для выполнения готового продукта</w:t>
      </w:r>
      <w:r w:rsidR="0044586B" w:rsidRPr="00445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роза»</w:t>
      </w:r>
      <w:r w:rsidR="00A07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 одеваю нарукавники).</w:t>
      </w:r>
    </w:p>
    <w:p w:rsidR="00A07CBF" w:rsidRPr="00F33E5C" w:rsidRDefault="009E2738" w:rsidP="00A20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86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чем приступить к рабо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осмотрим, какие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ы нам потребуются</w:t>
      </w:r>
      <w:r w:rsidR="00A0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CBF" w:rsidRPr="009E67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</w:t>
      </w:r>
      <w:r w:rsidR="009E67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ям, перечисляя</w:t>
      </w:r>
      <w:r w:rsidR="00A07CBF" w:rsidRPr="009E67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="00A07CBF" w:rsidRPr="00F33E5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усок пластилина красного цвета для изготовления бутона цветка, пластилин зелёного цвета для выполнения чашечки и стебля</w:t>
      </w:r>
      <w:r w:rsidR="009E67BA" w:rsidRPr="00F33E5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цветка, 3 макаронинки зелёного цвета в форме листочков, пластиковая пробка – подставка для </w:t>
      </w:r>
      <w:r w:rsidR="00A23D9B" w:rsidRPr="00F33E5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удержания </w:t>
      </w:r>
      <w:r w:rsidR="009E67BA" w:rsidRPr="00F33E5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цветка). </w:t>
      </w:r>
    </w:p>
    <w:p w:rsidR="009755E7" w:rsidRDefault="0044586B" w:rsidP="00445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5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E67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тем </w:t>
      </w:r>
      <w:r w:rsidRPr="004458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ственными действиями делаю показ изготовления «розы»).</w:t>
      </w:r>
    </w:p>
    <w:p w:rsidR="00BF308C" w:rsidRPr="00BF308C" w:rsidRDefault="00BF308C" w:rsidP="00445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A68" w:rsidRPr="00E91AE0" w:rsidRDefault="000C0A68" w:rsidP="00975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1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ачала делаем бутон цветка</w:t>
      </w:r>
      <w:r w:rsidR="00E91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Розы»</w:t>
      </w:r>
      <w:r w:rsidRPr="00E91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314C0" w:rsidRPr="00AC00A8" w:rsidRDefault="003314C0" w:rsidP="003314C0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D47566">
        <w:rPr>
          <w:rFonts w:ascii="Times New Roman" w:eastAsia="Times New Roman" w:hAnsi="Times New Roman" w:cs="Times New Roman"/>
          <w:sz w:val="28"/>
          <w:szCs w:val="28"/>
        </w:rPr>
        <w:t xml:space="preserve"> кусок пласти</w:t>
      </w:r>
      <w:r w:rsidR="001647DF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D47566">
        <w:rPr>
          <w:rFonts w:ascii="Times New Roman" w:eastAsia="Times New Roman" w:hAnsi="Times New Roman" w:cs="Times New Roman"/>
          <w:sz w:val="28"/>
          <w:szCs w:val="28"/>
        </w:rPr>
        <w:t>на красного цвета</w:t>
      </w:r>
      <w:r w:rsidR="001647DF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бутона цветка «роза»</w:t>
      </w:r>
      <w:r w:rsidR="00D475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7566" w:rsidRPr="00D47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66">
        <w:rPr>
          <w:rFonts w:ascii="Times New Roman" w:eastAsia="Times New Roman" w:hAnsi="Times New Roman" w:cs="Times New Roman"/>
          <w:sz w:val="28"/>
          <w:szCs w:val="28"/>
        </w:rPr>
        <w:t xml:space="preserve">немного </w:t>
      </w:r>
      <w:r>
        <w:rPr>
          <w:rFonts w:ascii="Times New Roman" w:eastAsia="Times New Roman" w:hAnsi="Times New Roman" w:cs="Times New Roman"/>
          <w:sz w:val="28"/>
          <w:szCs w:val="28"/>
        </w:rPr>
        <w:t>разомну</w:t>
      </w:r>
      <w:r w:rsidR="00D47566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уках. </w:t>
      </w:r>
      <w:r w:rsidR="001647DF">
        <w:rPr>
          <w:rFonts w:ascii="Times New Roman" w:eastAsia="Times New Roman" w:hAnsi="Times New Roman" w:cs="Times New Roman"/>
          <w:sz w:val="28"/>
          <w:szCs w:val="28"/>
        </w:rPr>
        <w:t>Посмотрите,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й пластилин стал? </w:t>
      </w:r>
      <w:r w:rsidRPr="00AC00A8">
        <w:rPr>
          <w:rFonts w:ascii="Times New Roman" w:eastAsia="Times New Roman" w:hAnsi="Times New Roman" w:cs="Times New Roman"/>
          <w:i/>
          <w:sz w:val="28"/>
          <w:szCs w:val="28"/>
        </w:rPr>
        <w:t xml:space="preserve">(ответ детей: </w:t>
      </w:r>
      <w:r w:rsidR="001647DF">
        <w:rPr>
          <w:rFonts w:ascii="Times New Roman" w:eastAsia="Times New Roman" w:hAnsi="Times New Roman" w:cs="Times New Roman"/>
          <w:i/>
          <w:sz w:val="28"/>
          <w:szCs w:val="28"/>
        </w:rPr>
        <w:t>пластилин стал мягким, пластичным</w:t>
      </w:r>
      <w:r w:rsidRPr="00AC00A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47566" w:rsidRPr="003314C0" w:rsidRDefault="003314C0" w:rsidP="00AC00A8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C00A8">
        <w:rPr>
          <w:rFonts w:ascii="Times New Roman" w:eastAsia="Times New Roman" w:hAnsi="Times New Roman" w:cs="Times New Roman"/>
          <w:sz w:val="28"/>
          <w:szCs w:val="28"/>
        </w:rPr>
        <w:t xml:space="preserve">ожу </w:t>
      </w:r>
      <w:r w:rsidR="001647DF">
        <w:rPr>
          <w:rFonts w:ascii="Times New Roman" w:eastAsia="Times New Roman" w:hAnsi="Times New Roman" w:cs="Times New Roman"/>
          <w:sz w:val="28"/>
          <w:szCs w:val="28"/>
        </w:rPr>
        <w:t xml:space="preserve">кусок пластилина </w:t>
      </w:r>
      <w:r w:rsidR="00AC00A8">
        <w:rPr>
          <w:rFonts w:ascii="Times New Roman" w:eastAsia="Times New Roman" w:hAnsi="Times New Roman" w:cs="Times New Roman"/>
          <w:sz w:val="28"/>
          <w:szCs w:val="28"/>
        </w:rPr>
        <w:t>на клеёнку</w:t>
      </w:r>
      <w:r w:rsidR="00D47566" w:rsidRPr="00D47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0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47566" w:rsidRPr="00D47566">
        <w:rPr>
          <w:rFonts w:ascii="Times New Roman" w:eastAsia="Times New Roman" w:hAnsi="Times New Roman" w:cs="Times New Roman"/>
          <w:sz w:val="28"/>
          <w:szCs w:val="28"/>
        </w:rPr>
        <w:t>сверху накрыва</w:t>
      </w:r>
      <w:r>
        <w:rPr>
          <w:rFonts w:ascii="Times New Roman" w:eastAsia="Times New Roman" w:hAnsi="Times New Roman" w:cs="Times New Roman"/>
          <w:sz w:val="28"/>
          <w:szCs w:val="28"/>
        </w:rPr>
        <w:t>ю ладошкой, раскатываю его</w:t>
      </w:r>
      <w:r w:rsidR="00AC00A8">
        <w:rPr>
          <w:rFonts w:ascii="Times New Roman" w:eastAsia="Times New Roman" w:hAnsi="Times New Roman" w:cs="Times New Roman"/>
          <w:sz w:val="28"/>
          <w:szCs w:val="28"/>
        </w:rPr>
        <w:t xml:space="preserve"> прямыми</w:t>
      </w:r>
      <w:r w:rsidR="00D47566" w:rsidRPr="00D47566">
        <w:rPr>
          <w:rFonts w:ascii="Times New Roman" w:eastAsia="Times New Roman" w:hAnsi="Times New Roman" w:cs="Times New Roman"/>
          <w:sz w:val="28"/>
          <w:szCs w:val="28"/>
        </w:rPr>
        <w:t xml:space="preserve"> движениями</w:t>
      </w:r>
      <w:r w:rsidR="00AC00A8">
        <w:rPr>
          <w:rFonts w:ascii="Times New Roman" w:eastAsia="Times New Roman" w:hAnsi="Times New Roman" w:cs="Times New Roman"/>
          <w:sz w:val="28"/>
          <w:szCs w:val="28"/>
        </w:rPr>
        <w:t xml:space="preserve"> на клеёнке</w:t>
      </w:r>
      <w:r w:rsidR="00D47566" w:rsidRPr="00D475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47DF">
        <w:rPr>
          <w:rFonts w:ascii="Times New Roman" w:eastAsia="Times New Roman" w:hAnsi="Times New Roman" w:cs="Times New Roman"/>
          <w:sz w:val="28"/>
          <w:szCs w:val="28"/>
        </w:rPr>
        <w:t>Скажите,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получилось у меня? </w:t>
      </w:r>
      <w:r w:rsidR="001647DF">
        <w:rPr>
          <w:rFonts w:ascii="Times New Roman" w:eastAsia="Times New Roman" w:hAnsi="Times New Roman" w:cs="Times New Roman"/>
          <w:i/>
          <w:sz w:val="28"/>
          <w:szCs w:val="28"/>
        </w:rPr>
        <w:t>(ответ детей: палочка, колбаска</w:t>
      </w:r>
      <w:r w:rsidRPr="003314C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1647D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6DCB" w:rsidRDefault="001647DF" w:rsidP="00E2089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сделать колбаску плоской, надо </w:t>
      </w:r>
      <w:r w:rsidR="00205B70">
        <w:rPr>
          <w:rFonts w:ascii="Times New Roman" w:eastAsia="Times New Roman" w:hAnsi="Times New Roman" w:cs="Times New Roman"/>
          <w:sz w:val="28"/>
          <w:szCs w:val="28"/>
        </w:rPr>
        <w:t xml:space="preserve">размять её </w:t>
      </w:r>
      <w:r w:rsidR="006A6DCB">
        <w:rPr>
          <w:rFonts w:ascii="Times New Roman" w:eastAsia="Times New Roman" w:hAnsi="Times New Roman" w:cs="Times New Roman"/>
          <w:sz w:val="28"/>
          <w:szCs w:val="28"/>
        </w:rPr>
        <w:t xml:space="preserve">основным приёмом действий – </w:t>
      </w:r>
      <w:r w:rsidR="006A6DCB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>разминанием.</w:t>
      </w:r>
      <w:r w:rsidR="006A6DCB">
        <w:rPr>
          <w:rFonts w:ascii="Times New Roman" w:eastAsia="Times New Roman" w:hAnsi="Times New Roman" w:cs="Times New Roman"/>
          <w:sz w:val="28"/>
          <w:szCs w:val="28"/>
        </w:rPr>
        <w:t xml:space="preserve"> Этот приём в лепке вы уже знаете. Давайте вместе вспомним. Посмотрите: для этого разминаем «колбаску» </w:t>
      </w:r>
      <w:r w:rsidR="008F0CA0">
        <w:rPr>
          <w:rFonts w:ascii="Times New Roman" w:eastAsia="Times New Roman" w:hAnsi="Times New Roman" w:cs="Times New Roman"/>
          <w:sz w:val="28"/>
          <w:szCs w:val="28"/>
        </w:rPr>
        <w:t xml:space="preserve">по всей длине </w:t>
      </w:r>
      <w:r w:rsidR="006A6DCB">
        <w:rPr>
          <w:rFonts w:ascii="Times New Roman" w:eastAsia="Times New Roman" w:hAnsi="Times New Roman" w:cs="Times New Roman"/>
          <w:sz w:val="28"/>
          <w:szCs w:val="28"/>
        </w:rPr>
        <w:t>пальчиками (указательным и большим) обеих рук до плоского состояния, чтобы получилась «ленточка – полоска».</w:t>
      </w:r>
    </w:p>
    <w:p w:rsidR="000C0A68" w:rsidRDefault="006A6DCB" w:rsidP="004A12A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CA0">
        <w:rPr>
          <w:rFonts w:ascii="Times New Roman" w:eastAsia="Times New Roman" w:hAnsi="Times New Roman" w:cs="Times New Roman"/>
          <w:sz w:val="28"/>
          <w:szCs w:val="28"/>
        </w:rPr>
        <w:t>Чтобы получился бутон «р</w:t>
      </w:r>
      <w:r w:rsidR="00636AC5">
        <w:rPr>
          <w:rFonts w:ascii="Times New Roman" w:eastAsia="Times New Roman" w:hAnsi="Times New Roman" w:cs="Times New Roman"/>
          <w:sz w:val="28"/>
          <w:szCs w:val="28"/>
        </w:rPr>
        <w:t>оза», необходимо «ленточ</w:t>
      </w:r>
      <w:r w:rsidR="00EB6AEE">
        <w:rPr>
          <w:rFonts w:ascii="Times New Roman" w:eastAsia="Times New Roman" w:hAnsi="Times New Roman" w:cs="Times New Roman"/>
          <w:sz w:val="28"/>
          <w:szCs w:val="28"/>
        </w:rPr>
        <w:t>ку – полоску» свернуть в рулетик</w:t>
      </w:r>
      <w:r w:rsidR="00636AC5">
        <w:rPr>
          <w:rFonts w:ascii="Times New Roman" w:eastAsia="Times New Roman" w:hAnsi="Times New Roman" w:cs="Times New Roman"/>
          <w:sz w:val="28"/>
          <w:szCs w:val="28"/>
        </w:rPr>
        <w:t xml:space="preserve">. Этот </w:t>
      </w:r>
      <w:r w:rsidR="00636AC5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>спосо</w:t>
      </w:r>
      <w:r w:rsidR="004A12A0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>б в лепке называется ленточным</w:t>
      </w:r>
      <w:r w:rsidR="004A12A0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636AC5" w:rsidRPr="00636AC5">
        <w:rPr>
          <w:rFonts w:ascii="Times New Roman" w:eastAsia="Times New Roman" w:hAnsi="Times New Roman" w:cs="Times New Roman"/>
          <w:sz w:val="28"/>
          <w:szCs w:val="28"/>
        </w:rPr>
        <w:t xml:space="preserve">егодня </w:t>
      </w:r>
      <w:r w:rsidR="004A12A0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>э</w:t>
      </w:r>
      <w:r w:rsidR="00636AC5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>тому способу</w:t>
      </w:r>
      <w:r w:rsidR="004A12A0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36AC5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ы </w:t>
      </w:r>
      <w:r w:rsidR="004A12A0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636AC5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>накомимся впервые.</w:t>
      </w:r>
      <w:r w:rsidR="004A12A0" w:rsidRPr="008F0C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A12A0">
        <w:rPr>
          <w:rFonts w:ascii="Times New Roman" w:eastAsia="Times New Roman" w:hAnsi="Times New Roman" w:cs="Times New Roman"/>
          <w:sz w:val="28"/>
          <w:szCs w:val="28"/>
        </w:rPr>
        <w:t xml:space="preserve">А теперь посмотрите, как правильно надо сворачивать </w:t>
      </w:r>
      <w:r w:rsidR="00EB6AEE">
        <w:rPr>
          <w:rFonts w:ascii="Times New Roman" w:eastAsia="Times New Roman" w:hAnsi="Times New Roman" w:cs="Times New Roman"/>
          <w:sz w:val="28"/>
          <w:szCs w:val="28"/>
        </w:rPr>
        <w:t xml:space="preserve">плоскую «ленточку – </w:t>
      </w:r>
      <w:r w:rsidR="004A12A0">
        <w:rPr>
          <w:rFonts w:ascii="Times New Roman" w:eastAsia="Times New Roman" w:hAnsi="Times New Roman" w:cs="Times New Roman"/>
          <w:sz w:val="28"/>
          <w:szCs w:val="28"/>
        </w:rPr>
        <w:t>полоску</w:t>
      </w:r>
      <w:r w:rsidR="00EB6A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2A0" w:rsidRPr="004A12A0">
        <w:rPr>
          <w:rFonts w:ascii="Times New Roman" w:eastAsia="Times New Roman" w:hAnsi="Times New Roman" w:cs="Times New Roman"/>
          <w:i/>
          <w:sz w:val="28"/>
          <w:szCs w:val="28"/>
        </w:rPr>
        <w:t>(показываю действия)</w:t>
      </w:r>
      <w:r w:rsidR="004A12A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E01" w:rsidRPr="00C15E01" w:rsidRDefault="00EB6AEE" w:rsidP="004A12A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ридать красоту цветка, естественность, </w:t>
      </w:r>
      <w:r w:rsidR="00BB0F81">
        <w:rPr>
          <w:rFonts w:ascii="Times New Roman" w:eastAsia="Times New Roman" w:hAnsi="Times New Roman" w:cs="Times New Roman"/>
          <w:sz w:val="28"/>
          <w:szCs w:val="28"/>
        </w:rPr>
        <w:t>необходимо лёгким движением пальчика отогнуть к</w:t>
      </w:r>
      <w:r w:rsidR="007C47A3">
        <w:rPr>
          <w:rFonts w:ascii="Times New Roman" w:eastAsia="Times New Roman" w:hAnsi="Times New Roman" w:cs="Times New Roman"/>
          <w:sz w:val="28"/>
          <w:szCs w:val="28"/>
        </w:rPr>
        <w:t>рая цветка</w:t>
      </w:r>
      <w:r w:rsidR="00BB0F81">
        <w:rPr>
          <w:rFonts w:ascii="Times New Roman" w:eastAsia="Times New Roman" w:hAnsi="Times New Roman" w:cs="Times New Roman"/>
          <w:sz w:val="28"/>
          <w:szCs w:val="28"/>
        </w:rPr>
        <w:t>, как - буд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2A0">
        <w:rPr>
          <w:rFonts w:ascii="Times New Roman" w:eastAsia="Times New Roman" w:hAnsi="Times New Roman" w:cs="Times New Roman"/>
          <w:sz w:val="28"/>
          <w:szCs w:val="28"/>
        </w:rPr>
        <w:t>раскрыть</w:t>
      </w:r>
      <w:r w:rsidR="007C47A3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C15E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81">
        <w:rPr>
          <w:rFonts w:ascii="Times New Roman" w:eastAsia="Times New Roman" w:hAnsi="Times New Roman" w:cs="Times New Roman"/>
          <w:sz w:val="28"/>
          <w:szCs w:val="28"/>
        </w:rPr>
        <w:t xml:space="preserve">Посмотрите, получился раскрытый </w:t>
      </w:r>
      <w:r w:rsidR="007C47A3">
        <w:rPr>
          <w:rFonts w:ascii="Times New Roman" w:eastAsia="Times New Roman" w:hAnsi="Times New Roman" w:cs="Times New Roman"/>
          <w:sz w:val="28"/>
          <w:szCs w:val="28"/>
        </w:rPr>
        <w:t>бутон</w:t>
      </w:r>
      <w:r w:rsidR="00BB0F81">
        <w:rPr>
          <w:rFonts w:ascii="Times New Roman" w:eastAsia="Times New Roman" w:hAnsi="Times New Roman" w:cs="Times New Roman"/>
          <w:sz w:val="28"/>
          <w:szCs w:val="28"/>
        </w:rPr>
        <w:t xml:space="preserve"> розы</w:t>
      </w:r>
      <w:r w:rsidR="00DD16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F81">
        <w:rPr>
          <w:rFonts w:ascii="Times New Roman" w:eastAsia="Times New Roman" w:hAnsi="Times New Roman" w:cs="Times New Roman"/>
          <w:sz w:val="28"/>
          <w:szCs w:val="28"/>
        </w:rPr>
        <w:t xml:space="preserve"> Полюбуйтесь</w:t>
      </w:r>
      <w:r w:rsidR="00DD1664">
        <w:rPr>
          <w:rFonts w:ascii="Times New Roman" w:eastAsia="Times New Roman" w:hAnsi="Times New Roman" w:cs="Times New Roman"/>
          <w:sz w:val="28"/>
          <w:szCs w:val="28"/>
        </w:rPr>
        <w:t>, какой он красивый</w:t>
      </w:r>
      <w:r w:rsidR="00BB0F8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15E01" w:rsidRDefault="00C15E01" w:rsidP="00C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C15E01" w:rsidRDefault="00C15E01" w:rsidP="00C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0A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пер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еобходимо сделать чашечку</w:t>
      </w:r>
      <w:r w:rsidRPr="000C0A6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C15E01" w:rsidRDefault="00C15E01" w:rsidP="00C15E0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01">
        <w:rPr>
          <w:rFonts w:ascii="Times New Roman" w:eastAsia="Times New Roman" w:hAnsi="Times New Roman" w:cs="Times New Roman"/>
          <w:sz w:val="28"/>
          <w:szCs w:val="28"/>
        </w:rPr>
        <w:t>Берём небольшой кусочек пластилина</w:t>
      </w:r>
      <w:r w:rsidR="0098067F">
        <w:rPr>
          <w:rFonts w:ascii="Times New Roman" w:eastAsia="Times New Roman" w:hAnsi="Times New Roman" w:cs="Times New Roman"/>
          <w:sz w:val="28"/>
          <w:szCs w:val="28"/>
        </w:rPr>
        <w:t xml:space="preserve"> зелё</w:t>
      </w:r>
      <w:r>
        <w:rPr>
          <w:rFonts w:ascii="Times New Roman" w:eastAsia="Times New Roman" w:hAnsi="Times New Roman" w:cs="Times New Roman"/>
          <w:sz w:val="28"/>
          <w:szCs w:val="28"/>
        </w:rPr>
        <w:t>ного цвета.</w:t>
      </w:r>
    </w:p>
    <w:p w:rsidR="00C15E01" w:rsidRDefault="00C15E01" w:rsidP="00C15E0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тываем его между двумя ладонями.</w:t>
      </w:r>
    </w:p>
    <w:p w:rsidR="00C15E01" w:rsidRDefault="00C15E01" w:rsidP="00C15E0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используем </w:t>
      </w:r>
      <w:r w:rsidRPr="00DD1664">
        <w:rPr>
          <w:rFonts w:ascii="Times New Roman" w:eastAsia="Times New Roman" w:hAnsi="Times New Roman" w:cs="Times New Roman"/>
          <w:b/>
          <w:i/>
          <w:sz w:val="28"/>
          <w:szCs w:val="28"/>
        </w:rPr>
        <w:t>приём сплющ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A6341">
        <w:rPr>
          <w:rFonts w:ascii="Times New Roman" w:eastAsia="Times New Roman" w:hAnsi="Times New Roman" w:cs="Times New Roman"/>
          <w:sz w:val="28"/>
          <w:szCs w:val="28"/>
        </w:rPr>
        <w:t xml:space="preserve"> Сплющиваем кусок пластилина с помощью указательного и большого пальцев правой руки.</w:t>
      </w:r>
    </w:p>
    <w:p w:rsidR="00C15E01" w:rsidRPr="000F6389" w:rsidRDefault="00DD1664" w:rsidP="00C15E0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лучилась чашечка в форме «звёздочки» с 5-ю концами, надо сначала края чашечки пальчиками защипнуть 5 раз.  </w:t>
      </w:r>
      <w:r w:rsidR="00C15E01">
        <w:rPr>
          <w:rFonts w:ascii="Times New Roman" w:eastAsia="Times New Roman" w:hAnsi="Times New Roman" w:cs="Times New Roman"/>
          <w:sz w:val="28"/>
          <w:szCs w:val="28"/>
        </w:rPr>
        <w:t xml:space="preserve">После этого </w:t>
      </w:r>
      <w:r w:rsidR="00AA6341"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уем знакомый вам </w:t>
      </w:r>
      <w:r w:rsidRPr="00DD1664">
        <w:rPr>
          <w:rFonts w:ascii="Times New Roman" w:eastAsia="Times New Roman" w:hAnsi="Times New Roman" w:cs="Times New Roman"/>
          <w:b/>
          <w:i/>
          <w:sz w:val="28"/>
          <w:szCs w:val="28"/>
        </w:rPr>
        <w:t>приём – от</w:t>
      </w:r>
      <w:r w:rsidR="00AA6341" w:rsidRPr="00DD1664">
        <w:rPr>
          <w:rFonts w:ascii="Times New Roman" w:eastAsia="Times New Roman" w:hAnsi="Times New Roman" w:cs="Times New Roman"/>
          <w:b/>
          <w:i/>
          <w:sz w:val="28"/>
          <w:szCs w:val="28"/>
        </w:rPr>
        <w:t>тягивание</w:t>
      </w:r>
      <w:r w:rsidR="00AA63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AE8">
        <w:rPr>
          <w:rFonts w:ascii="Times New Roman" w:eastAsia="Times New Roman" w:hAnsi="Times New Roman" w:cs="Times New Roman"/>
          <w:sz w:val="28"/>
          <w:szCs w:val="28"/>
        </w:rPr>
        <w:t>Давайте вместе вспомним, как в лепке пользоваться приёмом оттягивания</w:t>
      </w:r>
      <w:r w:rsidR="000F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AE8">
        <w:rPr>
          <w:rFonts w:ascii="Times New Roman" w:eastAsia="Times New Roman" w:hAnsi="Times New Roman" w:cs="Times New Roman"/>
          <w:i/>
          <w:sz w:val="28"/>
          <w:szCs w:val="28"/>
        </w:rPr>
        <w:t xml:space="preserve">(демонстрирую показ изготовления чашечки для </w:t>
      </w:r>
      <w:r w:rsidR="00AF285F">
        <w:rPr>
          <w:rFonts w:ascii="Times New Roman" w:eastAsia="Times New Roman" w:hAnsi="Times New Roman" w:cs="Times New Roman"/>
          <w:i/>
          <w:sz w:val="28"/>
          <w:szCs w:val="28"/>
        </w:rPr>
        <w:t xml:space="preserve">оформления нижней части </w:t>
      </w:r>
      <w:r w:rsidR="00FF5AE8">
        <w:rPr>
          <w:rFonts w:ascii="Times New Roman" w:eastAsia="Times New Roman" w:hAnsi="Times New Roman" w:cs="Times New Roman"/>
          <w:i/>
          <w:sz w:val="28"/>
          <w:szCs w:val="28"/>
        </w:rPr>
        <w:t>цветка</w:t>
      </w:r>
      <w:r w:rsidR="000F638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AF285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F6389" w:rsidRDefault="00AF285F" w:rsidP="00C15E0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прикрепить</w:t>
      </w:r>
      <w:r w:rsidR="000F6389">
        <w:rPr>
          <w:rFonts w:ascii="Times New Roman" w:eastAsia="Times New Roman" w:hAnsi="Times New Roman" w:cs="Times New Roman"/>
          <w:sz w:val="28"/>
          <w:szCs w:val="28"/>
        </w:rPr>
        <w:t xml:space="preserve"> бутон</w:t>
      </w:r>
      <w:r w:rsidR="00AA6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верхняя</w:t>
      </w:r>
      <w:r w:rsidR="007877E7">
        <w:rPr>
          <w:rFonts w:ascii="Times New Roman" w:eastAsia="Times New Roman" w:hAnsi="Times New Roman" w:cs="Times New Roman"/>
          <w:sz w:val="28"/>
          <w:szCs w:val="28"/>
        </w:rPr>
        <w:t xml:space="preserve"> часть цветк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7E7">
        <w:rPr>
          <w:rFonts w:ascii="Times New Roman" w:eastAsia="Times New Roman" w:hAnsi="Times New Roman" w:cs="Times New Roman"/>
          <w:sz w:val="28"/>
          <w:szCs w:val="28"/>
        </w:rPr>
        <w:t>чашечку (звёздочку) – это нижняя часть</w:t>
      </w:r>
      <w:r w:rsidR="000F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7E7">
        <w:rPr>
          <w:rFonts w:ascii="Times New Roman" w:eastAsia="Times New Roman" w:hAnsi="Times New Roman" w:cs="Times New Roman"/>
          <w:sz w:val="28"/>
          <w:szCs w:val="28"/>
        </w:rPr>
        <w:t>цветка.</w:t>
      </w:r>
    </w:p>
    <w:p w:rsidR="00AA6341" w:rsidRPr="000F6389" w:rsidRDefault="000F6389" w:rsidP="000F6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389">
        <w:rPr>
          <w:rFonts w:ascii="Times New Roman" w:eastAsia="Times New Roman" w:hAnsi="Times New Roman" w:cs="Times New Roman"/>
          <w:sz w:val="28"/>
          <w:szCs w:val="28"/>
        </w:rPr>
        <w:t>Бутон цветка готов, а значит можно приступать к изготовлению стебля для цветка.</w:t>
      </w:r>
    </w:p>
    <w:p w:rsidR="004A12A0" w:rsidRPr="004A12A0" w:rsidRDefault="00C15E01" w:rsidP="00C15E01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A68" w:rsidRDefault="000C0A68" w:rsidP="000C0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0A68">
        <w:rPr>
          <w:rFonts w:ascii="Times New Roman" w:eastAsia="Times New Roman" w:hAnsi="Times New Roman" w:cs="Times New Roman"/>
          <w:sz w:val="28"/>
          <w:szCs w:val="28"/>
          <w:u w:val="single"/>
        </w:rPr>
        <w:t>Теперь необходимо сделать стебель.</w:t>
      </w:r>
    </w:p>
    <w:p w:rsidR="000C0A68" w:rsidRDefault="0098067F" w:rsidP="000C0A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зготовления стебля берём средний кусок пластилина зелёного цвета.</w:t>
      </w:r>
    </w:p>
    <w:p w:rsidR="0098067F" w:rsidRPr="0098067F" w:rsidRDefault="0098067F" w:rsidP="000C0A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атываем его на клеёнке ладонью руки. Какая форма получилась? (</w:t>
      </w:r>
      <w:r w:rsidRPr="0098067F">
        <w:rPr>
          <w:rFonts w:ascii="Times New Roman" w:eastAsia="Times New Roman" w:hAnsi="Times New Roman" w:cs="Times New Roman"/>
          <w:i/>
          <w:sz w:val="28"/>
          <w:szCs w:val="28"/>
        </w:rPr>
        <w:t>ответ детей: цилиндр).</w:t>
      </w:r>
    </w:p>
    <w:p w:rsidR="0098067F" w:rsidRPr="0098067F" w:rsidRDefault="0098067F" w:rsidP="000C0A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оединяем осторожно, аккуратно стебель с бутоном. </w:t>
      </w:r>
    </w:p>
    <w:p w:rsidR="0098067F" w:rsidRPr="003D739E" w:rsidRDefault="0098067F" w:rsidP="000C0A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 теперь, закрепляем цветок на пластико</w:t>
      </w:r>
      <w:r w:rsidR="003D739E">
        <w:rPr>
          <w:rFonts w:ascii="Times New Roman" w:eastAsia="Times New Roman" w:hAnsi="Times New Roman" w:cs="Times New Roman"/>
          <w:sz w:val="28"/>
          <w:szCs w:val="28"/>
        </w:rPr>
        <w:t>вой основе - пробке.</w:t>
      </w:r>
    </w:p>
    <w:p w:rsidR="003D739E" w:rsidRPr="0098067F" w:rsidRDefault="003D739E" w:rsidP="000C0A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ю 3 защипа на стебле</w:t>
      </w:r>
      <w:r w:rsidR="007877E7">
        <w:rPr>
          <w:rFonts w:ascii="Times New Roman" w:eastAsia="Times New Roman" w:hAnsi="Times New Roman" w:cs="Times New Roman"/>
          <w:sz w:val="28"/>
          <w:szCs w:val="28"/>
        </w:rPr>
        <w:t xml:space="preserve"> – это ши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67F" w:rsidRDefault="0098067F" w:rsidP="0098067F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A68" w:rsidRDefault="000C0A68" w:rsidP="000C0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0A68">
        <w:rPr>
          <w:rFonts w:ascii="Times New Roman" w:eastAsia="Times New Roman" w:hAnsi="Times New Roman" w:cs="Times New Roman"/>
          <w:sz w:val="28"/>
          <w:szCs w:val="28"/>
          <w:u w:val="single"/>
        </w:rPr>
        <w:t>Приступаем к выполнению листьев.</w:t>
      </w:r>
    </w:p>
    <w:p w:rsidR="000C0A68" w:rsidRDefault="00031D8A" w:rsidP="00031D8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D8A">
        <w:rPr>
          <w:rFonts w:ascii="Times New Roman" w:eastAsia="Times New Roman" w:hAnsi="Times New Roman" w:cs="Times New Roman"/>
          <w:sz w:val="28"/>
          <w:szCs w:val="28"/>
        </w:rPr>
        <w:t xml:space="preserve">Берём </w:t>
      </w:r>
      <w:r w:rsidR="003D739E">
        <w:rPr>
          <w:rFonts w:ascii="Times New Roman" w:eastAsia="Times New Roman" w:hAnsi="Times New Roman" w:cs="Times New Roman"/>
          <w:sz w:val="28"/>
          <w:szCs w:val="28"/>
        </w:rPr>
        <w:t>3 макаронинки</w:t>
      </w:r>
      <w:r w:rsidRPr="00031D8A">
        <w:rPr>
          <w:rFonts w:ascii="Times New Roman" w:eastAsia="Times New Roman" w:hAnsi="Times New Roman" w:cs="Times New Roman"/>
          <w:sz w:val="28"/>
          <w:szCs w:val="28"/>
        </w:rPr>
        <w:t xml:space="preserve"> формы листика,</w:t>
      </w:r>
      <w:r w:rsidR="003D739E">
        <w:rPr>
          <w:rFonts w:ascii="Times New Roman" w:eastAsia="Times New Roman" w:hAnsi="Times New Roman" w:cs="Times New Roman"/>
          <w:sz w:val="28"/>
          <w:szCs w:val="28"/>
        </w:rPr>
        <w:t xml:space="preserve"> прикрепля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теблю.</w:t>
      </w:r>
    </w:p>
    <w:p w:rsidR="00031D8A" w:rsidRDefault="00031D8A" w:rsidP="00031D8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D739E">
        <w:rPr>
          <w:rFonts w:ascii="Times New Roman" w:eastAsia="Times New Roman" w:hAnsi="Times New Roman" w:cs="Times New Roman"/>
          <w:sz w:val="28"/>
          <w:szCs w:val="28"/>
        </w:rPr>
        <w:t>атем берём ещё одну, прикрепля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ругой стороны стебля.</w:t>
      </w:r>
    </w:p>
    <w:p w:rsidR="00686AA1" w:rsidRPr="007877E7" w:rsidRDefault="007877E7" w:rsidP="007877E7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изготовления розы проведён </w:t>
      </w:r>
      <w:r w:rsidRPr="007877E7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м способом. </w:t>
      </w:r>
      <w:r w:rsidR="00A46870" w:rsidRPr="007877E7">
        <w:rPr>
          <w:rFonts w:ascii="Times New Roman" w:eastAsia="Times New Roman" w:hAnsi="Times New Roman" w:cs="Times New Roman"/>
          <w:sz w:val="28"/>
          <w:szCs w:val="28"/>
        </w:rPr>
        <w:t>Получилась красивая роза</w:t>
      </w:r>
      <w:r w:rsidR="003D739E" w:rsidRPr="007877E7">
        <w:rPr>
          <w:rFonts w:ascii="Times New Roman" w:eastAsia="Times New Roman" w:hAnsi="Times New Roman" w:cs="Times New Roman"/>
          <w:sz w:val="28"/>
          <w:szCs w:val="28"/>
        </w:rPr>
        <w:t>, как настоящий цветок</w:t>
      </w:r>
      <w:r w:rsidR="00A46870" w:rsidRPr="007877E7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86AA1" w:rsidRPr="00686AA1" w:rsidRDefault="00686AA1" w:rsidP="007877E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бственного показа действий процесса изгот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а «розы»</w:t>
      </w:r>
      <w:r w:rsidRPr="0068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горитма выполнения)</w:t>
      </w:r>
      <w:r w:rsidR="005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о рассказывает</w:t>
      </w:r>
      <w:r w:rsidR="00497C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 работы по выполнению</w:t>
      </w:r>
      <w:r w:rsidRPr="00686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йствий</w:t>
      </w:r>
      <w:r w:rsidRPr="0068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технологическую таблицу</w:t>
      </w:r>
      <w:r w:rsidR="0049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одящих</w:t>
      </w:r>
      <w:r w:rsidRPr="0068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: </w:t>
      </w:r>
    </w:p>
    <w:p w:rsidR="00686AA1" w:rsidRPr="00686AA1" w:rsidRDefault="003B53BD" w:rsidP="00686AA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а</w:t>
      </w:r>
      <w:r w:rsidR="00497C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жи, как ты будешь делать розу</w:t>
      </w:r>
      <w:r w:rsidR="00686AA1" w:rsidRPr="00686AA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86AA1" w:rsidRPr="00686AA1" w:rsidRDefault="00686AA1" w:rsidP="00686AA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A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делаешь сначала?</w:t>
      </w:r>
      <w:r w:rsidR="0049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7C85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сначала сделаю бутон розы</w:t>
      </w:r>
      <w:r w:rsidR="003B53BD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ашечку</w:t>
      </w:r>
      <w:r w:rsidR="00497C85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2629A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86AA1" w:rsidRPr="0042629A" w:rsidRDefault="00686AA1" w:rsidP="00686AA1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ом?</w:t>
      </w:r>
      <w:r w:rsidR="0026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D0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: потом сделаю стебель</w:t>
      </w:r>
      <w:r w:rsidR="00782359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единю бутон и стебель</w:t>
      </w:r>
      <w:r w:rsidR="007877E7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2629A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3811" w:rsidRDefault="00686AA1" w:rsidP="00130FDD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ем?</w:t>
      </w:r>
      <w:r w:rsidR="0026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62CD0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</w:t>
      </w:r>
      <w:r w:rsid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ю</w:t>
      </w:r>
      <w:r w:rsidR="00782359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77E7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у на пластиковой основе</w:t>
      </w:r>
      <w:r w:rsidR="00782359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рышке, сделаю шипы на стебле,</w:t>
      </w:r>
      <w:r w:rsidR="0042629A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соединю макароны на стебле - э</w:t>
      </w:r>
      <w:r w:rsidR="00782359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будут листочки</w:t>
      </w:r>
      <w:r w:rsidR="0042629A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ветка розы</w:t>
      </w:r>
      <w:r w:rsidR="00782359" w:rsidRPr="00426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5826D2" w:rsidRDefault="005826D2" w:rsidP="00130FDD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26D2" w:rsidRPr="0042629A" w:rsidRDefault="005826D2" w:rsidP="005826D2">
      <w:pPr>
        <w:spacing w:after="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6D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00450" cy="3670526"/>
            <wp:effectExtent l="0" t="0" r="0" b="6350"/>
            <wp:docPr id="3" name="Рисунок 3" descr="C:\Users\Admin\Desktop\IMG_20220317_1557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220317_15570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9"/>
                    <a:stretch/>
                  </pic:blipFill>
                  <pic:spPr bwMode="auto">
                    <a:xfrm>
                      <a:off x="0" y="0"/>
                      <a:ext cx="3602600" cy="36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FDD" w:rsidRDefault="00130FDD" w:rsidP="00686AA1">
      <w:pPr>
        <w:pStyle w:val="c8"/>
        <w:spacing w:before="0" w:beforeAutospacing="0" w:after="0" w:afterAutospacing="0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30FDD" w:rsidRPr="00222FBE" w:rsidRDefault="00130FDD" w:rsidP="00222FB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3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Самостоятельная работа с детьми по апробации способов     деятельности (продуктивная деятельность детей)</w:t>
      </w:r>
    </w:p>
    <w:p w:rsidR="00B1110D" w:rsidRPr="00130FDD" w:rsidRDefault="00B1110D" w:rsidP="00B11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льчиковая гимнастика «Алые цветы»</w:t>
      </w:r>
    </w:p>
    <w:p w:rsidR="00B1110D" w:rsidRDefault="00157F93" w:rsidP="00B11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57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</w:t>
      </w:r>
      <w:proofErr w:type="spellEnd"/>
      <w:r w:rsidRPr="00157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0D" w:rsidRPr="00B111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вас всё получилось, давайте приготовим свои пальчики для работы.</w:t>
      </w:r>
    </w:p>
    <w:p w:rsidR="00F64C29" w:rsidRPr="00130FDD" w:rsidRDefault="00F64C29" w:rsidP="00157F9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ки,</w:t>
      </w:r>
    </w:p>
    <w:p w:rsidR="00F64C29" w:rsidRPr="00130FDD" w:rsidRDefault="00F64C29" w:rsidP="00157F9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ускают лепестки.  </w:t>
      </w:r>
    </w:p>
    <w:p w:rsidR="00F64C29" w:rsidRPr="00130FDD" w:rsidRDefault="00F64C29" w:rsidP="00157F9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единить ладони в форме цветка, затем медленно раскрывать пальцы)</w:t>
      </w:r>
    </w:p>
    <w:p w:rsidR="00F64C29" w:rsidRPr="00130FDD" w:rsidRDefault="00F64C29" w:rsidP="00157F9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чуть дышит</w:t>
      </w:r>
    </w:p>
    <w:p w:rsidR="00F64C29" w:rsidRPr="00130FDD" w:rsidRDefault="00F64C29" w:rsidP="00157F9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и колышет.</w:t>
      </w:r>
    </w:p>
    <w:p w:rsidR="00B1110D" w:rsidRPr="00130FDD" w:rsidRDefault="00F64C29" w:rsidP="00157F9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чивайте кисти рук)</w:t>
      </w:r>
    </w:p>
    <w:p w:rsidR="00F64C29" w:rsidRPr="00130FDD" w:rsidRDefault="00467B04" w:rsidP="00157F9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ки,</w:t>
      </w:r>
    </w:p>
    <w:p w:rsidR="00467B04" w:rsidRPr="00130FDD" w:rsidRDefault="00467B04" w:rsidP="00157F9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ывают лепестки</w:t>
      </w:r>
    </w:p>
    <w:p w:rsidR="00467B04" w:rsidRPr="00130FDD" w:rsidRDefault="00467B04" w:rsidP="00157F9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ленно соедините пальцы, образуя цветок)</w:t>
      </w:r>
    </w:p>
    <w:p w:rsidR="00D40EB2" w:rsidRPr="00130FDD" w:rsidRDefault="00467B04" w:rsidP="00157F93">
      <w:pPr>
        <w:pStyle w:val="c8"/>
        <w:spacing w:before="0" w:beforeAutospacing="0" w:after="0" w:afterAutospacing="0"/>
        <w:ind w:left="708"/>
        <w:rPr>
          <w:color w:val="000000"/>
          <w:sz w:val="28"/>
          <w:szCs w:val="28"/>
          <w:shd w:val="clear" w:color="auto" w:fill="FFFFFF"/>
        </w:rPr>
      </w:pPr>
      <w:r w:rsidRPr="00130FDD">
        <w:rPr>
          <w:color w:val="000000"/>
          <w:sz w:val="28"/>
          <w:szCs w:val="28"/>
          <w:shd w:val="clear" w:color="auto" w:fill="FFFFFF"/>
        </w:rPr>
        <w:t>Тихо засыпают,</w:t>
      </w:r>
    </w:p>
    <w:p w:rsidR="00467B04" w:rsidRPr="00130FDD" w:rsidRDefault="00467B04" w:rsidP="00157F93">
      <w:pPr>
        <w:pStyle w:val="c8"/>
        <w:spacing w:before="0" w:beforeAutospacing="0" w:after="0" w:afterAutospacing="0"/>
        <w:ind w:left="708"/>
        <w:rPr>
          <w:color w:val="000000"/>
          <w:sz w:val="28"/>
          <w:szCs w:val="28"/>
          <w:shd w:val="clear" w:color="auto" w:fill="FFFFFF"/>
        </w:rPr>
      </w:pPr>
      <w:r w:rsidRPr="00130FDD">
        <w:rPr>
          <w:color w:val="000000"/>
          <w:sz w:val="28"/>
          <w:szCs w:val="28"/>
          <w:shd w:val="clear" w:color="auto" w:fill="FFFFFF"/>
        </w:rPr>
        <w:t>Головой качают.</w:t>
      </w:r>
    </w:p>
    <w:p w:rsidR="00467B04" w:rsidRPr="00130FDD" w:rsidRDefault="003B53BD" w:rsidP="00157F93">
      <w:pPr>
        <w:pStyle w:val="c8"/>
        <w:spacing w:before="0" w:beforeAutospacing="0" w:after="0" w:afterAutospacing="0"/>
        <w:ind w:left="708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(«Цветком</w:t>
      </w:r>
      <w:r w:rsidR="00467B04" w:rsidRPr="00130FDD">
        <w:rPr>
          <w:i/>
          <w:color w:val="000000"/>
          <w:sz w:val="28"/>
          <w:szCs w:val="28"/>
          <w:shd w:val="clear" w:color="auto" w:fill="FFFFFF"/>
        </w:rPr>
        <w:t>» снова покачивать)</w:t>
      </w:r>
    </w:p>
    <w:p w:rsidR="00D40EB2" w:rsidRPr="00D40EB2" w:rsidRDefault="00D40EB2" w:rsidP="00D40EB2">
      <w:pPr>
        <w:shd w:val="clear" w:color="auto" w:fill="FFFFFF"/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ждому</w:t>
      </w:r>
      <w:r w:rsidR="003B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аю подносы с необходимыми </w:t>
      </w:r>
      <w:r w:rsidRPr="00D4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ами для работы)</w:t>
      </w:r>
    </w:p>
    <w:p w:rsidR="00782359" w:rsidRDefault="00D40EB2" w:rsidP="00D40EB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proofErr w:type="spellStart"/>
      <w:proofErr w:type="gramStart"/>
      <w:r w:rsidRPr="00D40E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</w:t>
      </w:r>
      <w:proofErr w:type="spellEnd"/>
      <w:r w:rsidRPr="00D40E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:</w:t>
      </w:r>
      <w:proofErr w:type="gramEnd"/>
      <w:r w:rsidRPr="00D4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чем приступить к работе, </w:t>
      </w:r>
      <w:r w:rsidR="0087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раз </w:t>
      </w:r>
      <w:r w:rsidRPr="00D40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необходимо для вы</w:t>
      </w:r>
      <w:r w:rsidR="0078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.</w:t>
      </w:r>
    </w:p>
    <w:p w:rsidR="00D40EB2" w:rsidRPr="00D40EB2" w:rsidRDefault="00D40EB2" w:rsidP="00D40EB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не забывайте соблюдать </w:t>
      </w:r>
      <w:r w:rsidRPr="00D40E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вила </w:t>
      </w:r>
      <w:r w:rsidR="00873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ы с пластилином</w:t>
      </w:r>
      <w:r w:rsidRPr="00D40E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67B79" w:rsidRDefault="00B67B79" w:rsidP="00B67B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деваем фартук.</w:t>
      </w:r>
    </w:p>
    <w:p w:rsidR="00B67B79" w:rsidRDefault="00B67B79" w:rsidP="00B67B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тем нарукавники.</w:t>
      </w:r>
    </w:p>
    <w:p w:rsidR="00B67B79" w:rsidRDefault="00B67B79" w:rsidP="00B67B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ботать с пластилином будете на клеёнке.</w:t>
      </w:r>
    </w:p>
    <w:p w:rsidR="00B67B79" w:rsidRDefault="00B67B79" w:rsidP="00B67B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ле работы с пластилином, вытирайте руки салфеткой.</w:t>
      </w:r>
    </w:p>
    <w:p w:rsidR="00B1110D" w:rsidRPr="00B1110D" w:rsidRDefault="00D40EB2" w:rsidP="00782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67B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</w:t>
      </w:r>
      <w:proofErr w:type="spellEnd"/>
      <w:r w:rsidRPr="00467B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:</w:t>
      </w:r>
      <w:proofErr w:type="gramEnd"/>
      <w:r w:rsidRPr="00D40E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7B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удем стараться выполнять «розу</w:t>
      </w:r>
      <w:r w:rsidR="002609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110D" w:rsidRPr="00B1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, чтобы не только маме понравилось, но вы сами оценили свою работу. </w:t>
      </w:r>
      <w:r w:rsidR="00B111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готовились</w:t>
      </w:r>
      <w:r w:rsidR="00B1110D" w:rsidRPr="00B111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40408" w:rsidRPr="00440408" w:rsidRDefault="00492D8F" w:rsidP="00440408">
      <w:pPr>
        <w:pStyle w:val="c8"/>
        <w:spacing w:before="0" w:beforeAutospacing="0" w:after="0" w:afterAutospacing="0"/>
        <w:ind w:firstLine="708"/>
        <w:jc w:val="both"/>
        <w:rPr>
          <w:rStyle w:val="apple-converted-space"/>
          <w:b/>
          <w:i/>
          <w:sz w:val="28"/>
          <w:szCs w:val="28"/>
        </w:rPr>
      </w:pPr>
      <w:r w:rsidRPr="00EB7573">
        <w:rPr>
          <w:rStyle w:val="apple-converted-space"/>
          <w:sz w:val="28"/>
          <w:szCs w:val="28"/>
        </w:rPr>
        <w:t>Дети приступают к выполнению (</w:t>
      </w:r>
      <w:r w:rsidRPr="00EB7573">
        <w:rPr>
          <w:rStyle w:val="apple-converted-space"/>
          <w:b/>
          <w:i/>
          <w:sz w:val="28"/>
          <w:szCs w:val="28"/>
        </w:rPr>
        <w:t>звучит мелодия</w:t>
      </w:r>
      <w:r w:rsidR="00A46870">
        <w:rPr>
          <w:rStyle w:val="apple-converted-space"/>
          <w:b/>
          <w:i/>
          <w:sz w:val="28"/>
          <w:szCs w:val="28"/>
        </w:rPr>
        <w:t xml:space="preserve"> «Мамочка»</w:t>
      </w:r>
      <w:r w:rsidRPr="00EB7573">
        <w:rPr>
          <w:rStyle w:val="apple-converted-space"/>
          <w:b/>
          <w:i/>
          <w:sz w:val="28"/>
          <w:szCs w:val="28"/>
        </w:rPr>
        <w:t>)</w:t>
      </w:r>
      <w:r w:rsidR="00440408">
        <w:rPr>
          <w:rStyle w:val="apple-converted-space"/>
          <w:b/>
          <w:i/>
          <w:sz w:val="28"/>
          <w:szCs w:val="28"/>
        </w:rPr>
        <w:t xml:space="preserve">. </w:t>
      </w:r>
      <w:r w:rsidR="00440408" w:rsidRPr="00440408">
        <w:rPr>
          <w:rStyle w:val="apple-converted-space"/>
          <w:sz w:val="28"/>
          <w:szCs w:val="28"/>
        </w:rPr>
        <w:t>Обращаю внимание на осанку детей</w:t>
      </w:r>
      <w:r w:rsidR="00440408">
        <w:rPr>
          <w:rStyle w:val="apple-converted-space"/>
          <w:sz w:val="28"/>
          <w:szCs w:val="28"/>
        </w:rPr>
        <w:t>:</w:t>
      </w:r>
    </w:p>
    <w:p w:rsidR="00782359" w:rsidRDefault="00440408" w:rsidP="00782359">
      <w:pPr>
        <w:pStyle w:val="c8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82359" w:rsidRPr="0096788D">
        <w:rPr>
          <w:color w:val="000000"/>
          <w:sz w:val="28"/>
          <w:szCs w:val="28"/>
          <w:shd w:val="clear" w:color="auto" w:fill="FFFFFF"/>
        </w:rPr>
        <w:t>Вы, ребята, посмотрите:</w:t>
      </w:r>
      <w:r w:rsidR="00782359" w:rsidRPr="0096788D">
        <w:rPr>
          <w:color w:val="000000"/>
          <w:sz w:val="28"/>
          <w:szCs w:val="28"/>
        </w:rPr>
        <w:br/>
      </w:r>
      <w:r w:rsidR="00782359">
        <w:rPr>
          <w:color w:val="000000"/>
          <w:sz w:val="28"/>
          <w:szCs w:val="28"/>
          <w:shd w:val="clear" w:color="auto" w:fill="FFFFFF"/>
        </w:rPr>
        <w:t xml:space="preserve"> </w:t>
      </w:r>
      <w:r w:rsidR="00782359" w:rsidRPr="0096788D">
        <w:rPr>
          <w:color w:val="000000"/>
          <w:sz w:val="28"/>
          <w:szCs w:val="28"/>
          <w:shd w:val="clear" w:color="auto" w:fill="FFFFFF"/>
        </w:rPr>
        <w:t>Все ли правильно сидите.</w:t>
      </w:r>
      <w:r w:rsidR="00782359" w:rsidRPr="0096788D">
        <w:rPr>
          <w:color w:val="000000"/>
          <w:sz w:val="28"/>
          <w:szCs w:val="28"/>
        </w:rPr>
        <w:br/>
      </w:r>
      <w:r w:rsidR="00782359">
        <w:rPr>
          <w:color w:val="000000"/>
          <w:sz w:val="28"/>
          <w:szCs w:val="28"/>
          <w:shd w:val="clear" w:color="auto" w:fill="FFFFFF"/>
        </w:rPr>
        <w:t xml:space="preserve"> </w:t>
      </w:r>
      <w:r w:rsidR="00782359" w:rsidRPr="0096788D">
        <w:rPr>
          <w:color w:val="000000"/>
          <w:sz w:val="28"/>
          <w:szCs w:val="28"/>
          <w:shd w:val="clear" w:color="auto" w:fill="FFFFFF"/>
        </w:rPr>
        <w:t>Быть прямой должна спина</w:t>
      </w:r>
    </w:p>
    <w:p w:rsidR="00782359" w:rsidRPr="009C2224" w:rsidRDefault="00782359" w:rsidP="009C2224">
      <w:pPr>
        <w:pStyle w:val="c8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788D">
        <w:rPr>
          <w:color w:val="000000"/>
          <w:sz w:val="28"/>
          <w:szCs w:val="28"/>
          <w:shd w:val="clear" w:color="auto" w:fill="FFFFFF"/>
        </w:rPr>
        <w:t>Как гитарная струна</w:t>
      </w:r>
    </w:p>
    <w:p w:rsidR="003E6D3F" w:rsidRDefault="003E6D3F" w:rsidP="003E6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  <w:bookmarkStart w:id="0" w:name="_Hlk26949089"/>
      <w:r w:rsidRPr="003E6D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ая деятельность + педагогическая помощь. </w:t>
      </w:r>
    </w:p>
    <w:p w:rsidR="00782359" w:rsidRPr="003E6D3F" w:rsidRDefault="00782359" w:rsidP="009C2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823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Индивидуальная работа с Евой (в процессе работы даю ребёнку чашеч</w:t>
      </w:r>
      <w:r w:rsidR="000B60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ку «звёздочку» с двумя защипами </w:t>
      </w:r>
      <w:r w:rsidRPr="007823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(концами), оставшиес</w:t>
      </w:r>
      <w:r w:rsidR="002756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я 3 конца делает самостоятельно</w:t>
      </w:r>
      <w:r w:rsidRPr="007823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3E6D3F" w:rsidRPr="003E6D3F" w:rsidRDefault="003E6D3F" w:rsidP="003E6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6D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осле окончания лепки </w:t>
      </w:r>
      <w:r w:rsidR="002B2D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дети вытирают руки салфеткой, снимаю</w:t>
      </w:r>
      <w:r w:rsidR="00664D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т </w:t>
      </w:r>
      <w:r w:rsidRPr="003E6D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нарукавники</w:t>
      </w:r>
    </w:p>
    <w:p w:rsidR="00B17FDB" w:rsidRPr="00BF6D9B" w:rsidRDefault="003E6D3F" w:rsidP="00B17F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3E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2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, покажите розы</w:t>
      </w:r>
      <w:r w:rsidRPr="003E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2D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ы</w:t>
      </w:r>
      <w:r w:rsidRPr="003E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ил</w:t>
      </w:r>
      <w:r w:rsidR="002B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E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матривают вместе).</w:t>
      </w:r>
      <w:r w:rsidRPr="003E6D3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7F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авайте сравним с образцом.</w:t>
      </w:r>
      <w:r w:rsidR="00B17FDB" w:rsidRPr="00B17F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7FDB"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сё ли у вас получилось?</w:t>
      </w:r>
      <w:r w:rsidR="00B17F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7FDB" w:rsidRPr="00BF6D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ответ детей: да).</w:t>
      </w:r>
    </w:p>
    <w:p w:rsidR="00B17FDB" w:rsidRDefault="00B17FDB" w:rsidP="00B17F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- А теперь п</w:t>
      </w:r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окажите друг другу розы. </w:t>
      </w:r>
    </w:p>
    <w:p w:rsidR="00B17FDB" w:rsidRPr="00BF6D9B" w:rsidRDefault="00B17FDB" w:rsidP="00B17F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Восп</w:t>
      </w:r>
      <w:proofErr w:type="spellEnd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Ева</w:t>
      </w:r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 как ты считаеш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ь, Вика справилась с заданием </w:t>
      </w:r>
      <w:r w:rsidRPr="00BF6D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ответ ребёнка: да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У неё роза получилась аккуратной?  </w:t>
      </w:r>
      <w:r w:rsidRPr="00BF6D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ответ ребёнка: да)</w:t>
      </w:r>
    </w:p>
    <w:p w:rsidR="00B17FDB" w:rsidRPr="00421953" w:rsidRDefault="00B17FDB" w:rsidP="00B17F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Восп</w:t>
      </w:r>
      <w:proofErr w:type="spellEnd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:</w:t>
      </w:r>
      <w:proofErr w:type="gramEnd"/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6D9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Я согласна с тобой, Ева</w:t>
      </w:r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F6D9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 Вики всё получилось, она</w:t>
      </w:r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равильно</w:t>
      </w:r>
      <w:r w:rsidR="00BF6D9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и аккуратно слепила розу! </w:t>
      </w:r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оза получилась красивая!</w:t>
      </w:r>
    </w:p>
    <w:p w:rsidR="00B17FDB" w:rsidRPr="00421953" w:rsidRDefault="00B17FDB" w:rsidP="00B17F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Восп</w:t>
      </w:r>
      <w:proofErr w:type="spellEnd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:</w:t>
      </w:r>
      <w:proofErr w:type="gramEnd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6D9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ика</w:t>
      </w:r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F6D9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смотри! Ева правильно слепила розу</w:t>
      </w:r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0B608C" w:rsidRDefault="00B17FDB" w:rsidP="00B17F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Восп</w:t>
      </w:r>
      <w:proofErr w:type="spellEnd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:</w:t>
      </w:r>
      <w:proofErr w:type="gramEnd"/>
      <w:r w:rsidRPr="004219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6D9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Я с тобой согласна, Вика. Ева</w:t>
      </w:r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– очень </w:t>
      </w:r>
      <w:r w:rsidR="00BF6D9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таралась, выполнила розу тоже правильно и аккуратно</w:t>
      </w:r>
      <w:r w:rsidRPr="004219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F6D9B" w:rsidRDefault="004743AD" w:rsidP="00A65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акие красивы</w:t>
      </w:r>
      <w:r w:rsidRPr="003E6D3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у вас получились розы</w:t>
      </w:r>
      <w:r w:rsidRPr="003E6D3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! </w:t>
      </w:r>
    </w:p>
    <w:p w:rsidR="00086800" w:rsidRDefault="00086800" w:rsidP="00A65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86800" w:rsidRPr="00BF6D9B" w:rsidRDefault="00086800" w:rsidP="000868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086800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18666" cy="2447316"/>
            <wp:effectExtent l="0" t="9525" r="635" b="635"/>
            <wp:docPr id="4" name="Рисунок 4" descr="C:\Users\Admin\Desktop\IMG_20220317_1717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220317_17171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617" r="7240" b="3208"/>
                    <a:stretch/>
                  </pic:blipFill>
                  <pic:spPr bwMode="auto">
                    <a:xfrm rot="16200000">
                      <a:off x="0" y="0"/>
                      <a:ext cx="1822579" cy="24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B608C" w:rsidRPr="00BF6D9B" w:rsidRDefault="00BF613B" w:rsidP="000B6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0B608C" w:rsidRPr="00BF6D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ценивание детей педагогом</w:t>
      </w:r>
      <w:r w:rsidR="000B60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B608C" w:rsidRDefault="000B608C" w:rsidP="000B6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Молодцы, девочки! </w:t>
      </w:r>
      <w:r>
        <w:rPr>
          <w:rFonts w:ascii="Times New Roman" w:eastAsia="Times New Roman" w:hAnsi="Times New Roman" w:cs="Times New Roman"/>
          <w:sz w:val="28"/>
          <w:szCs w:val="28"/>
        </w:rPr>
        <w:t>Вы правильно, аккуратно слепили розы для мамы, поэтому я в экране успеха ставлю вам по значку «смайлик с улыбкой».</w:t>
      </w:r>
    </w:p>
    <w:p w:rsidR="00FC6945" w:rsidRDefault="00FC6945" w:rsidP="000B6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13B" w:rsidRDefault="00FC6945" w:rsidP="00FC69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9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3048000"/>
            <wp:effectExtent l="0" t="0" r="0" b="0"/>
            <wp:docPr id="2" name="Рисунок 2" descr="C:\Users\Admin\Desktop\IMG_20220317_17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20317_17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5" b="21324"/>
                    <a:stretch/>
                  </pic:blipFill>
                  <pic:spPr bwMode="auto">
                    <a:xfrm>
                      <a:off x="0" y="0"/>
                      <a:ext cx="2915816" cy="30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945" w:rsidRDefault="00FC6945" w:rsidP="00FC69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08C" w:rsidRPr="00BF6D9B" w:rsidRDefault="00BF613B" w:rsidP="000B6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0B608C" w:rsidRPr="00BF6D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амооценка детей</w:t>
      </w:r>
      <w:r w:rsidR="000B60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21953" w:rsidRPr="004743AD" w:rsidRDefault="000B608C" w:rsidP="00474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оцените себя. Как вы считаете, вы справились со вторым заданием? Покажите мне </w:t>
      </w:r>
      <w:r w:rsidRPr="00E0184A">
        <w:rPr>
          <w:rFonts w:ascii="Times New Roman" w:eastAsia="Times New Roman" w:hAnsi="Times New Roman" w:cs="Times New Roman"/>
          <w:i/>
          <w:sz w:val="28"/>
          <w:szCs w:val="28"/>
        </w:rPr>
        <w:t>(дети выбирают соответствующую карточку «солнышко», показывают воспитателю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, девочки! Вы успешно справились с этим заданием, правильно оценили себя.</w:t>
      </w:r>
    </w:p>
    <w:p w:rsidR="007754E5" w:rsidRPr="007754E5" w:rsidRDefault="004743AD" w:rsidP="003E6D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4743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Восп</w:t>
      </w:r>
      <w:proofErr w:type="spellEnd"/>
      <w:r w:rsidRPr="004743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54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о это ещё не всё. Ребята, я</w:t>
      </w:r>
      <w:r w:rsidR="0042629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давала вам задание </w:t>
      </w:r>
      <w:r w:rsidR="002756E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7754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выучить стихотворение для мамы. Кто готов рассказать стихотворение? </w:t>
      </w:r>
      <w:r w:rsidR="007754E5" w:rsidRPr="007754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ети читают стихи)</w:t>
      </w:r>
    </w:p>
    <w:bookmarkEnd w:id="0"/>
    <w:p w:rsidR="003E6D3F" w:rsidRDefault="007754E5" w:rsidP="007754E5">
      <w:pPr>
        <w:pStyle w:val="c8"/>
        <w:spacing w:before="0" w:beforeAutospacing="0" w:after="0" w:afterAutospacing="0"/>
        <w:ind w:firstLine="708"/>
        <w:rPr>
          <w:rStyle w:val="apple-converted-space"/>
          <w:b/>
          <w:sz w:val="28"/>
          <w:szCs w:val="28"/>
        </w:rPr>
      </w:pPr>
      <w:r w:rsidRPr="007754E5">
        <w:rPr>
          <w:rStyle w:val="apple-converted-space"/>
          <w:b/>
          <w:sz w:val="28"/>
          <w:szCs w:val="28"/>
        </w:rPr>
        <w:t>1 ребёнок</w:t>
      </w:r>
      <w:r>
        <w:rPr>
          <w:rStyle w:val="apple-converted-space"/>
          <w:b/>
          <w:sz w:val="28"/>
          <w:szCs w:val="28"/>
        </w:rPr>
        <w:t xml:space="preserve"> Вика (говорящий ребёнок):</w:t>
      </w:r>
    </w:p>
    <w:p w:rsidR="007754E5" w:rsidRPr="007754E5" w:rsidRDefault="007754E5" w:rsidP="00BC1188">
      <w:pPr>
        <w:pStyle w:val="c8"/>
        <w:spacing w:before="0" w:beforeAutospacing="0" w:after="0" w:afterAutospacing="0"/>
        <w:ind w:firstLine="708"/>
        <w:rPr>
          <w:rStyle w:val="apple-converted-space"/>
          <w:sz w:val="28"/>
          <w:szCs w:val="28"/>
        </w:rPr>
      </w:pPr>
      <w:r w:rsidRPr="007754E5">
        <w:rPr>
          <w:rStyle w:val="apple-converted-space"/>
          <w:sz w:val="28"/>
          <w:szCs w:val="28"/>
        </w:rPr>
        <w:t>Утром мамочку родную</w:t>
      </w:r>
    </w:p>
    <w:p w:rsidR="007754E5" w:rsidRPr="007754E5" w:rsidRDefault="007754E5" w:rsidP="00BC1188">
      <w:pPr>
        <w:pStyle w:val="c8"/>
        <w:spacing w:before="0" w:beforeAutospacing="0" w:after="0" w:afterAutospacing="0"/>
        <w:ind w:firstLine="708"/>
        <w:rPr>
          <w:rStyle w:val="apple-converted-space"/>
          <w:sz w:val="28"/>
          <w:szCs w:val="28"/>
        </w:rPr>
      </w:pPr>
      <w:r w:rsidRPr="007754E5">
        <w:rPr>
          <w:rStyle w:val="apple-converted-space"/>
          <w:sz w:val="28"/>
          <w:szCs w:val="28"/>
        </w:rPr>
        <w:t>Обниму и расцелую!</w:t>
      </w:r>
    </w:p>
    <w:p w:rsidR="007754E5" w:rsidRPr="007754E5" w:rsidRDefault="007754E5" w:rsidP="00BC1188">
      <w:pPr>
        <w:pStyle w:val="c8"/>
        <w:spacing w:before="0" w:beforeAutospacing="0" w:after="0" w:afterAutospacing="0"/>
        <w:ind w:firstLine="708"/>
        <w:rPr>
          <w:rStyle w:val="apple-converted-space"/>
          <w:sz w:val="28"/>
          <w:szCs w:val="28"/>
        </w:rPr>
      </w:pPr>
      <w:r w:rsidRPr="007754E5">
        <w:rPr>
          <w:rStyle w:val="apple-converted-space"/>
          <w:sz w:val="28"/>
          <w:szCs w:val="28"/>
        </w:rPr>
        <w:t xml:space="preserve">Ей цветочек подарю, </w:t>
      </w:r>
    </w:p>
    <w:p w:rsidR="007754E5" w:rsidRDefault="007754E5" w:rsidP="00BC1188">
      <w:pPr>
        <w:pStyle w:val="c8"/>
        <w:spacing w:before="0" w:beforeAutospacing="0" w:after="0" w:afterAutospacing="0"/>
        <w:ind w:firstLine="708"/>
        <w:rPr>
          <w:rStyle w:val="apple-converted-space"/>
          <w:b/>
          <w:sz w:val="28"/>
          <w:szCs w:val="28"/>
        </w:rPr>
      </w:pPr>
      <w:r w:rsidRPr="007754E5">
        <w:rPr>
          <w:rStyle w:val="apple-converted-space"/>
          <w:sz w:val="28"/>
          <w:szCs w:val="28"/>
        </w:rPr>
        <w:t>Мама! Я тебя люблю!</w:t>
      </w:r>
      <w:r>
        <w:rPr>
          <w:rStyle w:val="apple-converted-space"/>
          <w:b/>
          <w:sz w:val="28"/>
          <w:szCs w:val="28"/>
        </w:rPr>
        <w:t xml:space="preserve"> </w:t>
      </w:r>
    </w:p>
    <w:p w:rsidR="007754E5" w:rsidRDefault="00D413A5" w:rsidP="00421953">
      <w:pPr>
        <w:pStyle w:val="c8"/>
        <w:spacing w:before="0" w:beforeAutospacing="0" w:after="0" w:afterAutospacing="0"/>
        <w:ind w:firstLine="708"/>
        <w:jc w:val="both"/>
        <w:rPr>
          <w:rStyle w:val="apple-converted-space"/>
          <w:b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>2 ребёнок Ева (неговорящий ребёнок</w:t>
      </w:r>
      <w:r w:rsidR="002756EF">
        <w:rPr>
          <w:rStyle w:val="apple-converted-space"/>
          <w:b/>
          <w:sz w:val="28"/>
          <w:szCs w:val="28"/>
        </w:rPr>
        <w:t>: звукоподражание</w:t>
      </w:r>
      <w:r w:rsidR="00421953">
        <w:rPr>
          <w:rStyle w:val="apple-converted-space"/>
          <w:b/>
          <w:sz w:val="28"/>
          <w:szCs w:val="28"/>
        </w:rPr>
        <w:t xml:space="preserve"> </w:t>
      </w:r>
      <w:r>
        <w:rPr>
          <w:rStyle w:val="apple-converted-space"/>
          <w:b/>
          <w:sz w:val="28"/>
          <w:szCs w:val="28"/>
        </w:rPr>
        <w:t>+</w:t>
      </w:r>
      <w:r w:rsidR="00421953">
        <w:rPr>
          <w:rStyle w:val="apple-converted-space"/>
          <w:b/>
          <w:sz w:val="28"/>
          <w:szCs w:val="28"/>
        </w:rPr>
        <w:t xml:space="preserve"> </w:t>
      </w:r>
      <w:r>
        <w:rPr>
          <w:rStyle w:val="apple-converted-space"/>
          <w:b/>
          <w:sz w:val="28"/>
          <w:szCs w:val="28"/>
        </w:rPr>
        <w:t>жесты</w:t>
      </w:r>
      <w:r w:rsidR="00421953">
        <w:rPr>
          <w:rStyle w:val="apple-converted-space"/>
          <w:b/>
          <w:sz w:val="28"/>
          <w:szCs w:val="28"/>
        </w:rPr>
        <w:t xml:space="preserve"> по инструкции педагога</w:t>
      </w:r>
      <w:r>
        <w:rPr>
          <w:rStyle w:val="apple-converted-space"/>
          <w:b/>
          <w:sz w:val="28"/>
          <w:szCs w:val="28"/>
        </w:rPr>
        <w:t>)</w:t>
      </w:r>
    </w:p>
    <w:p w:rsidR="00D413A5" w:rsidRDefault="00D413A5" w:rsidP="00BC1188">
      <w:pPr>
        <w:pStyle w:val="c8"/>
        <w:spacing w:before="0" w:beforeAutospacing="0" w:after="0" w:afterAutospacing="0"/>
        <w:ind w:firstLine="708"/>
        <w:rPr>
          <w:rStyle w:val="apple-converted-space"/>
          <w:b/>
          <w:sz w:val="28"/>
          <w:szCs w:val="28"/>
        </w:rPr>
      </w:pPr>
      <w:r w:rsidRPr="002756EF">
        <w:rPr>
          <w:rStyle w:val="apple-converted-space"/>
          <w:sz w:val="28"/>
          <w:szCs w:val="28"/>
        </w:rPr>
        <w:t>Я</w:t>
      </w:r>
      <w:r>
        <w:rPr>
          <w:rStyle w:val="apple-converted-space"/>
          <w:b/>
          <w:sz w:val="28"/>
          <w:szCs w:val="28"/>
        </w:rPr>
        <w:t xml:space="preserve"> </w:t>
      </w:r>
      <w:r w:rsidRPr="002756EF">
        <w:rPr>
          <w:rStyle w:val="apple-converted-space"/>
          <w:i/>
          <w:sz w:val="28"/>
          <w:szCs w:val="28"/>
        </w:rPr>
        <w:t>(проговаривает «я»)</w:t>
      </w:r>
    </w:p>
    <w:p w:rsidR="00D413A5" w:rsidRPr="002756EF" w:rsidRDefault="00D413A5" w:rsidP="00BC1188">
      <w:pPr>
        <w:pStyle w:val="c8"/>
        <w:spacing w:before="0" w:beforeAutospacing="0" w:after="0" w:afterAutospacing="0"/>
        <w:ind w:firstLine="708"/>
        <w:rPr>
          <w:rStyle w:val="apple-converted-space"/>
          <w:i/>
          <w:sz w:val="28"/>
          <w:szCs w:val="28"/>
        </w:rPr>
      </w:pPr>
      <w:r w:rsidRPr="002756EF">
        <w:rPr>
          <w:rStyle w:val="apple-converted-space"/>
          <w:sz w:val="28"/>
          <w:szCs w:val="28"/>
        </w:rPr>
        <w:t xml:space="preserve">Люблю </w:t>
      </w:r>
      <w:r w:rsidRPr="002756EF">
        <w:rPr>
          <w:rStyle w:val="apple-converted-space"/>
          <w:i/>
          <w:sz w:val="28"/>
          <w:szCs w:val="28"/>
        </w:rPr>
        <w:t xml:space="preserve">(показывает жест пальцами </w:t>
      </w:r>
      <w:r w:rsidR="002756EF">
        <w:rPr>
          <w:rStyle w:val="apple-converted-space"/>
          <w:i/>
          <w:sz w:val="28"/>
          <w:szCs w:val="28"/>
        </w:rPr>
        <w:t xml:space="preserve">рук </w:t>
      </w:r>
      <w:r w:rsidRPr="002756EF">
        <w:rPr>
          <w:rStyle w:val="apple-converted-space"/>
          <w:i/>
          <w:sz w:val="28"/>
          <w:szCs w:val="28"/>
        </w:rPr>
        <w:t>в виде «сердца»)</w:t>
      </w:r>
    </w:p>
    <w:p w:rsidR="00D413A5" w:rsidRDefault="00D413A5" w:rsidP="00BC1188">
      <w:pPr>
        <w:pStyle w:val="c8"/>
        <w:spacing w:before="0" w:beforeAutospacing="0" w:after="0" w:afterAutospacing="0"/>
        <w:ind w:firstLine="708"/>
        <w:rPr>
          <w:rStyle w:val="apple-converted-space"/>
          <w:i/>
          <w:sz w:val="28"/>
          <w:szCs w:val="28"/>
        </w:rPr>
      </w:pPr>
      <w:r w:rsidRPr="002756EF">
        <w:rPr>
          <w:rStyle w:val="apple-converted-space"/>
          <w:sz w:val="28"/>
          <w:szCs w:val="28"/>
        </w:rPr>
        <w:t xml:space="preserve">Маму </w:t>
      </w:r>
      <w:r w:rsidRPr="002756EF">
        <w:rPr>
          <w:rStyle w:val="apple-converted-space"/>
          <w:i/>
          <w:sz w:val="28"/>
          <w:szCs w:val="28"/>
        </w:rPr>
        <w:t>(</w:t>
      </w:r>
      <w:r w:rsidR="002756EF">
        <w:rPr>
          <w:rStyle w:val="apple-converted-space"/>
          <w:i/>
          <w:sz w:val="28"/>
          <w:szCs w:val="28"/>
        </w:rPr>
        <w:t>проговаривает «маму»)</w:t>
      </w:r>
    </w:p>
    <w:p w:rsidR="002756EF" w:rsidRPr="002756EF" w:rsidRDefault="002756EF" w:rsidP="00C709A3">
      <w:pPr>
        <w:pStyle w:val="c8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Девочки, какие</w:t>
      </w:r>
      <w:r w:rsidR="00C709A3">
        <w:rPr>
          <w:rStyle w:val="apple-converted-space"/>
          <w:sz w:val="28"/>
          <w:szCs w:val="28"/>
        </w:rPr>
        <w:t xml:space="preserve"> вы молодцы! Я думаю, что ваши мамы останутся довольными вашими подарками.</w:t>
      </w:r>
    </w:p>
    <w:p w:rsidR="00130FDD" w:rsidRPr="00FA6AE5" w:rsidRDefault="00130FDD" w:rsidP="00130FDD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A6AE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  <w:r w:rsidRPr="00FA6AE5">
        <w:rPr>
          <w:rFonts w:ascii="Times New Roman" w:hAnsi="Times New Roman" w:cs="Times New Roman"/>
          <w:b/>
          <w:bCs/>
          <w:sz w:val="28"/>
          <w:szCs w:val="28"/>
        </w:rPr>
        <w:t xml:space="preserve"> Рефлексия,</w:t>
      </w:r>
      <w:r w:rsidRPr="00FA6AE5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занятия, обсуждение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(рефлексивно – оценочный этап).</w:t>
      </w:r>
    </w:p>
    <w:p w:rsidR="00130FDD" w:rsidRPr="00FA6AE5" w:rsidRDefault="00130FDD" w:rsidP="00597D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AE5">
        <w:rPr>
          <w:rFonts w:ascii="Times New Roman" w:hAnsi="Times New Roman" w:cs="Times New Roman"/>
          <w:b/>
          <w:sz w:val="28"/>
          <w:szCs w:val="28"/>
        </w:rPr>
        <w:tab/>
        <w:t>Задачи этапа</w:t>
      </w:r>
      <w:r w:rsidRPr="00FA6AE5">
        <w:rPr>
          <w:rFonts w:ascii="Times New Roman" w:hAnsi="Times New Roman" w:cs="Times New Roman"/>
          <w:sz w:val="28"/>
          <w:szCs w:val="28"/>
        </w:rPr>
        <w:t>: анализ успешности достижения цели, мобилизация детей на самооценку продукта своей деятельности, определение перспективы последующей работы.</w:t>
      </w:r>
    </w:p>
    <w:p w:rsidR="00BC1188" w:rsidRPr="00597DCD" w:rsidRDefault="003432CE" w:rsidP="00597DC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sz w:val="28"/>
          <w:szCs w:val="28"/>
        </w:rPr>
      </w:pPr>
      <w:r w:rsidRPr="00EB7573">
        <w:rPr>
          <w:b/>
          <w:bCs/>
          <w:sz w:val="28"/>
          <w:szCs w:val="28"/>
        </w:rPr>
        <w:t> </w:t>
      </w:r>
      <w:proofErr w:type="spellStart"/>
      <w:proofErr w:type="gramStart"/>
      <w:r w:rsidR="00BC1188" w:rsidRPr="00BC1188">
        <w:rPr>
          <w:b/>
          <w:sz w:val="28"/>
          <w:szCs w:val="28"/>
        </w:rPr>
        <w:t>Восп</w:t>
      </w:r>
      <w:proofErr w:type="spellEnd"/>
      <w:r w:rsidR="00BC1188" w:rsidRPr="00BC1188">
        <w:rPr>
          <w:b/>
          <w:sz w:val="28"/>
          <w:szCs w:val="28"/>
        </w:rPr>
        <w:t>.:</w:t>
      </w:r>
      <w:proofErr w:type="gramEnd"/>
      <w:r w:rsidR="00BC1188">
        <w:rPr>
          <w:b/>
          <w:sz w:val="28"/>
          <w:szCs w:val="28"/>
        </w:rPr>
        <w:t xml:space="preserve"> </w:t>
      </w:r>
      <w:r w:rsidR="00467B04">
        <w:rPr>
          <w:sz w:val="28"/>
          <w:szCs w:val="28"/>
        </w:rPr>
        <w:t>Ребята, как называлось наше занятие? (</w:t>
      </w:r>
      <w:r w:rsidR="00467B04" w:rsidRPr="00597DCD">
        <w:rPr>
          <w:i/>
          <w:sz w:val="28"/>
          <w:szCs w:val="28"/>
        </w:rPr>
        <w:t xml:space="preserve">ответ: </w:t>
      </w:r>
      <w:r w:rsidR="00C709A3">
        <w:rPr>
          <w:i/>
          <w:sz w:val="28"/>
          <w:szCs w:val="28"/>
        </w:rPr>
        <w:t>тема занятия называла</w:t>
      </w:r>
      <w:r w:rsidR="00467B04" w:rsidRPr="00597DCD">
        <w:rPr>
          <w:i/>
          <w:sz w:val="28"/>
          <w:szCs w:val="28"/>
        </w:rPr>
        <w:t>сь «Роза»)</w:t>
      </w:r>
    </w:p>
    <w:p w:rsidR="00467B04" w:rsidRPr="00C709A3" w:rsidRDefault="00467B04" w:rsidP="00467B04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2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му учились на занятии? (</w:t>
      </w:r>
      <w:r w:rsidR="00C709A3" w:rsidRPr="00C709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твет детей: </w:t>
      </w:r>
      <w:r w:rsidR="00597DCD" w:rsidRPr="00C709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ились лепить </w:t>
      </w:r>
      <w:r w:rsidR="00C709A3" w:rsidRPr="00C709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розу» </w:t>
      </w:r>
      <w:r w:rsidR="00597DCD" w:rsidRPr="00C709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 пластили</w:t>
      </w:r>
      <w:r w:rsid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и дополнительного материала</w:t>
      </w:r>
      <w:r w:rsidRPr="00C709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BE4F83" w:rsidRPr="00421953" w:rsidRDefault="00BE4F83" w:rsidP="00BE4F8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Что нового вы узнали сегодня? </w:t>
      </w:r>
      <w:r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:</w:t>
      </w:r>
      <w:r w:rsidR="00421953"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знали, что можно слепить цветок «розу» ленточным способом</w:t>
      </w:r>
      <w:r w:rsidR="009C22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 есть у розы особенност</w:t>
      </w:r>
      <w:r w:rsidR="00BF61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: шипы и сильный аромат цветка</w:t>
      </w:r>
      <w:r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 </w:t>
      </w:r>
    </w:p>
    <w:p w:rsidR="00467B04" w:rsidRPr="00421953" w:rsidRDefault="00467B04" w:rsidP="00467B04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2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B8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его делали розу</w:t>
      </w:r>
      <w:r w:rsidRPr="00E2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</w:t>
      </w:r>
      <w:r w:rsidR="00B87FA2"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из </w:t>
      </w:r>
      <w:r w:rsidR="00421953"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астилина и </w:t>
      </w:r>
      <w:r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карон)</w:t>
      </w:r>
    </w:p>
    <w:p w:rsidR="001A52CA" w:rsidRPr="00421953" w:rsidRDefault="001A52CA" w:rsidP="00467B04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было для вас трудно</w:t>
      </w:r>
      <w:r w:rsidR="00421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зготовлении роз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421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1953"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: мы справились).</w:t>
      </w:r>
    </w:p>
    <w:p w:rsidR="00BC1188" w:rsidRDefault="00421953" w:rsidP="00F4471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кого вы делали подарок</w:t>
      </w:r>
      <w:r w:rsidR="00B8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="00B87FA2"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ответ: делал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дарок </w:t>
      </w:r>
      <w:r w:rsidR="00B87FA2" w:rsidRPr="004219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мамы)</w:t>
      </w:r>
    </w:p>
    <w:p w:rsidR="004743AD" w:rsidRDefault="004743AD" w:rsidP="004743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- Как вы думаете, почему ваши розы получились красивыми? (</w:t>
      </w:r>
      <w:r w:rsidRPr="00421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вет ребёнка: старалась для своей любимой мам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. Мама скажет мне: </w:t>
      </w:r>
      <w:r w:rsidR="00B033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кая же ты молодец</w:t>
      </w:r>
      <w:r w:rsidR="00B033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!»</w:t>
      </w:r>
      <w:r w:rsidRPr="00421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743AD" w:rsidRPr="002B42D1" w:rsidRDefault="00B0337A" w:rsidP="00B03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За ваше старание и внимание к мамам, я дарю вам </w:t>
      </w:r>
      <w:r w:rsidR="0073453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маленьк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аклейки </w:t>
      </w:r>
      <w:r w:rsidR="0073453D" w:rsidRPr="002B42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(с изображением </w:t>
      </w:r>
      <w:r w:rsidRPr="002B42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ам</w:t>
      </w:r>
      <w:r w:rsidR="0073453D" w:rsidRPr="002B42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r w:rsidRPr="002B42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 занятие подходит</w:t>
      </w:r>
      <w:r w:rsidR="00734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онцу. Я надеюсь, что оно</w:t>
      </w:r>
      <w:r w:rsidR="004743AD" w:rsidRPr="001A5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полезным для ва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сибо вам за работу. Я очень рада, что у вас всё получилось! А как вы думаете, вашим мамам понравится? </w:t>
      </w:r>
      <w:r w:rsidRPr="007345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</w:t>
      </w:r>
      <w:r w:rsidR="0073453D" w:rsidRPr="007345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тей: да)</w:t>
      </w:r>
      <w:r w:rsidR="002B42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2B42D1" w:rsidRPr="002B4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это самое главное</w:t>
      </w:r>
      <w:r w:rsidR="002B4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D26E16" w:rsidRPr="0073453D" w:rsidRDefault="00403189" w:rsidP="0073453D">
      <w:pPr>
        <w:shd w:val="clear" w:color="auto" w:fill="FFFFFF"/>
        <w:spacing w:before="30" w:after="0" w:line="240" w:lineRule="auto"/>
        <w:ind w:firstLine="708"/>
        <w:jc w:val="both"/>
        <w:rPr>
          <w:rStyle w:val="apple-converted-space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л</w:t>
      </w:r>
      <w:r w:rsidR="00B03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ующем занятии мы </w:t>
      </w:r>
      <w:r w:rsidRPr="001A5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учи</w:t>
      </w:r>
      <w:r w:rsidR="00B03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 лепить одуванчик из пластилина</w:t>
      </w:r>
      <w:r w:rsidRPr="001A5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34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4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ше о</w:t>
      </w:r>
      <w:r w:rsidR="00E261FD" w:rsidRPr="00E2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ено. Убираем рабочие места. </w:t>
      </w:r>
    </w:p>
    <w:p w:rsidR="00C04523" w:rsidRDefault="00C04523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F7BEB" w:rsidRPr="00EB7573" w:rsidRDefault="003F7BEB" w:rsidP="00BC1188">
      <w:pPr>
        <w:pStyle w:val="c8"/>
        <w:spacing w:before="0" w:beforeAutospacing="0" w:after="0" w:afterAutospacing="0"/>
        <w:rPr>
          <w:rStyle w:val="apple-converted-space"/>
          <w:b/>
          <w:i/>
          <w:sz w:val="28"/>
          <w:szCs w:val="28"/>
        </w:rPr>
      </w:pPr>
    </w:p>
    <w:p w:rsidR="00327B62" w:rsidRDefault="00F3167D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                      </w:t>
      </w: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 w:rsidP="00BC1188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Default="00A40299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40299" w:rsidRPr="001B0FD1" w:rsidRDefault="00A40299">
      <w:pPr>
        <w:pStyle w:val="c8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sectPr w:rsidR="00A40299" w:rsidRPr="001B0FD1" w:rsidSect="001B1D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2BCC"/>
    <w:multiLevelType w:val="hybridMultilevel"/>
    <w:tmpl w:val="D6BEF5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C17B99"/>
    <w:multiLevelType w:val="hybridMultilevel"/>
    <w:tmpl w:val="EAD45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05092"/>
    <w:multiLevelType w:val="hybridMultilevel"/>
    <w:tmpl w:val="8C2ABAF0"/>
    <w:lvl w:ilvl="0" w:tplc="100C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AD06E7"/>
    <w:multiLevelType w:val="hybridMultilevel"/>
    <w:tmpl w:val="98A6AD9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C30437"/>
    <w:multiLevelType w:val="hybridMultilevel"/>
    <w:tmpl w:val="EF869420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4ECA73D0"/>
    <w:multiLevelType w:val="hybridMultilevel"/>
    <w:tmpl w:val="74961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23"/>
    <w:rsid w:val="0000042D"/>
    <w:rsid w:val="00011F13"/>
    <w:rsid w:val="000164E5"/>
    <w:rsid w:val="00020A0B"/>
    <w:rsid w:val="00030ED8"/>
    <w:rsid w:val="00031D8A"/>
    <w:rsid w:val="00037C78"/>
    <w:rsid w:val="00044178"/>
    <w:rsid w:val="00055A8A"/>
    <w:rsid w:val="00055E7E"/>
    <w:rsid w:val="000569C8"/>
    <w:rsid w:val="000735F3"/>
    <w:rsid w:val="00076D47"/>
    <w:rsid w:val="000774C9"/>
    <w:rsid w:val="00077667"/>
    <w:rsid w:val="00086800"/>
    <w:rsid w:val="00091E2D"/>
    <w:rsid w:val="000957A5"/>
    <w:rsid w:val="000B2D54"/>
    <w:rsid w:val="000B5823"/>
    <w:rsid w:val="000B608C"/>
    <w:rsid w:val="000C0A68"/>
    <w:rsid w:val="000D27D0"/>
    <w:rsid w:val="000D71B8"/>
    <w:rsid w:val="000F6389"/>
    <w:rsid w:val="00105BE7"/>
    <w:rsid w:val="001076BB"/>
    <w:rsid w:val="0010770F"/>
    <w:rsid w:val="00122958"/>
    <w:rsid w:val="001244D1"/>
    <w:rsid w:val="00126F98"/>
    <w:rsid w:val="001271D3"/>
    <w:rsid w:val="00127B06"/>
    <w:rsid w:val="00130FDD"/>
    <w:rsid w:val="0013269F"/>
    <w:rsid w:val="00137E3C"/>
    <w:rsid w:val="00140D5C"/>
    <w:rsid w:val="0014761D"/>
    <w:rsid w:val="00156AC0"/>
    <w:rsid w:val="00157F93"/>
    <w:rsid w:val="001647DF"/>
    <w:rsid w:val="00166588"/>
    <w:rsid w:val="001721AA"/>
    <w:rsid w:val="00174962"/>
    <w:rsid w:val="001812E6"/>
    <w:rsid w:val="001813FE"/>
    <w:rsid w:val="00186997"/>
    <w:rsid w:val="00187A70"/>
    <w:rsid w:val="00195655"/>
    <w:rsid w:val="001A14C5"/>
    <w:rsid w:val="001A3CD4"/>
    <w:rsid w:val="001A52CA"/>
    <w:rsid w:val="001B0FD1"/>
    <w:rsid w:val="001B1A2D"/>
    <w:rsid w:val="001B1D26"/>
    <w:rsid w:val="001B2FFD"/>
    <w:rsid w:val="001B5D0B"/>
    <w:rsid w:val="001C2926"/>
    <w:rsid w:val="001C2E55"/>
    <w:rsid w:val="001D5E17"/>
    <w:rsid w:val="001E0E2B"/>
    <w:rsid w:val="001E6DB2"/>
    <w:rsid w:val="001F75DD"/>
    <w:rsid w:val="00202168"/>
    <w:rsid w:val="00205B70"/>
    <w:rsid w:val="00220E2F"/>
    <w:rsid w:val="00222FBE"/>
    <w:rsid w:val="00223D24"/>
    <w:rsid w:val="00226976"/>
    <w:rsid w:val="0023053C"/>
    <w:rsid w:val="002342C3"/>
    <w:rsid w:val="002358DE"/>
    <w:rsid w:val="0023682B"/>
    <w:rsid w:val="002368AF"/>
    <w:rsid w:val="00244931"/>
    <w:rsid w:val="0025108F"/>
    <w:rsid w:val="0025343F"/>
    <w:rsid w:val="0025634E"/>
    <w:rsid w:val="002573A1"/>
    <w:rsid w:val="0025786E"/>
    <w:rsid w:val="002609D1"/>
    <w:rsid w:val="00260B83"/>
    <w:rsid w:val="00262759"/>
    <w:rsid w:val="00262CD0"/>
    <w:rsid w:val="002705B3"/>
    <w:rsid w:val="00273B2B"/>
    <w:rsid w:val="002756EF"/>
    <w:rsid w:val="00275E2D"/>
    <w:rsid w:val="00277785"/>
    <w:rsid w:val="00281D62"/>
    <w:rsid w:val="00285529"/>
    <w:rsid w:val="00285886"/>
    <w:rsid w:val="0029373D"/>
    <w:rsid w:val="002A6BD5"/>
    <w:rsid w:val="002B2DFA"/>
    <w:rsid w:val="002B3DFD"/>
    <w:rsid w:val="002B42D1"/>
    <w:rsid w:val="002C4993"/>
    <w:rsid w:val="002D2DBC"/>
    <w:rsid w:val="002D512A"/>
    <w:rsid w:val="002D5139"/>
    <w:rsid w:val="002E20BF"/>
    <w:rsid w:val="002E7308"/>
    <w:rsid w:val="002F0559"/>
    <w:rsid w:val="002F1233"/>
    <w:rsid w:val="002F1336"/>
    <w:rsid w:val="002F544C"/>
    <w:rsid w:val="002F6E3D"/>
    <w:rsid w:val="00303A36"/>
    <w:rsid w:val="00305247"/>
    <w:rsid w:val="003233EA"/>
    <w:rsid w:val="00327B62"/>
    <w:rsid w:val="003314C0"/>
    <w:rsid w:val="00335088"/>
    <w:rsid w:val="003432CE"/>
    <w:rsid w:val="0035333D"/>
    <w:rsid w:val="003547F7"/>
    <w:rsid w:val="00356690"/>
    <w:rsid w:val="00356D2C"/>
    <w:rsid w:val="00361C03"/>
    <w:rsid w:val="00365C42"/>
    <w:rsid w:val="003667E8"/>
    <w:rsid w:val="0037409F"/>
    <w:rsid w:val="00380429"/>
    <w:rsid w:val="00386038"/>
    <w:rsid w:val="00390D00"/>
    <w:rsid w:val="00393DB2"/>
    <w:rsid w:val="003A4FB7"/>
    <w:rsid w:val="003B0F21"/>
    <w:rsid w:val="003B12F1"/>
    <w:rsid w:val="003B3101"/>
    <w:rsid w:val="003B44C7"/>
    <w:rsid w:val="003B53BD"/>
    <w:rsid w:val="003C16BF"/>
    <w:rsid w:val="003C20BD"/>
    <w:rsid w:val="003C2809"/>
    <w:rsid w:val="003C2B75"/>
    <w:rsid w:val="003C7A29"/>
    <w:rsid w:val="003C7BB0"/>
    <w:rsid w:val="003D44E4"/>
    <w:rsid w:val="003D5617"/>
    <w:rsid w:val="003D739E"/>
    <w:rsid w:val="003E11F9"/>
    <w:rsid w:val="003E3A6D"/>
    <w:rsid w:val="003E4BCA"/>
    <w:rsid w:val="003E6D3F"/>
    <w:rsid w:val="003E7D32"/>
    <w:rsid w:val="003F3DB1"/>
    <w:rsid w:val="003F6BEA"/>
    <w:rsid w:val="003F76B6"/>
    <w:rsid w:val="003F7BEB"/>
    <w:rsid w:val="00400CE4"/>
    <w:rsid w:val="00403189"/>
    <w:rsid w:val="00410EC2"/>
    <w:rsid w:val="00421953"/>
    <w:rsid w:val="00425DA6"/>
    <w:rsid w:val="0042629A"/>
    <w:rsid w:val="00435636"/>
    <w:rsid w:val="00436136"/>
    <w:rsid w:val="00440408"/>
    <w:rsid w:val="0044586B"/>
    <w:rsid w:val="00461126"/>
    <w:rsid w:val="00467B04"/>
    <w:rsid w:val="004743AD"/>
    <w:rsid w:val="004749D7"/>
    <w:rsid w:val="004762A7"/>
    <w:rsid w:val="00476EFC"/>
    <w:rsid w:val="00487E71"/>
    <w:rsid w:val="00490F65"/>
    <w:rsid w:val="00492D8F"/>
    <w:rsid w:val="004937BD"/>
    <w:rsid w:val="00497C85"/>
    <w:rsid w:val="004A12A0"/>
    <w:rsid w:val="004A19BF"/>
    <w:rsid w:val="004A47AD"/>
    <w:rsid w:val="004A4A12"/>
    <w:rsid w:val="004C088E"/>
    <w:rsid w:val="004C2193"/>
    <w:rsid w:val="004D0B0E"/>
    <w:rsid w:val="004E53C2"/>
    <w:rsid w:val="004F52AD"/>
    <w:rsid w:val="004F708D"/>
    <w:rsid w:val="004F751E"/>
    <w:rsid w:val="00503933"/>
    <w:rsid w:val="00506E59"/>
    <w:rsid w:val="00520D1E"/>
    <w:rsid w:val="0052471E"/>
    <w:rsid w:val="005332F7"/>
    <w:rsid w:val="005476E3"/>
    <w:rsid w:val="00550C61"/>
    <w:rsid w:val="0055396D"/>
    <w:rsid w:val="00553EAF"/>
    <w:rsid w:val="00554094"/>
    <w:rsid w:val="0055641B"/>
    <w:rsid w:val="00557FAB"/>
    <w:rsid w:val="0056300A"/>
    <w:rsid w:val="005826D2"/>
    <w:rsid w:val="0058492A"/>
    <w:rsid w:val="005867D9"/>
    <w:rsid w:val="0059098C"/>
    <w:rsid w:val="005969D0"/>
    <w:rsid w:val="00597DCD"/>
    <w:rsid w:val="005A0448"/>
    <w:rsid w:val="005B1C45"/>
    <w:rsid w:val="005B296C"/>
    <w:rsid w:val="005C13C8"/>
    <w:rsid w:val="005C3BC2"/>
    <w:rsid w:val="005C71BA"/>
    <w:rsid w:val="005D2F30"/>
    <w:rsid w:val="005D2FF6"/>
    <w:rsid w:val="005D55AA"/>
    <w:rsid w:val="005F3E61"/>
    <w:rsid w:val="00602B9C"/>
    <w:rsid w:val="00610D69"/>
    <w:rsid w:val="00611DF4"/>
    <w:rsid w:val="00622AE0"/>
    <w:rsid w:val="00622C99"/>
    <w:rsid w:val="006317E8"/>
    <w:rsid w:val="006334B3"/>
    <w:rsid w:val="00636AC5"/>
    <w:rsid w:val="006479F7"/>
    <w:rsid w:val="006638AA"/>
    <w:rsid w:val="00664D97"/>
    <w:rsid w:val="00666430"/>
    <w:rsid w:val="0067099E"/>
    <w:rsid w:val="006828D7"/>
    <w:rsid w:val="006838E2"/>
    <w:rsid w:val="0068451B"/>
    <w:rsid w:val="00684743"/>
    <w:rsid w:val="00686AA1"/>
    <w:rsid w:val="00692271"/>
    <w:rsid w:val="006A6DCB"/>
    <w:rsid w:val="006C2960"/>
    <w:rsid w:val="006C4885"/>
    <w:rsid w:val="006D012B"/>
    <w:rsid w:val="006D0915"/>
    <w:rsid w:val="006D32C5"/>
    <w:rsid w:val="006E3F6C"/>
    <w:rsid w:val="006F3DB4"/>
    <w:rsid w:val="006F7668"/>
    <w:rsid w:val="00714A96"/>
    <w:rsid w:val="00716D72"/>
    <w:rsid w:val="0071777C"/>
    <w:rsid w:val="00726D94"/>
    <w:rsid w:val="0073453D"/>
    <w:rsid w:val="007346EC"/>
    <w:rsid w:val="007416D4"/>
    <w:rsid w:val="0074184C"/>
    <w:rsid w:val="0074302B"/>
    <w:rsid w:val="00745502"/>
    <w:rsid w:val="007570E1"/>
    <w:rsid w:val="00770A1D"/>
    <w:rsid w:val="007753F5"/>
    <w:rsid w:val="007754E5"/>
    <w:rsid w:val="00780CE3"/>
    <w:rsid w:val="00782359"/>
    <w:rsid w:val="007877E7"/>
    <w:rsid w:val="00790786"/>
    <w:rsid w:val="007A6CE9"/>
    <w:rsid w:val="007B262B"/>
    <w:rsid w:val="007B4193"/>
    <w:rsid w:val="007B69FB"/>
    <w:rsid w:val="007B7B72"/>
    <w:rsid w:val="007C0759"/>
    <w:rsid w:val="007C1E23"/>
    <w:rsid w:val="007C2C41"/>
    <w:rsid w:val="007C2C73"/>
    <w:rsid w:val="007C47A3"/>
    <w:rsid w:val="007C5991"/>
    <w:rsid w:val="007F0439"/>
    <w:rsid w:val="007F0648"/>
    <w:rsid w:val="008025D3"/>
    <w:rsid w:val="008114A8"/>
    <w:rsid w:val="00814EE4"/>
    <w:rsid w:val="00825738"/>
    <w:rsid w:val="00833AAD"/>
    <w:rsid w:val="00835968"/>
    <w:rsid w:val="008363BB"/>
    <w:rsid w:val="008416E2"/>
    <w:rsid w:val="008418F2"/>
    <w:rsid w:val="00850B92"/>
    <w:rsid w:val="00851958"/>
    <w:rsid w:val="008559BC"/>
    <w:rsid w:val="0086048C"/>
    <w:rsid w:val="00861770"/>
    <w:rsid w:val="008676D7"/>
    <w:rsid w:val="00873329"/>
    <w:rsid w:val="008914E1"/>
    <w:rsid w:val="00897C2B"/>
    <w:rsid w:val="008A0D6A"/>
    <w:rsid w:val="008A7CFD"/>
    <w:rsid w:val="008B5AD1"/>
    <w:rsid w:val="008B6314"/>
    <w:rsid w:val="008C52F7"/>
    <w:rsid w:val="008D5281"/>
    <w:rsid w:val="008D577F"/>
    <w:rsid w:val="008E05CB"/>
    <w:rsid w:val="008E46A8"/>
    <w:rsid w:val="008E7033"/>
    <w:rsid w:val="008E7119"/>
    <w:rsid w:val="008E7873"/>
    <w:rsid w:val="008F0CA0"/>
    <w:rsid w:val="008F0F7D"/>
    <w:rsid w:val="00904FF5"/>
    <w:rsid w:val="009101A2"/>
    <w:rsid w:val="00911D08"/>
    <w:rsid w:val="00913D40"/>
    <w:rsid w:val="00921AC8"/>
    <w:rsid w:val="009253B4"/>
    <w:rsid w:val="00927672"/>
    <w:rsid w:val="00936EE5"/>
    <w:rsid w:val="00946211"/>
    <w:rsid w:val="00951A48"/>
    <w:rsid w:val="00951A9A"/>
    <w:rsid w:val="00954984"/>
    <w:rsid w:val="00961DCB"/>
    <w:rsid w:val="00962B07"/>
    <w:rsid w:val="0096788D"/>
    <w:rsid w:val="009755E7"/>
    <w:rsid w:val="0097688C"/>
    <w:rsid w:val="00976CAD"/>
    <w:rsid w:val="0098067F"/>
    <w:rsid w:val="009908E2"/>
    <w:rsid w:val="009954D0"/>
    <w:rsid w:val="009B20A2"/>
    <w:rsid w:val="009B640E"/>
    <w:rsid w:val="009C0CB0"/>
    <w:rsid w:val="009C2224"/>
    <w:rsid w:val="009C53DE"/>
    <w:rsid w:val="009D3AA1"/>
    <w:rsid w:val="009E1924"/>
    <w:rsid w:val="009E25D0"/>
    <w:rsid w:val="009E2738"/>
    <w:rsid w:val="009E67BA"/>
    <w:rsid w:val="009F131A"/>
    <w:rsid w:val="009F1D4F"/>
    <w:rsid w:val="009F4D2E"/>
    <w:rsid w:val="009F6CDC"/>
    <w:rsid w:val="00A070CA"/>
    <w:rsid w:val="00A07CBF"/>
    <w:rsid w:val="00A12534"/>
    <w:rsid w:val="00A1563F"/>
    <w:rsid w:val="00A20D31"/>
    <w:rsid w:val="00A23D9B"/>
    <w:rsid w:val="00A33BF1"/>
    <w:rsid w:val="00A40299"/>
    <w:rsid w:val="00A46870"/>
    <w:rsid w:val="00A542AA"/>
    <w:rsid w:val="00A65339"/>
    <w:rsid w:val="00A67DBC"/>
    <w:rsid w:val="00A8003D"/>
    <w:rsid w:val="00A852AF"/>
    <w:rsid w:val="00A93C31"/>
    <w:rsid w:val="00A945CA"/>
    <w:rsid w:val="00AA0905"/>
    <w:rsid w:val="00AA3B3F"/>
    <w:rsid w:val="00AA3C41"/>
    <w:rsid w:val="00AA533C"/>
    <w:rsid w:val="00AA5654"/>
    <w:rsid w:val="00AA6341"/>
    <w:rsid w:val="00AB4DD0"/>
    <w:rsid w:val="00AB6096"/>
    <w:rsid w:val="00AC00A8"/>
    <w:rsid w:val="00AD5C85"/>
    <w:rsid w:val="00AE7422"/>
    <w:rsid w:val="00AF19DE"/>
    <w:rsid w:val="00AF285F"/>
    <w:rsid w:val="00AF3EE2"/>
    <w:rsid w:val="00AF4308"/>
    <w:rsid w:val="00AF5C29"/>
    <w:rsid w:val="00B020E6"/>
    <w:rsid w:val="00B0337A"/>
    <w:rsid w:val="00B0364B"/>
    <w:rsid w:val="00B05F04"/>
    <w:rsid w:val="00B1110D"/>
    <w:rsid w:val="00B11127"/>
    <w:rsid w:val="00B11436"/>
    <w:rsid w:val="00B17FDB"/>
    <w:rsid w:val="00B20110"/>
    <w:rsid w:val="00B37CE5"/>
    <w:rsid w:val="00B52AFE"/>
    <w:rsid w:val="00B559C8"/>
    <w:rsid w:val="00B55B1F"/>
    <w:rsid w:val="00B572CB"/>
    <w:rsid w:val="00B60061"/>
    <w:rsid w:val="00B61DF5"/>
    <w:rsid w:val="00B637CE"/>
    <w:rsid w:val="00B67B79"/>
    <w:rsid w:val="00B7189A"/>
    <w:rsid w:val="00B746A6"/>
    <w:rsid w:val="00B7735B"/>
    <w:rsid w:val="00B77744"/>
    <w:rsid w:val="00B80A21"/>
    <w:rsid w:val="00B80BCA"/>
    <w:rsid w:val="00B8294A"/>
    <w:rsid w:val="00B83BA0"/>
    <w:rsid w:val="00B8579B"/>
    <w:rsid w:val="00B86D7F"/>
    <w:rsid w:val="00B87FA2"/>
    <w:rsid w:val="00B94382"/>
    <w:rsid w:val="00B95FC0"/>
    <w:rsid w:val="00BB0F81"/>
    <w:rsid w:val="00BB1D94"/>
    <w:rsid w:val="00BC1188"/>
    <w:rsid w:val="00BC2988"/>
    <w:rsid w:val="00BC720F"/>
    <w:rsid w:val="00BE0389"/>
    <w:rsid w:val="00BE4F83"/>
    <w:rsid w:val="00BE55A1"/>
    <w:rsid w:val="00BF308C"/>
    <w:rsid w:val="00BF613B"/>
    <w:rsid w:val="00BF637D"/>
    <w:rsid w:val="00BF6D9B"/>
    <w:rsid w:val="00C02971"/>
    <w:rsid w:val="00C03811"/>
    <w:rsid w:val="00C0392E"/>
    <w:rsid w:val="00C04523"/>
    <w:rsid w:val="00C04F7F"/>
    <w:rsid w:val="00C12164"/>
    <w:rsid w:val="00C124A8"/>
    <w:rsid w:val="00C15E01"/>
    <w:rsid w:val="00C246B2"/>
    <w:rsid w:val="00C24F90"/>
    <w:rsid w:val="00C260E3"/>
    <w:rsid w:val="00C32949"/>
    <w:rsid w:val="00C34F55"/>
    <w:rsid w:val="00C418B8"/>
    <w:rsid w:val="00C42DC4"/>
    <w:rsid w:val="00C431B2"/>
    <w:rsid w:val="00C700E5"/>
    <w:rsid w:val="00C709A3"/>
    <w:rsid w:val="00C71061"/>
    <w:rsid w:val="00C735E8"/>
    <w:rsid w:val="00C9203F"/>
    <w:rsid w:val="00C922C9"/>
    <w:rsid w:val="00C923CE"/>
    <w:rsid w:val="00C9567A"/>
    <w:rsid w:val="00CA73B6"/>
    <w:rsid w:val="00CB04F0"/>
    <w:rsid w:val="00CC662C"/>
    <w:rsid w:val="00D2567B"/>
    <w:rsid w:val="00D26253"/>
    <w:rsid w:val="00D26E16"/>
    <w:rsid w:val="00D345E6"/>
    <w:rsid w:val="00D353B7"/>
    <w:rsid w:val="00D40EB2"/>
    <w:rsid w:val="00D413A5"/>
    <w:rsid w:val="00D47566"/>
    <w:rsid w:val="00D707F7"/>
    <w:rsid w:val="00D77730"/>
    <w:rsid w:val="00D91C4E"/>
    <w:rsid w:val="00D94931"/>
    <w:rsid w:val="00D970F9"/>
    <w:rsid w:val="00DA101F"/>
    <w:rsid w:val="00DA1FBC"/>
    <w:rsid w:val="00DA5FD4"/>
    <w:rsid w:val="00DC3D5F"/>
    <w:rsid w:val="00DC4082"/>
    <w:rsid w:val="00DC57EA"/>
    <w:rsid w:val="00DC5C70"/>
    <w:rsid w:val="00DC6D37"/>
    <w:rsid w:val="00DD1664"/>
    <w:rsid w:val="00DD16A4"/>
    <w:rsid w:val="00DD4554"/>
    <w:rsid w:val="00DD4C1A"/>
    <w:rsid w:val="00DE4607"/>
    <w:rsid w:val="00DE5917"/>
    <w:rsid w:val="00E0184A"/>
    <w:rsid w:val="00E16AF6"/>
    <w:rsid w:val="00E2089C"/>
    <w:rsid w:val="00E260B1"/>
    <w:rsid w:val="00E261FD"/>
    <w:rsid w:val="00E36429"/>
    <w:rsid w:val="00E46BD4"/>
    <w:rsid w:val="00E47983"/>
    <w:rsid w:val="00E60D8C"/>
    <w:rsid w:val="00E711DA"/>
    <w:rsid w:val="00E91607"/>
    <w:rsid w:val="00E91AE0"/>
    <w:rsid w:val="00E93A31"/>
    <w:rsid w:val="00E9744F"/>
    <w:rsid w:val="00EA1245"/>
    <w:rsid w:val="00EA7192"/>
    <w:rsid w:val="00EB0782"/>
    <w:rsid w:val="00EB6AEE"/>
    <w:rsid w:val="00EB7573"/>
    <w:rsid w:val="00ED17CE"/>
    <w:rsid w:val="00ED1E6C"/>
    <w:rsid w:val="00ED3EF3"/>
    <w:rsid w:val="00ED42C0"/>
    <w:rsid w:val="00EE3304"/>
    <w:rsid w:val="00EF4354"/>
    <w:rsid w:val="00EF5399"/>
    <w:rsid w:val="00F01560"/>
    <w:rsid w:val="00F032EA"/>
    <w:rsid w:val="00F057BA"/>
    <w:rsid w:val="00F143F2"/>
    <w:rsid w:val="00F25417"/>
    <w:rsid w:val="00F3167D"/>
    <w:rsid w:val="00F33E5C"/>
    <w:rsid w:val="00F44717"/>
    <w:rsid w:val="00F46AAC"/>
    <w:rsid w:val="00F50412"/>
    <w:rsid w:val="00F511DC"/>
    <w:rsid w:val="00F53DE5"/>
    <w:rsid w:val="00F55144"/>
    <w:rsid w:val="00F64C29"/>
    <w:rsid w:val="00F64F0D"/>
    <w:rsid w:val="00F67152"/>
    <w:rsid w:val="00F70CFE"/>
    <w:rsid w:val="00F7197C"/>
    <w:rsid w:val="00F735B4"/>
    <w:rsid w:val="00F741FA"/>
    <w:rsid w:val="00F751A0"/>
    <w:rsid w:val="00F7574E"/>
    <w:rsid w:val="00F9383C"/>
    <w:rsid w:val="00F96199"/>
    <w:rsid w:val="00F96C1F"/>
    <w:rsid w:val="00FA1D1C"/>
    <w:rsid w:val="00FA3A0A"/>
    <w:rsid w:val="00FA4EC9"/>
    <w:rsid w:val="00FA62A1"/>
    <w:rsid w:val="00FB033A"/>
    <w:rsid w:val="00FB2D01"/>
    <w:rsid w:val="00FB5DDB"/>
    <w:rsid w:val="00FC0D7E"/>
    <w:rsid w:val="00FC6945"/>
    <w:rsid w:val="00FC78D4"/>
    <w:rsid w:val="00FD463B"/>
    <w:rsid w:val="00FD500A"/>
    <w:rsid w:val="00FE2B5B"/>
    <w:rsid w:val="00FE434F"/>
    <w:rsid w:val="00FF4482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46374-C505-4D9A-BF8F-BA00AE1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B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5823"/>
  </w:style>
  <w:style w:type="character" w:customStyle="1" w:styleId="apple-converted-space">
    <w:name w:val="apple-converted-space"/>
    <w:basedOn w:val="a0"/>
    <w:rsid w:val="000B5823"/>
  </w:style>
  <w:style w:type="paragraph" w:customStyle="1" w:styleId="c5">
    <w:name w:val="c5"/>
    <w:basedOn w:val="a"/>
    <w:rsid w:val="000B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5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D0B0E"/>
    <w:rPr>
      <w:color w:val="0000FF"/>
      <w:u w:val="single"/>
    </w:rPr>
  </w:style>
  <w:style w:type="character" w:styleId="a7">
    <w:name w:val="Strong"/>
    <w:basedOn w:val="a0"/>
    <w:uiPriority w:val="22"/>
    <w:qFormat/>
    <w:rsid w:val="007416D4"/>
    <w:rPr>
      <w:b/>
      <w:bCs/>
    </w:rPr>
  </w:style>
  <w:style w:type="character" w:styleId="a8">
    <w:name w:val="Emphasis"/>
    <w:basedOn w:val="a0"/>
    <w:uiPriority w:val="20"/>
    <w:qFormat/>
    <w:rsid w:val="00356D2C"/>
    <w:rPr>
      <w:i/>
      <w:iCs/>
    </w:rPr>
  </w:style>
  <w:style w:type="paragraph" w:styleId="a9">
    <w:name w:val="List Paragraph"/>
    <w:basedOn w:val="a"/>
    <w:uiPriority w:val="34"/>
    <w:qFormat/>
    <w:rsid w:val="00C735E8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Revision"/>
    <w:hidden/>
    <w:uiPriority w:val="99"/>
    <w:semiHidden/>
    <w:rsid w:val="00995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3916-8BB2-4A68-9FB3-DDA34DB57CC5}"/>
</file>

<file path=customXml/itemProps2.xml><?xml version="1.0" encoding="utf-8"?>
<ds:datastoreItem xmlns:ds="http://schemas.openxmlformats.org/officeDocument/2006/customXml" ds:itemID="{27699482-58C2-4942-8AC5-619702DA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2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Учетная запись Майкрософт</cp:lastModifiedBy>
  <cp:revision>157</cp:revision>
  <dcterms:created xsi:type="dcterms:W3CDTF">2015-02-17T18:16:00Z</dcterms:created>
  <dcterms:modified xsi:type="dcterms:W3CDTF">2022-10-16T16:35:00Z</dcterms:modified>
</cp:coreProperties>
</file>